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998C" w14:textId="77777777" w:rsidR="00814823" w:rsidRDefault="00814823" w:rsidP="00814823"/>
    <w:tbl>
      <w:tblPr>
        <w:tblStyle w:val="Tablanormal4"/>
        <w:tblW w:w="12256" w:type="dxa"/>
        <w:jc w:val="center"/>
        <w:tblLook w:val="04A0" w:firstRow="1" w:lastRow="0" w:firstColumn="1" w:lastColumn="0" w:noHBand="0" w:noVBand="1"/>
        <w:tblDescription w:val="Diseño de tabla"/>
      </w:tblPr>
      <w:tblGrid>
        <w:gridCol w:w="12256"/>
      </w:tblGrid>
      <w:tr w:rsidR="00814823" w14:paraId="707D95B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1C43DA4" w14:textId="77777777" w:rsidR="00814823" w:rsidRPr="008F5585" w:rsidRDefault="00814823" w:rsidP="008F5585">
            <w:pPr>
              <w:pStyle w:val="Ttulodelinforme"/>
            </w:pPr>
            <w:r>
              <w:rPr>
                <w:noProof/>
                <w:lang w:bidi="es-ES"/>
              </w:rPr>
              <mc:AlternateContent>
                <mc:Choice Requires="wps">
                  <w:drawing>
                    <wp:inline distT="0" distB="0" distL="0" distR="0" wp14:anchorId="31219A57" wp14:editId="7A336469">
                      <wp:extent cx="6697389" cy="790414"/>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790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61409A" w14:textId="38F608C4" w:rsidR="00814823" w:rsidRPr="00B21E51" w:rsidRDefault="00D07C96" w:rsidP="00814823">
                                      <w:pPr>
                                        <w:pStyle w:val="Ttulodelinforme"/>
                                        <w:rPr>
                                          <w:b/>
                                          <w:bCs/>
                                          <w:sz w:val="60"/>
                                          <w:szCs w:val="60"/>
                                          <w:lang w:val="en-GB"/>
                                        </w:rPr>
                                      </w:pPr>
                                      <w:hyperlink r:id="rId8" w:history="1">
                                        <w:r w:rsidR="00B21E51" w:rsidRPr="005D3A24">
                                          <w:rPr>
                                            <w:b/>
                                            <w:bCs/>
                                            <w:lang w:val="en-GB"/>
                                          </w:rPr>
                                          <w:t>Genetic Algorithms for Multi-knapsack balance problem</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219A57" id="_x0000_t202" coordsize="21600,21600" o:spt="202" path="m,l,21600r21600,l21600,xe">
                      <v:stroke joinstyle="miter"/>
                      <v:path gradientshapeok="t" o:connecttype="rect"/>
                    </v:shapetype>
                    <v:shape id="Cuadro de texto 24" o:spid="_x0000_s1026" type="#_x0000_t202" alt="Cuadro de texto para escribir un título" style="width:527.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G2mgIAAI4FAAAOAAAAZHJzL2Uyb0RvYy54bWysVN1u0zAUvkfiHSzfs7SlbGu1dCqdhpCm&#10;bWJDu3Ydu41wfIztNCnvtKfgxTjHSboxuBniJjk+/+c7P2fnbWXYTvlQgs35+GjEmbISitJucv71&#10;/vLdKWchClsIA1blfK8CP1+8fXPWuLmawBZMoTxDJzbMG5fzbYxunmVBblUlwhE4ZVGowVci4tNv&#10;ssKLBr1XJpuMRsdZA75wHqQKAbkXnZAvkn+tlYw3WgcVmck55hbT16fvmr7Z4kzMN164bSn7NMQ/&#10;ZFGJ0mLQg6sLEQWrffmHq6qUHgLoeCShykDrUqpUA1YzHr2o5m4rnEq1IDjBHWAK/8+tvN7delYW&#10;OZ9MObOiwh6talF4YIViUbURGEkKFSTC9lLkhBeMROW69Ky2LP58jLUBwrVxYY7u7xwGiO1HaHE+&#10;Bn5AJsHVal/RH4FgKMcO7Q9dwdhMIvP4eHby/nTGmUTZyWw0HU/JTfZk7XyInxRUjIice+x6aobY&#10;XYXYqQ4qFMzCZWlM6ryxvzHQJ3EySr1LMVFxbxTpGftFaQQrZUoMLHyzXhnPuonCkccKhrlKztCA&#10;FDUGfKVtb0LWKg3yK+0PRik+2Hiwr0oLPgGU1kxRATuBC1J8Sw3CxHWnP0DRAUBYxHbd9r1dQ7HH&#10;1nrolio4eVki/lcixFsci4QFXoZ4gx9toMk59BRnW/A//sYnfRxulHLW4FbmPHyvhVecmc8Wx342&#10;nk5pjdNj+uFkgg//XLJ+LrF1tQKsa4w3yMlEkn40A6k9VA94QJYUFUXCSoyd8ziQq9h1Fg+QVMtl&#10;UsLFdSJe2TsnyTXBS9N13z4I7/oRpMW5hmF/xfzFJHa6ZGlhWUfQZRpTArhDtQcelz4Nen+g6Ko8&#10;fyetpzO6+AUAAP//AwBQSwMEFAAGAAgAAAAhAPEIKcPbAAAABgEAAA8AAABkcnMvZG93bnJldi54&#10;bWxMj0tPwzAQhO9I/AdrkbhRmyrhEeJUCMQVRHlI3LbxNomI11HsNuHfs+VSLqtZzWrm23I1+17t&#10;aYxdYAuXCwOKuA6u48bC+9vTxQ2omJAd9oHJwg9FWFWnJyUWLkz8Svt1apSEcCzQQpvSUGgd65Y8&#10;xkUYiMXbhtFjknVstBtxknDf66UxV9pjx9LQ4kAPLdXf65238PG8/frMzEvz6PNhCrPR7G+1tedn&#10;8/0dqERzOh7DAV/QoRKmTdixi6q3II+kv3nwTJ5dg9qIWmY56KrU//GrXwAAAP//AwBQSwECLQAU&#10;AAYACAAAACEAtoM4kv4AAADhAQAAEwAAAAAAAAAAAAAAAAAAAAAAW0NvbnRlbnRfVHlwZXNdLnht&#10;bFBLAQItABQABgAIAAAAIQA4/SH/1gAAAJQBAAALAAAAAAAAAAAAAAAAAC8BAABfcmVscy8ucmVs&#10;c1BLAQItABQABgAIAAAAIQAlI7G2mgIAAI4FAAAOAAAAAAAAAAAAAAAAAC4CAABkcnMvZTJvRG9j&#10;LnhtbFBLAQItABQABgAIAAAAIQDxCCnD2wAAAAYBAAAPAAAAAAAAAAAAAAAAAPQEAABkcnMvZG93&#10;bnJldi54bWxQSwUGAAAAAAQABADzAAAA/AUAAAAA&#10;" filled="f" stroked="f">
                      <v:textbo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F61409A" w14:textId="38F608C4" w:rsidR="00814823" w:rsidRPr="00B21E51" w:rsidRDefault="00D07C96" w:rsidP="00814823">
                                <w:pPr>
                                  <w:pStyle w:val="Ttulodelinforme"/>
                                  <w:rPr>
                                    <w:b/>
                                    <w:bCs/>
                                    <w:sz w:val="60"/>
                                    <w:szCs w:val="60"/>
                                    <w:lang w:val="en-GB"/>
                                  </w:rPr>
                                </w:pPr>
                                <w:hyperlink r:id="rId9" w:history="1">
                                  <w:r w:rsidR="00B21E51" w:rsidRPr="005D3A24">
                                    <w:rPr>
                                      <w:b/>
                                      <w:bCs/>
                                      <w:lang w:val="en-GB"/>
                                    </w:rPr>
                                    <w:t>Genetic Algorithms for Multi-knapsack balance problem</w:t>
                                  </w:r>
                                </w:hyperlink>
                              </w:p>
                            </w:sdtContent>
                          </w:sdt>
                        </w:txbxContent>
                      </v:textbox>
                      <w10:anchorlock/>
                    </v:shape>
                  </w:pict>
                </mc:Fallback>
              </mc:AlternateContent>
            </w:r>
            <w:r>
              <w:rPr>
                <w:noProof/>
                <w:lang w:bidi="es-ES"/>
              </w:rPr>
              <mc:AlternateContent>
                <mc:Choice Requires="wps">
                  <w:drawing>
                    <wp:inline distT="0" distB="0" distL="0" distR="0" wp14:anchorId="12D84D43" wp14:editId="0F18C1E9">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2923E"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ysAIAALoFAAAOAAAAZHJzL2Uyb0RvYy54bWysVM1u2zAMvg/YOwi6r3bcZl2DOkXQosOA&#10;rA3aDj2rshQbkEVNUuJkb7MH2FP0xUZJtvuzYodhF1ukyI/kJ5KnZ7tWka2wrgFd0slBTonQHKpG&#10;r0v67e7ywydKnGe6Ygq0KOleOHo2f//utDMzUUANqhKWIIh2s86UtPbezLLM8Vq0zB2AERovJdiW&#10;eRTtOqss6xC9VVmR5x+zDmxlLHDhHGov0iWdR3wpBffXUjrhiSop5ubj18bvQ/hm81M2W1tm6ob3&#10;abB/yKJljcagI9QF84xsbPMHVNtwCw6kP+DQZiBlw0WsAauZ5K+qua2ZEbEWJMeZkSb3/2D51XZl&#10;SVPh2+FLadbiG90ga48/9XqjgARtJRxHypaPv7RggbHOuBk63pqV7SWHx1D+Tto2/LEwsoss70eW&#10;xc4TjsrDIi8O8yklHO9OpsU0vkL25Gys858FtCQcSmoxncgt2y6dx4BoOpiEWA5UU102SkUhNI44&#10;V5ZsGT653xXRVW3ar1Al3fE0z4eQsc+CeUR9gaR0wNMQkFPQoMlC7anaePJ7JYKd0jdCIo9YX4o4&#10;IqegjHOh/SQm42pWiaQOqbydSwQMyBLjj9g9wMsiB+yUZW8fXEUcgNE5T9H/5jx6xMig/ejcNhrs&#10;WwAKq+ojJ/uBpERNYOkBqj12mYU0fs7wywafdsmcXzGL84aTiTvEX+NHKuhKCv2Jkhrsj7f0wR7H&#10;AG8p6XB+S+q+b5gVlKgvGgfkZHJ0FAY+CkfT4wIF+/zm4fmN3rTngP0ywW1leDwGe6+Go7TQ3uOq&#10;WYSoeMU0x9gl5d4OwrlPewWXFReLRTTDITfML/Wt4QE8sBpa9253z6zp+9vjYFzBMOts9qrNk23w&#10;1LDYeJBNnIEnXnu+cUHEJu6XWdhAz+Vo9bRy578BAAD//wMAUEsDBBQABgAIAAAAIQANUNM93AAA&#10;AAQBAAAPAAAAZHJzL2Rvd25yZXYueG1sTI9BSwMxEIXvQv9DmIIXsYnaVl03W2zBkyC0lnpNN+Pu&#10;4mayJOl29dc7emkvD4b3eO+bfDG4VvQYYuNJw81EgUAqvW2o0rB9f7l+ABGTIWtaT6jhGyMsitFF&#10;bjLrj7TGfpMqwSUUM6OhTqnLpIxljc7Eie+Q2Pv0wZnEZ6ikDebI5a6Vt0rNpTMN8UJtOlzVWH5t&#10;Dk4D/jxOP+Zdf7Uc3lbLdeWC3d2/an05Hp6fQCQc0ikMf/iMDgUz7f2BbBStBn4k/St7MzW9A7Hn&#10;0EyBLHJ5Dl/8AgAA//8DAFBLAQItABQABgAIAAAAIQC2gziS/gAAAOEBAAATAAAAAAAAAAAAAAAA&#10;AAAAAABbQ29udGVudF9UeXBlc10ueG1sUEsBAi0AFAAGAAgAAAAhADj9If/WAAAAlAEAAAsAAAAA&#10;AAAAAAAAAAAALwEAAF9yZWxzLy5yZWxzUEsBAi0AFAAGAAgAAAAhAHE2cnKwAgAAugUAAA4AAAAA&#10;AAAAAAAAAAAALgIAAGRycy9lMm9Eb2MueG1sUEsBAi0AFAAGAAgAAAAhAA1Q0z3cAAAABAEAAA8A&#10;AAAAAAAAAAAAAAAACgUAAGRycy9kb3ducmV2LnhtbFBLBQYAAAAABAAEAPMAAAATBgAAAAA=&#10;" fillcolor="#cb400b [2415]" stroked="f" strokeweight="2.25pt">
                      <w10:anchorlock/>
                    </v:rect>
                  </w:pict>
                </mc:Fallback>
              </mc:AlternateContent>
            </w:r>
          </w:p>
        </w:tc>
      </w:tr>
      <w:tr w:rsidR="00814823" w14:paraId="50D7ECF2"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E679B6"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43D3AE75" wp14:editId="2AD89BCB">
                      <wp:extent cx="3515096" cy="714375"/>
                      <wp:effectExtent l="0" t="0" r="0" b="9525"/>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r>
                                        <w:t>Main practical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D3AE75" id="Cuadro de texto 25" o:spid="_x0000_s1027" type="#_x0000_t202" alt="Cuadro de texto para escribir el subtítulo"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vnwIAAJgFAAAOAAAAZHJzL2Uyb0RvYy54bWysVN1u0zAUvkfiHSzfs7Rdu7Fq6VQ6DSFN&#10;28SGdu04dhvh+BjbaVLeiafgxTjHaboxuBniJjk+/+c7P+cXXW3YVvlQgc35+GjEmbISysquc/7l&#10;4erde85CFLYUBqzK+U4FfrF4++a8dXM1gQ2YUnmGTmyYty7nmxjdPMuC3KhahCNwyqJQg69FxKdf&#10;Z6UXLXqvTTYZjU6yFnzpPEgVAnIveyFfJP9aKxlvtQ4qMpNzzC2mr0/fgr7Z4lzM1164TSX3aYh/&#10;yKIWlcWgB1eXIgrW+OoPV3UlPQTQ8UhCnYHWlVSpBqxmPHpRzf1GOJVqQXCCO8AU/p9bebO986wq&#10;cz6ZcWZFjT1aNaL0wErFouoiMJKUKkiE7aXICS8Yiaqi8kwZFpoi/vwRGwMEbevCHCPcO4wRuw/Q&#10;4YgM/IBMQqzTvqY/YsFQjk3aHRqD4ZlE5vFsPBudnXAmUXY6nh6fzshN9mTtfIgfFdSMiJx7bHzq&#10;h9heh9irDioUzMJVZUxqvrG/MdAncTJKvU8xUXFnFOkZ+1lpxCtlSgysfV2sjGf9UOHUYwXDaCVn&#10;aECKGgO+0nZvQtYqzfIr7Q9GKT7YeLCvKws+AZQ2TVEBW4E7Un5NDcLEda8/QNEDQFjErujSxBxa&#10;WUC5ww576NcrOHlVYRuuRYh3OCAJErwR8RY/2kCbc9hTnG3Af/8bn/RxzFHKWYv7mfPwrRFecWY+&#10;WVyAs/F0SgudHtPZ6QQf/rmkeC6xTb0CLG+M18jJRJJ+NAOpPdSPeEqWFBVFwkqMnfM4kKvYNxhP&#10;kVTLZVLCFXYiXtt7J8k1oUxD9tA9Cu/2k0grdAPDJov5i4HsdcnSwrKJoKs0rYRzj+oef1z/NO/7&#10;U0X35fk7aT0d1MUvAAAA//8DAFBLAwQUAAYACAAAACEARLu6qNoAAAAFAQAADwAAAGRycy9kb3du&#10;cmV2LnhtbEyPQUvDQBCF74L/YRnBm51tNaXGbIooXhWrFrxts9MkmJ0N2W0T/72jl3p5MLzHe98U&#10;68l36khDbAMbmM80KOIquJZrA+9vT1crUDFZdrYLTAa+KcK6PD8rbO7CyK903KRaSQnH3BpoUupz&#10;xFg15G2chZ5YvH0YvE1yDjW6wY5S7jtcaL1Eb1uWhcb29NBQ9bU5eAMfz/vP7Y1+qR991o9h0sj+&#10;Fo25vJju70AlmtIpDL/4gg6lMO3CgV1UnQF5JP2peFl2vQS1k9B8kQGWBf6nL38AAAD//wMAUEsB&#10;Ai0AFAAGAAgAAAAhALaDOJL+AAAA4QEAABMAAAAAAAAAAAAAAAAAAAAAAFtDb250ZW50X1R5cGVz&#10;XS54bWxQSwECLQAUAAYACAAAACEAOP0h/9YAAACUAQAACwAAAAAAAAAAAAAAAAAvAQAAX3JlbHMv&#10;LnJlbHNQSwECLQAUAAYACAAAACEAA3Wv758CAACYBQAADgAAAAAAAAAAAAAAAAAuAgAAZHJzL2Uy&#10;b0RvYy54bWxQSwECLQAUAAYACAAAACEARLu6qNoAAAAFAQAADwAAAAAAAAAAAAAAAAD5BAAAZHJz&#10;L2Rvd25yZXYueG1sUEsFBgAAAAAEAAQA8wAAAAAGAAAAAA==&#10;" filled="f" stroked="f">
                      <v:textbo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r>
                                  <w:t>Main practical assignment</w:t>
                                </w:r>
                              </w:p>
                            </w:sdtContent>
                          </w:sdt>
                        </w:txbxContent>
                      </v:textbox>
                      <w10:anchorlock/>
                    </v:shape>
                  </w:pict>
                </mc:Fallback>
              </mc:AlternateContent>
            </w:r>
          </w:p>
        </w:tc>
      </w:tr>
      <w:tr w:rsidR="00814823" w14:paraId="3BE000A0"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6A9D1BD"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2DD73B1" wp14:editId="14AC28F1">
                      <wp:extent cx="6495393" cy="676894"/>
                      <wp:effectExtent l="0" t="0" r="0" b="9525"/>
                      <wp:docPr id="26" name="Cuadro de texto 26" descr="Cuadro de texto para escribir el resumen"/>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99161" w14:textId="77777777" w:rsidR="00B21E51" w:rsidRDefault="00B21E51" w:rsidP="00883B68">
                                  <w:pPr>
                                    <w:pStyle w:val="Citadestacada"/>
                                  </w:pPr>
                                  <w:r>
                                    <w:t>Guillermo Diz Gil</w:t>
                                  </w:r>
                                </w:p>
                                <w:p w14:paraId="74621B8C" w14:textId="57ACE084" w:rsidR="00814823" w:rsidRPr="00883B68" w:rsidRDefault="00B21E51" w:rsidP="00883B68">
                                  <w:pPr>
                                    <w:pStyle w:val="Citadestacada"/>
                                  </w:pPr>
                                  <w:r>
                                    <w:t>Carmen Mª Muñoz Pérez</w:t>
                                  </w:r>
                                  <w:sdt>
                                    <w:sdtPr>
                                      <w:alias w:val="Escriba el texto del párrafo: "/>
                                      <w:tag w:val="Escriba el texto del párrafo: "/>
                                      <w:id w:val="-691306388"/>
                                      <w:temporary/>
                                      <w:showingPlcHdr/>
                                      <w15:appearance w15:val="hidden"/>
                                    </w:sdtPr>
                                    <w:sdtEndPr/>
                                    <w:sdtContent>
                                      <w:r>
                                        <w:t xml:space="preserve">     </w:t>
                                      </w:r>
                                    </w:sdtContent>
                                  </w:sdt>
                                </w:p>
                                <w:p w14:paraId="72C7B72D"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DD73B1" id="Cuadro de texto 26" o:spid="_x0000_s1028" type="#_x0000_t202" alt="Cuadro de texto para escribir el resumen"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YmAIAAJUFAAAOAAAAZHJzL2Uyb0RvYy54bWysVE1PGzEQvVfqf7B8L5uEkJKIDUqDqCoh&#10;QIWKs+O1k1Vtj2s72U1/fWe82UBpL1S97Nrz6XnzZi4uW2vYToVYgyv58GTAmXISqtqtS/7t8frD&#10;OWcxCVcJA06VfK8iv5y/f3fR+JkawQZMpQLDIC7OGl/yTUp+VhRRbpQV8QS8cqjUEKxIeA3rogqi&#10;wejWFKPBYFI0ECofQKoYUXrVKfk8x9dayXSndVSJmZLj21L+hvxd0beYX4jZOgi/qeXhGeIfXmFF&#10;7TDpMdSVSIJtQ/1HKFvLABF0OpFgC9C6lirXgNUMB6+qedgIr3ItCE70R5ji/wsrb3f3gdVVyUcT&#10;zpyw2KPlVlQBWKVYUm0CRppKRYmwvVZ5EQQjVb2qA1OGBRW3VjnCtfFxhuEfPCZI7SdokR+9PKKQ&#10;4Gp1sPRHIBjqsUP7Y1cwN5MonIynZ6fTU84k6iYfJ+fTMYUpnr19iOmzAsvoUPKAXc/NELubmDrT&#10;3oSSObiujcmdN+43AcYkSUFP756YT2lvFNkZ91VpBCu/lARY+Hq1NIF1jELKYwU9r3IwdCBDjQnf&#10;6HtwIW+VifxG/6NTzg8uHf1t7SBkgPKYKSpgJ3BAqu+5Qfhw3dn3UHQAEBapXbUdXfpWrqDaY4cD&#10;dLMVvbyusQ03IqZ7ZEeGBBdEusOPNtCUHA4nzjYQfv5NTvbIcdRy1uBwljz+2IqgODNfHLJ/OhyP&#10;aZrzZXz2cYSX8FKzeqlxW7sELG+Iq8jLfCT7ZPqjDmCfcI8sKCuqhJOYu+SpPy5T12DcQ1ItFtkI&#10;59eLdOMevKTQhDKR7LF9EsEfmEjzcwv9GIvZK0J2tuTpYLFNoOvMVsK5Q/WAP85+5vthT9FyeXnP&#10;Vs/bdP4LAAD//wMAUEsDBBQABgAIAAAAIQCuZiVi2QAAAAYBAAAPAAAAZHJzL2Rvd25yZXYueG1s&#10;TI9PS8RADMXvgt9hiODNzVi0uLXTRRSviusf8JbtZNtiJ1M6s9v67Z160Ut44YX3fik3s+vVkcfQ&#10;eTFwudKgWGpvO2kMvL0+XtyACpHEUu+FDXxzgE11elJSYf0kL3zcxkalEAkFGWhjHArEULfsKKz8&#10;wJK8vR8dxbSODdqRphTuesy0ztFRJ6mhpYHvW66/tgdn4P1p//lxpZ+bB3c9TH7WKG6NxpyfzXe3&#10;oCLP8e8YFvyEDlVi2vmD2KB6A+mR+DsXT2fZGtRuUXkOWJX4H7/6AQAA//8DAFBLAQItABQABgAI&#10;AAAAIQC2gziS/gAAAOEBAAATAAAAAAAAAAAAAAAAAAAAAABbQ29udGVudF9UeXBlc10ueG1sUEsB&#10;Ai0AFAAGAAgAAAAhADj9If/WAAAAlAEAAAsAAAAAAAAAAAAAAAAALwEAAF9yZWxzLy5yZWxzUEsB&#10;Ai0AFAAGAAgAAAAhAIGsG5iYAgAAlQUAAA4AAAAAAAAAAAAAAAAALgIAAGRycy9lMm9Eb2MueG1s&#10;UEsBAi0AFAAGAAgAAAAhAK5mJWLZAAAABgEAAA8AAAAAAAAAAAAAAAAA8gQAAGRycy9kb3ducmV2&#10;LnhtbFBLBQYAAAAABAAEAPMAAAD4BQAAAAA=&#10;" filled="f" stroked="f">
                      <v:textbox>
                        <w:txbxContent>
                          <w:p w14:paraId="18699161" w14:textId="77777777" w:rsidR="00B21E51" w:rsidRDefault="00B21E51" w:rsidP="00883B68">
                            <w:pPr>
                              <w:pStyle w:val="Citadestacada"/>
                            </w:pPr>
                            <w:r>
                              <w:t>Guillermo Diz Gil</w:t>
                            </w:r>
                          </w:p>
                          <w:p w14:paraId="74621B8C" w14:textId="57ACE084" w:rsidR="00814823" w:rsidRPr="00883B68" w:rsidRDefault="00B21E51" w:rsidP="00883B68">
                            <w:pPr>
                              <w:pStyle w:val="Citadestacada"/>
                            </w:pPr>
                            <w:r>
                              <w:t>Carmen Mª Muñoz Pérez</w:t>
                            </w:r>
                            <w:sdt>
                              <w:sdtPr>
                                <w:alias w:val="Escriba el texto del párrafo: "/>
                                <w:tag w:val="Escriba el texto del párrafo: "/>
                                <w:id w:val="-691306388"/>
                                <w:temporary/>
                                <w:showingPlcHdr/>
                                <w15:appearance w15:val="hidden"/>
                              </w:sdtPr>
                              <w:sdtEndPr/>
                              <w:sdtContent>
                                <w:r>
                                  <w:t xml:space="preserve">     </w:t>
                                </w:r>
                              </w:sdtContent>
                            </w:sdt>
                          </w:p>
                          <w:p w14:paraId="72C7B72D"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4ECABEAC"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B84C01C" w14:textId="77777777" w:rsidR="00814823" w:rsidRDefault="00814823" w:rsidP="006045D9"/>
        </w:tc>
      </w:tr>
    </w:tbl>
    <w:p w14:paraId="2BE80DDE" w14:textId="77777777" w:rsidR="00B21E51" w:rsidRDefault="00B21E51">
      <w:r>
        <w:br w:type="page"/>
      </w:r>
    </w:p>
    <w:sdt>
      <w:sdtPr>
        <w:rPr>
          <w:rFonts w:asciiTheme="minorHAnsi" w:eastAsiaTheme="minorEastAsia" w:hAnsiTheme="minorHAnsi" w:cstheme="minorBidi"/>
          <w:b w:val="0"/>
          <w:bCs w:val="0"/>
          <w:i w:val="0"/>
          <w:color w:val="auto"/>
          <w:sz w:val="22"/>
          <w:szCs w:val="22"/>
        </w:rPr>
        <w:id w:val="814769249"/>
        <w:docPartObj>
          <w:docPartGallery w:val="Table of Contents"/>
          <w:docPartUnique/>
        </w:docPartObj>
      </w:sdtPr>
      <w:sdtEndPr/>
      <w:sdtContent>
        <w:p w14:paraId="0FDE8947" w14:textId="4E3D1482" w:rsidR="00A51B07" w:rsidRDefault="00A51B07">
          <w:pPr>
            <w:pStyle w:val="TtuloTDC"/>
          </w:pPr>
          <w:r>
            <w:t>Tabla de contenido</w:t>
          </w:r>
        </w:p>
        <w:p w14:paraId="0A1CC1BC" w14:textId="5F900106" w:rsidR="00452991" w:rsidRDefault="00A51B07">
          <w:pPr>
            <w:pStyle w:val="TDC3"/>
            <w:tabs>
              <w:tab w:val="right" w:leader="dot" w:pos="9736"/>
            </w:tabs>
            <w:rPr>
              <w:noProof/>
              <w:lang w:eastAsia="es-ES"/>
            </w:rPr>
          </w:pPr>
          <w:r>
            <w:fldChar w:fldCharType="begin"/>
          </w:r>
          <w:r>
            <w:instrText xml:space="preserve"> TOC \o "1-3" \h \z \u </w:instrText>
          </w:r>
          <w:r>
            <w:fldChar w:fldCharType="separate"/>
          </w:r>
          <w:hyperlink w:anchor="_Toc74937562" w:history="1">
            <w:r w:rsidR="00452991" w:rsidRPr="00B05715">
              <w:rPr>
                <w:rStyle w:val="Hipervnculo"/>
                <w:b/>
                <w:iCs/>
                <w:noProof/>
                <w:lang w:val="en-GB"/>
              </w:rPr>
              <w:t>Genetic algorithm</w:t>
            </w:r>
            <w:r w:rsidR="00452991">
              <w:rPr>
                <w:noProof/>
                <w:webHidden/>
              </w:rPr>
              <w:tab/>
            </w:r>
            <w:r w:rsidR="00452991">
              <w:rPr>
                <w:noProof/>
                <w:webHidden/>
              </w:rPr>
              <w:fldChar w:fldCharType="begin"/>
            </w:r>
            <w:r w:rsidR="00452991">
              <w:rPr>
                <w:noProof/>
                <w:webHidden/>
              </w:rPr>
              <w:instrText xml:space="preserve"> PAGEREF _Toc74937562 \h </w:instrText>
            </w:r>
            <w:r w:rsidR="00452991">
              <w:rPr>
                <w:noProof/>
                <w:webHidden/>
              </w:rPr>
            </w:r>
            <w:r w:rsidR="00452991">
              <w:rPr>
                <w:noProof/>
                <w:webHidden/>
              </w:rPr>
              <w:fldChar w:fldCharType="separate"/>
            </w:r>
            <w:r w:rsidR="00452991">
              <w:rPr>
                <w:noProof/>
                <w:webHidden/>
              </w:rPr>
              <w:t>2</w:t>
            </w:r>
            <w:r w:rsidR="00452991">
              <w:rPr>
                <w:noProof/>
                <w:webHidden/>
              </w:rPr>
              <w:fldChar w:fldCharType="end"/>
            </w:r>
          </w:hyperlink>
        </w:p>
        <w:p w14:paraId="0C40FFFF" w14:textId="4AF60801" w:rsidR="00452991" w:rsidRDefault="00452991">
          <w:pPr>
            <w:pStyle w:val="TDC3"/>
            <w:tabs>
              <w:tab w:val="right" w:leader="dot" w:pos="9736"/>
            </w:tabs>
            <w:rPr>
              <w:noProof/>
              <w:lang w:eastAsia="es-ES"/>
            </w:rPr>
          </w:pPr>
          <w:hyperlink w:anchor="_Toc74937563" w:history="1">
            <w:r w:rsidRPr="00B05715">
              <w:rPr>
                <w:rStyle w:val="Hipervnculo"/>
                <w:b/>
                <w:iCs/>
                <w:noProof/>
                <w:lang w:val="en-GB"/>
              </w:rPr>
              <w:t>Combining individuals</w:t>
            </w:r>
            <w:r>
              <w:rPr>
                <w:noProof/>
                <w:webHidden/>
              </w:rPr>
              <w:tab/>
            </w:r>
            <w:r>
              <w:rPr>
                <w:noProof/>
                <w:webHidden/>
              </w:rPr>
              <w:fldChar w:fldCharType="begin"/>
            </w:r>
            <w:r>
              <w:rPr>
                <w:noProof/>
                <w:webHidden/>
              </w:rPr>
              <w:instrText xml:space="preserve"> PAGEREF _Toc74937563 \h </w:instrText>
            </w:r>
            <w:r>
              <w:rPr>
                <w:noProof/>
                <w:webHidden/>
              </w:rPr>
            </w:r>
            <w:r>
              <w:rPr>
                <w:noProof/>
                <w:webHidden/>
              </w:rPr>
              <w:fldChar w:fldCharType="separate"/>
            </w:r>
            <w:r>
              <w:rPr>
                <w:noProof/>
                <w:webHidden/>
              </w:rPr>
              <w:t>2</w:t>
            </w:r>
            <w:r>
              <w:rPr>
                <w:noProof/>
                <w:webHidden/>
              </w:rPr>
              <w:fldChar w:fldCharType="end"/>
            </w:r>
          </w:hyperlink>
        </w:p>
        <w:p w14:paraId="34A9A40B" w14:textId="5892D3DC" w:rsidR="00452991" w:rsidRDefault="00452991">
          <w:pPr>
            <w:pStyle w:val="TDC3"/>
            <w:tabs>
              <w:tab w:val="right" w:leader="dot" w:pos="9736"/>
            </w:tabs>
            <w:rPr>
              <w:noProof/>
              <w:lang w:eastAsia="es-ES"/>
            </w:rPr>
          </w:pPr>
          <w:hyperlink w:anchor="_Toc74937564" w:history="1">
            <w:r w:rsidRPr="00B05715">
              <w:rPr>
                <w:rStyle w:val="Hipervnculo"/>
                <w:b/>
                <w:iCs/>
                <w:noProof/>
                <w:lang w:val="en-GB"/>
              </w:rPr>
              <w:t>Single point crossover</w:t>
            </w:r>
            <w:r>
              <w:rPr>
                <w:noProof/>
                <w:webHidden/>
              </w:rPr>
              <w:tab/>
            </w:r>
            <w:r>
              <w:rPr>
                <w:noProof/>
                <w:webHidden/>
              </w:rPr>
              <w:fldChar w:fldCharType="begin"/>
            </w:r>
            <w:r>
              <w:rPr>
                <w:noProof/>
                <w:webHidden/>
              </w:rPr>
              <w:instrText xml:space="preserve"> PAGEREF _Toc74937564 \h </w:instrText>
            </w:r>
            <w:r>
              <w:rPr>
                <w:noProof/>
                <w:webHidden/>
              </w:rPr>
            </w:r>
            <w:r>
              <w:rPr>
                <w:noProof/>
                <w:webHidden/>
              </w:rPr>
              <w:fldChar w:fldCharType="separate"/>
            </w:r>
            <w:r>
              <w:rPr>
                <w:noProof/>
                <w:webHidden/>
              </w:rPr>
              <w:t>2</w:t>
            </w:r>
            <w:r>
              <w:rPr>
                <w:noProof/>
                <w:webHidden/>
              </w:rPr>
              <w:fldChar w:fldCharType="end"/>
            </w:r>
          </w:hyperlink>
        </w:p>
        <w:p w14:paraId="6B06FBA2" w14:textId="2C81645B" w:rsidR="00452991" w:rsidRDefault="00452991">
          <w:pPr>
            <w:pStyle w:val="TDC3"/>
            <w:tabs>
              <w:tab w:val="right" w:leader="dot" w:pos="9736"/>
            </w:tabs>
            <w:rPr>
              <w:noProof/>
              <w:lang w:eastAsia="es-ES"/>
            </w:rPr>
          </w:pPr>
          <w:hyperlink w:anchor="_Toc74937565" w:history="1">
            <w:r w:rsidRPr="00B05715">
              <w:rPr>
                <w:rStyle w:val="Hipervnculo"/>
                <w:b/>
                <w:iCs/>
                <w:noProof/>
                <w:lang w:val="en-GB"/>
              </w:rPr>
              <w:t>Triple point crossover</w:t>
            </w:r>
            <w:r>
              <w:rPr>
                <w:noProof/>
                <w:webHidden/>
              </w:rPr>
              <w:tab/>
            </w:r>
            <w:r>
              <w:rPr>
                <w:noProof/>
                <w:webHidden/>
              </w:rPr>
              <w:fldChar w:fldCharType="begin"/>
            </w:r>
            <w:r>
              <w:rPr>
                <w:noProof/>
                <w:webHidden/>
              </w:rPr>
              <w:instrText xml:space="preserve"> PAGEREF _Toc74937565 \h </w:instrText>
            </w:r>
            <w:r>
              <w:rPr>
                <w:noProof/>
                <w:webHidden/>
              </w:rPr>
            </w:r>
            <w:r>
              <w:rPr>
                <w:noProof/>
                <w:webHidden/>
              </w:rPr>
              <w:fldChar w:fldCharType="separate"/>
            </w:r>
            <w:r>
              <w:rPr>
                <w:noProof/>
                <w:webHidden/>
              </w:rPr>
              <w:t>2</w:t>
            </w:r>
            <w:r>
              <w:rPr>
                <w:noProof/>
                <w:webHidden/>
              </w:rPr>
              <w:fldChar w:fldCharType="end"/>
            </w:r>
          </w:hyperlink>
        </w:p>
        <w:p w14:paraId="05F05431" w14:textId="7160EF5D" w:rsidR="00452991" w:rsidRDefault="00452991">
          <w:pPr>
            <w:pStyle w:val="TDC3"/>
            <w:tabs>
              <w:tab w:val="right" w:leader="dot" w:pos="9736"/>
            </w:tabs>
            <w:rPr>
              <w:noProof/>
              <w:lang w:eastAsia="es-ES"/>
            </w:rPr>
          </w:pPr>
          <w:hyperlink w:anchor="_Toc74937566" w:history="1">
            <w:r w:rsidRPr="00B05715">
              <w:rPr>
                <w:rStyle w:val="Hipervnculo"/>
                <w:b/>
                <w:iCs/>
                <w:noProof/>
                <w:lang w:val="en-GB"/>
              </w:rPr>
              <w:t>Uniform crossover</w:t>
            </w:r>
            <w:r>
              <w:rPr>
                <w:noProof/>
                <w:webHidden/>
              </w:rPr>
              <w:tab/>
            </w:r>
            <w:r>
              <w:rPr>
                <w:noProof/>
                <w:webHidden/>
              </w:rPr>
              <w:fldChar w:fldCharType="begin"/>
            </w:r>
            <w:r>
              <w:rPr>
                <w:noProof/>
                <w:webHidden/>
              </w:rPr>
              <w:instrText xml:space="preserve"> PAGEREF _Toc74937566 \h </w:instrText>
            </w:r>
            <w:r>
              <w:rPr>
                <w:noProof/>
                <w:webHidden/>
              </w:rPr>
            </w:r>
            <w:r>
              <w:rPr>
                <w:noProof/>
                <w:webHidden/>
              </w:rPr>
              <w:fldChar w:fldCharType="separate"/>
            </w:r>
            <w:r>
              <w:rPr>
                <w:noProof/>
                <w:webHidden/>
              </w:rPr>
              <w:t>2</w:t>
            </w:r>
            <w:r>
              <w:rPr>
                <w:noProof/>
                <w:webHidden/>
              </w:rPr>
              <w:fldChar w:fldCharType="end"/>
            </w:r>
          </w:hyperlink>
        </w:p>
        <w:p w14:paraId="6FDA8349" w14:textId="70925E32" w:rsidR="00452991" w:rsidRDefault="00452991">
          <w:pPr>
            <w:pStyle w:val="TDC3"/>
            <w:tabs>
              <w:tab w:val="right" w:leader="dot" w:pos="9736"/>
            </w:tabs>
            <w:rPr>
              <w:noProof/>
              <w:lang w:eastAsia="es-ES"/>
            </w:rPr>
          </w:pPr>
          <w:hyperlink w:anchor="_Toc74937567" w:history="1">
            <w:r w:rsidRPr="00B05715">
              <w:rPr>
                <w:rStyle w:val="Hipervnculo"/>
                <w:b/>
                <w:iCs/>
                <w:noProof/>
                <w:lang w:val="en-GB"/>
              </w:rPr>
              <w:t>Mutations in individuals</w:t>
            </w:r>
            <w:r>
              <w:rPr>
                <w:noProof/>
                <w:webHidden/>
              </w:rPr>
              <w:tab/>
            </w:r>
            <w:r>
              <w:rPr>
                <w:noProof/>
                <w:webHidden/>
              </w:rPr>
              <w:fldChar w:fldCharType="begin"/>
            </w:r>
            <w:r>
              <w:rPr>
                <w:noProof/>
                <w:webHidden/>
              </w:rPr>
              <w:instrText xml:space="preserve"> PAGEREF _Toc74937567 \h </w:instrText>
            </w:r>
            <w:r>
              <w:rPr>
                <w:noProof/>
                <w:webHidden/>
              </w:rPr>
            </w:r>
            <w:r>
              <w:rPr>
                <w:noProof/>
                <w:webHidden/>
              </w:rPr>
              <w:fldChar w:fldCharType="separate"/>
            </w:r>
            <w:r>
              <w:rPr>
                <w:noProof/>
                <w:webHidden/>
              </w:rPr>
              <w:t>2</w:t>
            </w:r>
            <w:r>
              <w:rPr>
                <w:noProof/>
                <w:webHidden/>
              </w:rPr>
              <w:fldChar w:fldCharType="end"/>
            </w:r>
          </w:hyperlink>
        </w:p>
        <w:p w14:paraId="2CEB7D29" w14:textId="21EBC7D0" w:rsidR="00452991" w:rsidRDefault="00452991">
          <w:pPr>
            <w:pStyle w:val="TDC3"/>
            <w:tabs>
              <w:tab w:val="right" w:leader="dot" w:pos="9736"/>
            </w:tabs>
            <w:rPr>
              <w:noProof/>
              <w:lang w:eastAsia="es-ES"/>
            </w:rPr>
          </w:pPr>
          <w:hyperlink w:anchor="_Toc74937568" w:history="1">
            <w:r w:rsidRPr="00B05715">
              <w:rPr>
                <w:rStyle w:val="Hipervnculo"/>
                <w:b/>
                <w:iCs/>
                <w:noProof/>
                <w:lang w:val="en-GB"/>
              </w:rPr>
              <w:t>Selection mechanisms</w:t>
            </w:r>
            <w:r>
              <w:rPr>
                <w:noProof/>
                <w:webHidden/>
              </w:rPr>
              <w:tab/>
            </w:r>
            <w:r>
              <w:rPr>
                <w:noProof/>
                <w:webHidden/>
              </w:rPr>
              <w:fldChar w:fldCharType="begin"/>
            </w:r>
            <w:r>
              <w:rPr>
                <w:noProof/>
                <w:webHidden/>
              </w:rPr>
              <w:instrText xml:space="preserve"> PAGEREF _Toc74937568 \h </w:instrText>
            </w:r>
            <w:r>
              <w:rPr>
                <w:noProof/>
                <w:webHidden/>
              </w:rPr>
            </w:r>
            <w:r>
              <w:rPr>
                <w:noProof/>
                <w:webHidden/>
              </w:rPr>
              <w:fldChar w:fldCharType="separate"/>
            </w:r>
            <w:r>
              <w:rPr>
                <w:noProof/>
                <w:webHidden/>
              </w:rPr>
              <w:t>3</w:t>
            </w:r>
            <w:r>
              <w:rPr>
                <w:noProof/>
                <w:webHidden/>
              </w:rPr>
              <w:fldChar w:fldCharType="end"/>
            </w:r>
          </w:hyperlink>
        </w:p>
        <w:p w14:paraId="612D4843" w14:textId="51052D5D" w:rsidR="00452991" w:rsidRDefault="00452991">
          <w:pPr>
            <w:pStyle w:val="TDC3"/>
            <w:tabs>
              <w:tab w:val="right" w:leader="dot" w:pos="9736"/>
            </w:tabs>
            <w:rPr>
              <w:noProof/>
              <w:lang w:eastAsia="es-ES"/>
            </w:rPr>
          </w:pPr>
          <w:hyperlink w:anchor="_Toc74937569" w:history="1">
            <w:r w:rsidRPr="00B05715">
              <w:rPr>
                <w:rStyle w:val="Hipervnculo"/>
                <w:b/>
                <w:iCs/>
                <w:noProof/>
                <w:lang w:val="en-GB"/>
              </w:rPr>
              <w:t>Roulette wheel selection</w:t>
            </w:r>
            <w:r>
              <w:rPr>
                <w:noProof/>
                <w:webHidden/>
              </w:rPr>
              <w:tab/>
            </w:r>
            <w:r>
              <w:rPr>
                <w:noProof/>
                <w:webHidden/>
              </w:rPr>
              <w:fldChar w:fldCharType="begin"/>
            </w:r>
            <w:r>
              <w:rPr>
                <w:noProof/>
                <w:webHidden/>
              </w:rPr>
              <w:instrText xml:space="preserve"> PAGEREF _Toc74937569 \h </w:instrText>
            </w:r>
            <w:r>
              <w:rPr>
                <w:noProof/>
                <w:webHidden/>
              </w:rPr>
            </w:r>
            <w:r>
              <w:rPr>
                <w:noProof/>
                <w:webHidden/>
              </w:rPr>
              <w:fldChar w:fldCharType="separate"/>
            </w:r>
            <w:r>
              <w:rPr>
                <w:noProof/>
                <w:webHidden/>
              </w:rPr>
              <w:t>3</w:t>
            </w:r>
            <w:r>
              <w:rPr>
                <w:noProof/>
                <w:webHidden/>
              </w:rPr>
              <w:fldChar w:fldCharType="end"/>
            </w:r>
          </w:hyperlink>
        </w:p>
        <w:p w14:paraId="213A1F4A" w14:textId="44F708C0" w:rsidR="00452991" w:rsidRDefault="00452991">
          <w:pPr>
            <w:pStyle w:val="TDC3"/>
            <w:tabs>
              <w:tab w:val="right" w:leader="dot" w:pos="9736"/>
            </w:tabs>
            <w:rPr>
              <w:noProof/>
              <w:lang w:eastAsia="es-ES"/>
            </w:rPr>
          </w:pPr>
          <w:hyperlink w:anchor="_Toc74937570" w:history="1">
            <w:r w:rsidRPr="00B05715">
              <w:rPr>
                <w:rStyle w:val="Hipervnculo"/>
                <w:b/>
                <w:iCs/>
                <w:noProof/>
                <w:lang w:val="en-GB"/>
              </w:rPr>
              <w:t>Tournament selection</w:t>
            </w:r>
            <w:r>
              <w:rPr>
                <w:noProof/>
                <w:webHidden/>
              </w:rPr>
              <w:tab/>
            </w:r>
            <w:r>
              <w:rPr>
                <w:noProof/>
                <w:webHidden/>
              </w:rPr>
              <w:fldChar w:fldCharType="begin"/>
            </w:r>
            <w:r>
              <w:rPr>
                <w:noProof/>
                <w:webHidden/>
              </w:rPr>
              <w:instrText xml:space="preserve"> PAGEREF _Toc74937570 \h </w:instrText>
            </w:r>
            <w:r>
              <w:rPr>
                <w:noProof/>
                <w:webHidden/>
              </w:rPr>
            </w:r>
            <w:r>
              <w:rPr>
                <w:noProof/>
                <w:webHidden/>
              </w:rPr>
              <w:fldChar w:fldCharType="separate"/>
            </w:r>
            <w:r>
              <w:rPr>
                <w:noProof/>
                <w:webHidden/>
              </w:rPr>
              <w:t>3</w:t>
            </w:r>
            <w:r>
              <w:rPr>
                <w:noProof/>
                <w:webHidden/>
              </w:rPr>
              <w:fldChar w:fldCharType="end"/>
            </w:r>
          </w:hyperlink>
        </w:p>
        <w:p w14:paraId="4DCF1167" w14:textId="61DCF614" w:rsidR="00452991" w:rsidRDefault="00452991">
          <w:pPr>
            <w:pStyle w:val="TDC3"/>
            <w:tabs>
              <w:tab w:val="right" w:leader="dot" w:pos="9736"/>
            </w:tabs>
            <w:rPr>
              <w:noProof/>
              <w:lang w:eastAsia="es-ES"/>
            </w:rPr>
          </w:pPr>
          <w:hyperlink w:anchor="_Toc74937571" w:history="1">
            <w:r w:rsidRPr="00B05715">
              <w:rPr>
                <w:rStyle w:val="Hipervnculo"/>
                <w:b/>
                <w:iCs/>
                <w:noProof/>
                <w:lang w:val="en-GB"/>
              </w:rPr>
              <w:t>Multi-knapsack balance problem analysis</w:t>
            </w:r>
            <w:r>
              <w:rPr>
                <w:noProof/>
                <w:webHidden/>
              </w:rPr>
              <w:tab/>
            </w:r>
            <w:r>
              <w:rPr>
                <w:noProof/>
                <w:webHidden/>
              </w:rPr>
              <w:fldChar w:fldCharType="begin"/>
            </w:r>
            <w:r>
              <w:rPr>
                <w:noProof/>
                <w:webHidden/>
              </w:rPr>
              <w:instrText xml:space="preserve"> PAGEREF _Toc74937571 \h </w:instrText>
            </w:r>
            <w:r>
              <w:rPr>
                <w:noProof/>
                <w:webHidden/>
              </w:rPr>
            </w:r>
            <w:r>
              <w:rPr>
                <w:noProof/>
                <w:webHidden/>
              </w:rPr>
              <w:fldChar w:fldCharType="separate"/>
            </w:r>
            <w:r>
              <w:rPr>
                <w:noProof/>
                <w:webHidden/>
              </w:rPr>
              <w:t>3</w:t>
            </w:r>
            <w:r>
              <w:rPr>
                <w:noProof/>
                <w:webHidden/>
              </w:rPr>
              <w:fldChar w:fldCharType="end"/>
            </w:r>
          </w:hyperlink>
        </w:p>
        <w:p w14:paraId="1BDB8D1D" w14:textId="0225A3D3" w:rsidR="00452991" w:rsidRDefault="00452991">
          <w:pPr>
            <w:pStyle w:val="TDC3"/>
            <w:tabs>
              <w:tab w:val="right" w:leader="dot" w:pos="9736"/>
            </w:tabs>
            <w:rPr>
              <w:noProof/>
              <w:lang w:eastAsia="es-ES"/>
            </w:rPr>
          </w:pPr>
          <w:hyperlink w:anchor="_Toc74937572" w:history="1">
            <w:r w:rsidRPr="00B05715">
              <w:rPr>
                <w:rStyle w:val="Hipervnculo"/>
                <w:b/>
                <w:iCs/>
                <w:noProof/>
                <w:lang w:val="en-GB"/>
              </w:rPr>
              <w:t>Alternative 1</w:t>
            </w:r>
            <w:r>
              <w:rPr>
                <w:noProof/>
                <w:webHidden/>
              </w:rPr>
              <w:tab/>
            </w:r>
            <w:r>
              <w:rPr>
                <w:noProof/>
                <w:webHidden/>
              </w:rPr>
              <w:fldChar w:fldCharType="begin"/>
            </w:r>
            <w:r>
              <w:rPr>
                <w:noProof/>
                <w:webHidden/>
              </w:rPr>
              <w:instrText xml:space="preserve"> PAGEREF _Toc74937572 \h </w:instrText>
            </w:r>
            <w:r>
              <w:rPr>
                <w:noProof/>
                <w:webHidden/>
              </w:rPr>
            </w:r>
            <w:r>
              <w:rPr>
                <w:noProof/>
                <w:webHidden/>
              </w:rPr>
              <w:fldChar w:fldCharType="separate"/>
            </w:r>
            <w:r>
              <w:rPr>
                <w:noProof/>
                <w:webHidden/>
              </w:rPr>
              <w:t>4</w:t>
            </w:r>
            <w:r>
              <w:rPr>
                <w:noProof/>
                <w:webHidden/>
              </w:rPr>
              <w:fldChar w:fldCharType="end"/>
            </w:r>
          </w:hyperlink>
        </w:p>
        <w:p w14:paraId="50C14C34" w14:textId="6E03D3D6" w:rsidR="00452991" w:rsidRDefault="00452991">
          <w:pPr>
            <w:pStyle w:val="TDC3"/>
            <w:tabs>
              <w:tab w:val="right" w:leader="dot" w:pos="9736"/>
            </w:tabs>
            <w:rPr>
              <w:noProof/>
              <w:lang w:eastAsia="es-ES"/>
            </w:rPr>
          </w:pPr>
          <w:hyperlink w:anchor="_Toc74937573" w:history="1">
            <w:r w:rsidRPr="00B05715">
              <w:rPr>
                <w:rStyle w:val="Hipervnculo"/>
                <w:b/>
                <w:iCs/>
                <w:noProof/>
                <w:lang w:val="en-GB"/>
              </w:rPr>
              <w:t>Alternative 2</w:t>
            </w:r>
            <w:r>
              <w:rPr>
                <w:noProof/>
                <w:webHidden/>
              </w:rPr>
              <w:tab/>
            </w:r>
            <w:r>
              <w:rPr>
                <w:noProof/>
                <w:webHidden/>
              </w:rPr>
              <w:fldChar w:fldCharType="begin"/>
            </w:r>
            <w:r>
              <w:rPr>
                <w:noProof/>
                <w:webHidden/>
              </w:rPr>
              <w:instrText xml:space="preserve"> PAGEREF _Toc74937573 \h </w:instrText>
            </w:r>
            <w:r>
              <w:rPr>
                <w:noProof/>
                <w:webHidden/>
              </w:rPr>
            </w:r>
            <w:r>
              <w:rPr>
                <w:noProof/>
                <w:webHidden/>
              </w:rPr>
              <w:fldChar w:fldCharType="separate"/>
            </w:r>
            <w:r>
              <w:rPr>
                <w:noProof/>
                <w:webHidden/>
              </w:rPr>
              <w:t>4</w:t>
            </w:r>
            <w:r>
              <w:rPr>
                <w:noProof/>
                <w:webHidden/>
              </w:rPr>
              <w:fldChar w:fldCharType="end"/>
            </w:r>
          </w:hyperlink>
        </w:p>
        <w:p w14:paraId="22954959" w14:textId="2B6D792B" w:rsidR="00452991" w:rsidRDefault="00452991">
          <w:pPr>
            <w:pStyle w:val="TDC3"/>
            <w:tabs>
              <w:tab w:val="right" w:leader="dot" w:pos="9736"/>
            </w:tabs>
            <w:rPr>
              <w:noProof/>
              <w:lang w:eastAsia="es-ES"/>
            </w:rPr>
          </w:pPr>
          <w:hyperlink w:anchor="_Toc74937574" w:history="1">
            <w:r w:rsidRPr="00B05715">
              <w:rPr>
                <w:rStyle w:val="Hipervnculo"/>
                <w:b/>
                <w:iCs/>
                <w:noProof/>
                <w:lang w:val="en-GB"/>
              </w:rPr>
              <w:t>Alternative 3</w:t>
            </w:r>
            <w:r>
              <w:rPr>
                <w:noProof/>
                <w:webHidden/>
              </w:rPr>
              <w:tab/>
            </w:r>
            <w:r>
              <w:rPr>
                <w:noProof/>
                <w:webHidden/>
              </w:rPr>
              <w:fldChar w:fldCharType="begin"/>
            </w:r>
            <w:r>
              <w:rPr>
                <w:noProof/>
                <w:webHidden/>
              </w:rPr>
              <w:instrText xml:space="preserve"> PAGEREF _Toc74937574 \h </w:instrText>
            </w:r>
            <w:r>
              <w:rPr>
                <w:noProof/>
                <w:webHidden/>
              </w:rPr>
            </w:r>
            <w:r>
              <w:rPr>
                <w:noProof/>
                <w:webHidden/>
              </w:rPr>
              <w:fldChar w:fldCharType="separate"/>
            </w:r>
            <w:r>
              <w:rPr>
                <w:noProof/>
                <w:webHidden/>
              </w:rPr>
              <w:t>4</w:t>
            </w:r>
            <w:r>
              <w:rPr>
                <w:noProof/>
                <w:webHidden/>
              </w:rPr>
              <w:fldChar w:fldCharType="end"/>
            </w:r>
          </w:hyperlink>
        </w:p>
        <w:p w14:paraId="542BA8BB" w14:textId="2BD8B56D" w:rsidR="00452991" w:rsidRDefault="00452991">
          <w:pPr>
            <w:pStyle w:val="TDC3"/>
            <w:tabs>
              <w:tab w:val="right" w:leader="dot" w:pos="9736"/>
            </w:tabs>
            <w:rPr>
              <w:noProof/>
              <w:lang w:eastAsia="es-ES"/>
            </w:rPr>
          </w:pPr>
          <w:hyperlink w:anchor="_Toc74937575" w:history="1">
            <w:r w:rsidRPr="00B05715">
              <w:rPr>
                <w:rStyle w:val="Hipervnculo"/>
                <w:b/>
                <w:iCs/>
                <w:noProof/>
                <w:lang w:val="en-GB"/>
              </w:rPr>
              <w:t>Codification of the problem</w:t>
            </w:r>
            <w:r>
              <w:rPr>
                <w:noProof/>
                <w:webHidden/>
              </w:rPr>
              <w:tab/>
            </w:r>
            <w:r>
              <w:rPr>
                <w:noProof/>
                <w:webHidden/>
              </w:rPr>
              <w:fldChar w:fldCharType="begin"/>
            </w:r>
            <w:r>
              <w:rPr>
                <w:noProof/>
                <w:webHidden/>
              </w:rPr>
              <w:instrText xml:space="preserve"> PAGEREF _Toc74937575 \h </w:instrText>
            </w:r>
            <w:r>
              <w:rPr>
                <w:noProof/>
                <w:webHidden/>
              </w:rPr>
            </w:r>
            <w:r>
              <w:rPr>
                <w:noProof/>
                <w:webHidden/>
              </w:rPr>
              <w:fldChar w:fldCharType="separate"/>
            </w:r>
            <w:r>
              <w:rPr>
                <w:noProof/>
                <w:webHidden/>
              </w:rPr>
              <w:t>4</w:t>
            </w:r>
            <w:r>
              <w:rPr>
                <w:noProof/>
                <w:webHidden/>
              </w:rPr>
              <w:fldChar w:fldCharType="end"/>
            </w:r>
          </w:hyperlink>
        </w:p>
        <w:p w14:paraId="29F50020" w14:textId="6AF81765" w:rsidR="00452991" w:rsidRDefault="00452991">
          <w:pPr>
            <w:pStyle w:val="TDC3"/>
            <w:tabs>
              <w:tab w:val="right" w:leader="dot" w:pos="9736"/>
            </w:tabs>
            <w:rPr>
              <w:noProof/>
              <w:lang w:eastAsia="es-ES"/>
            </w:rPr>
          </w:pPr>
          <w:hyperlink w:anchor="_Toc74937576" w:history="1">
            <w:r w:rsidRPr="00B05715">
              <w:rPr>
                <w:rStyle w:val="Hipervnculo"/>
                <w:b/>
                <w:iCs/>
                <w:noProof/>
                <w:lang w:val="en-GB"/>
              </w:rPr>
              <w:t>Genes</w:t>
            </w:r>
            <w:r>
              <w:rPr>
                <w:noProof/>
                <w:webHidden/>
              </w:rPr>
              <w:tab/>
            </w:r>
            <w:r>
              <w:rPr>
                <w:noProof/>
                <w:webHidden/>
              </w:rPr>
              <w:fldChar w:fldCharType="begin"/>
            </w:r>
            <w:r>
              <w:rPr>
                <w:noProof/>
                <w:webHidden/>
              </w:rPr>
              <w:instrText xml:space="preserve"> PAGEREF _Toc74937576 \h </w:instrText>
            </w:r>
            <w:r>
              <w:rPr>
                <w:noProof/>
                <w:webHidden/>
              </w:rPr>
            </w:r>
            <w:r>
              <w:rPr>
                <w:noProof/>
                <w:webHidden/>
              </w:rPr>
              <w:fldChar w:fldCharType="separate"/>
            </w:r>
            <w:r>
              <w:rPr>
                <w:noProof/>
                <w:webHidden/>
              </w:rPr>
              <w:t>4</w:t>
            </w:r>
            <w:r>
              <w:rPr>
                <w:noProof/>
                <w:webHidden/>
              </w:rPr>
              <w:fldChar w:fldCharType="end"/>
            </w:r>
          </w:hyperlink>
        </w:p>
        <w:p w14:paraId="37129E92" w14:textId="548D69D4" w:rsidR="00452991" w:rsidRDefault="00452991">
          <w:pPr>
            <w:pStyle w:val="TDC3"/>
            <w:tabs>
              <w:tab w:val="right" w:leader="dot" w:pos="9736"/>
            </w:tabs>
            <w:rPr>
              <w:noProof/>
              <w:lang w:eastAsia="es-ES"/>
            </w:rPr>
          </w:pPr>
          <w:hyperlink w:anchor="_Toc74937577" w:history="1">
            <w:r w:rsidRPr="00B05715">
              <w:rPr>
                <w:rStyle w:val="Hipervnculo"/>
                <w:b/>
                <w:iCs/>
                <w:noProof/>
                <w:lang w:val="en-GB"/>
              </w:rPr>
              <w:t>Individual length</w:t>
            </w:r>
            <w:r>
              <w:rPr>
                <w:noProof/>
                <w:webHidden/>
              </w:rPr>
              <w:tab/>
            </w:r>
            <w:r>
              <w:rPr>
                <w:noProof/>
                <w:webHidden/>
              </w:rPr>
              <w:fldChar w:fldCharType="begin"/>
            </w:r>
            <w:r>
              <w:rPr>
                <w:noProof/>
                <w:webHidden/>
              </w:rPr>
              <w:instrText xml:space="preserve"> PAGEREF _Toc74937577 \h </w:instrText>
            </w:r>
            <w:r>
              <w:rPr>
                <w:noProof/>
                <w:webHidden/>
              </w:rPr>
            </w:r>
            <w:r>
              <w:rPr>
                <w:noProof/>
                <w:webHidden/>
              </w:rPr>
              <w:fldChar w:fldCharType="separate"/>
            </w:r>
            <w:r>
              <w:rPr>
                <w:noProof/>
                <w:webHidden/>
              </w:rPr>
              <w:t>4</w:t>
            </w:r>
            <w:r>
              <w:rPr>
                <w:noProof/>
                <w:webHidden/>
              </w:rPr>
              <w:fldChar w:fldCharType="end"/>
            </w:r>
          </w:hyperlink>
        </w:p>
        <w:p w14:paraId="605A23CC" w14:textId="45ACFD79" w:rsidR="00452991" w:rsidRDefault="00452991">
          <w:pPr>
            <w:pStyle w:val="TDC3"/>
            <w:tabs>
              <w:tab w:val="right" w:leader="dot" w:pos="9736"/>
            </w:tabs>
            <w:rPr>
              <w:noProof/>
              <w:lang w:eastAsia="es-ES"/>
            </w:rPr>
          </w:pPr>
          <w:hyperlink w:anchor="_Toc74937578" w:history="1">
            <w:r w:rsidRPr="00B05715">
              <w:rPr>
                <w:rStyle w:val="Hipervnculo"/>
                <w:b/>
                <w:iCs/>
                <w:noProof/>
                <w:lang w:val="en-GB"/>
              </w:rPr>
              <w:t>Decode</w:t>
            </w:r>
            <w:r>
              <w:rPr>
                <w:noProof/>
                <w:webHidden/>
              </w:rPr>
              <w:tab/>
            </w:r>
            <w:r>
              <w:rPr>
                <w:noProof/>
                <w:webHidden/>
              </w:rPr>
              <w:fldChar w:fldCharType="begin"/>
            </w:r>
            <w:r>
              <w:rPr>
                <w:noProof/>
                <w:webHidden/>
              </w:rPr>
              <w:instrText xml:space="preserve"> PAGEREF _Toc74937578 \h </w:instrText>
            </w:r>
            <w:r>
              <w:rPr>
                <w:noProof/>
                <w:webHidden/>
              </w:rPr>
            </w:r>
            <w:r>
              <w:rPr>
                <w:noProof/>
                <w:webHidden/>
              </w:rPr>
              <w:fldChar w:fldCharType="separate"/>
            </w:r>
            <w:r>
              <w:rPr>
                <w:noProof/>
                <w:webHidden/>
              </w:rPr>
              <w:t>4</w:t>
            </w:r>
            <w:r>
              <w:rPr>
                <w:noProof/>
                <w:webHidden/>
              </w:rPr>
              <w:fldChar w:fldCharType="end"/>
            </w:r>
          </w:hyperlink>
        </w:p>
        <w:p w14:paraId="7D1C445D" w14:textId="7D0A5E58" w:rsidR="00452991" w:rsidRDefault="00452991">
          <w:pPr>
            <w:pStyle w:val="TDC3"/>
            <w:tabs>
              <w:tab w:val="right" w:leader="dot" w:pos="9736"/>
            </w:tabs>
            <w:rPr>
              <w:noProof/>
              <w:lang w:eastAsia="es-ES"/>
            </w:rPr>
          </w:pPr>
          <w:hyperlink w:anchor="_Toc74937579" w:history="1">
            <w:r w:rsidRPr="00B05715">
              <w:rPr>
                <w:rStyle w:val="Hipervnculo"/>
                <w:b/>
                <w:iCs/>
                <w:noProof/>
                <w:lang w:val="en-GB"/>
              </w:rPr>
              <w:t>Fitness</w:t>
            </w:r>
            <w:r>
              <w:rPr>
                <w:noProof/>
                <w:webHidden/>
              </w:rPr>
              <w:tab/>
            </w:r>
            <w:r>
              <w:rPr>
                <w:noProof/>
                <w:webHidden/>
              </w:rPr>
              <w:fldChar w:fldCharType="begin"/>
            </w:r>
            <w:r>
              <w:rPr>
                <w:noProof/>
                <w:webHidden/>
              </w:rPr>
              <w:instrText xml:space="preserve"> PAGEREF _Toc74937579 \h </w:instrText>
            </w:r>
            <w:r>
              <w:rPr>
                <w:noProof/>
                <w:webHidden/>
              </w:rPr>
            </w:r>
            <w:r>
              <w:rPr>
                <w:noProof/>
                <w:webHidden/>
              </w:rPr>
              <w:fldChar w:fldCharType="separate"/>
            </w:r>
            <w:r>
              <w:rPr>
                <w:noProof/>
                <w:webHidden/>
              </w:rPr>
              <w:t>4</w:t>
            </w:r>
            <w:r>
              <w:rPr>
                <w:noProof/>
                <w:webHidden/>
              </w:rPr>
              <w:fldChar w:fldCharType="end"/>
            </w:r>
          </w:hyperlink>
        </w:p>
        <w:p w14:paraId="40779C45" w14:textId="1B9DF9ED" w:rsidR="00452991" w:rsidRDefault="00452991">
          <w:pPr>
            <w:pStyle w:val="TDC3"/>
            <w:tabs>
              <w:tab w:val="right" w:leader="dot" w:pos="9736"/>
            </w:tabs>
            <w:rPr>
              <w:noProof/>
              <w:lang w:eastAsia="es-ES"/>
            </w:rPr>
          </w:pPr>
          <w:hyperlink w:anchor="_Toc74937580" w:history="1">
            <w:r w:rsidRPr="00B05715">
              <w:rPr>
                <w:rStyle w:val="Hipervnculo"/>
                <w:b/>
                <w:iCs/>
                <w:noProof/>
                <w:lang w:val="en-GB"/>
              </w:rPr>
              <w:t>Type</w:t>
            </w:r>
            <w:r>
              <w:rPr>
                <w:noProof/>
                <w:webHidden/>
              </w:rPr>
              <w:tab/>
            </w:r>
            <w:r>
              <w:rPr>
                <w:noProof/>
                <w:webHidden/>
              </w:rPr>
              <w:fldChar w:fldCharType="begin"/>
            </w:r>
            <w:r>
              <w:rPr>
                <w:noProof/>
                <w:webHidden/>
              </w:rPr>
              <w:instrText xml:space="preserve"> PAGEREF _Toc74937580 \h </w:instrText>
            </w:r>
            <w:r>
              <w:rPr>
                <w:noProof/>
                <w:webHidden/>
              </w:rPr>
            </w:r>
            <w:r>
              <w:rPr>
                <w:noProof/>
                <w:webHidden/>
              </w:rPr>
              <w:fldChar w:fldCharType="separate"/>
            </w:r>
            <w:r>
              <w:rPr>
                <w:noProof/>
                <w:webHidden/>
              </w:rPr>
              <w:t>5</w:t>
            </w:r>
            <w:r>
              <w:rPr>
                <w:noProof/>
                <w:webHidden/>
              </w:rPr>
              <w:fldChar w:fldCharType="end"/>
            </w:r>
          </w:hyperlink>
        </w:p>
        <w:p w14:paraId="47B2DFE7" w14:textId="5BC5CA5D" w:rsidR="00452991" w:rsidRDefault="00452991">
          <w:pPr>
            <w:pStyle w:val="TDC3"/>
            <w:tabs>
              <w:tab w:val="right" w:leader="dot" w:pos="9736"/>
            </w:tabs>
            <w:rPr>
              <w:noProof/>
              <w:lang w:eastAsia="es-ES"/>
            </w:rPr>
          </w:pPr>
          <w:hyperlink w:anchor="_Toc74937581" w:history="1">
            <w:r w:rsidRPr="00B05715">
              <w:rPr>
                <w:rStyle w:val="Hipervnculo"/>
                <w:b/>
                <w:iCs/>
                <w:noProof/>
                <w:lang w:val="en-GB"/>
              </w:rPr>
              <w:t>Bibliography</w:t>
            </w:r>
            <w:r>
              <w:rPr>
                <w:noProof/>
                <w:webHidden/>
              </w:rPr>
              <w:tab/>
            </w:r>
            <w:r>
              <w:rPr>
                <w:noProof/>
                <w:webHidden/>
              </w:rPr>
              <w:fldChar w:fldCharType="begin"/>
            </w:r>
            <w:r>
              <w:rPr>
                <w:noProof/>
                <w:webHidden/>
              </w:rPr>
              <w:instrText xml:space="preserve"> PAGEREF _Toc74937581 \h </w:instrText>
            </w:r>
            <w:r>
              <w:rPr>
                <w:noProof/>
                <w:webHidden/>
              </w:rPr>
            </w:r>
            <w:r>
              <w:rPr>
                <w:noProof/>
                <w:webHidden/>
              </w:rPr>
              <w:fldChar w:fldCharType="separate"/>
            </w:r>
            <w:r>
              <w:rPr>
                <w:noProof/>
                <w:webHidden/>
              </w:rPr>
              <w:t>5</w:t>
            </w:r>
            <w:r>
              <w:rPr>
                <w:noProof/>
                <w:webHidden/>
              </w:rPr>
              <w:fldChar w:fldCharType="end"/>
            </w:r>
          </w:hyperlink>
        </w:p>
        <w:p w14:paraId="674531EC" w14:textId="34447CC8" w:rsidR="00A51B07" w:rsidRDefault="00A51B07">
          <w:r>
            <w:rPr>
              <w:b/>
              <w:bCs/>
            </w:rPr>
            <w:fldChar w:fldCharType="end"/>
          </w:r>
        </w:p>
      </w:sdtContent>
    </w:sdt>
    <w:p w14:paraId="332EC529" w14:textId="77777777" w:rsidR="00A51B07" w:rsidRDefault="00A51B07"/>
    <w:p w14:paraId="733244E2" w14:textId="77777777" w:rsidR="00A51B07" w:rsidRDefault="00A51B07">
      <w:r>
        <w:br w:type="page"/>
      </w:r>
    </w:p>
    <w:p w14:paraId="6A898052" w14:textId="303989C9" w:rsidR="00A51B07" w:rsidRPr="00C419B1" w:rsidRDefault="0098575B" w:rsidP="00A51B07">
      <w:pPr>
        <w:pStyle w:val="Ttulo3"/>
        <w:rPr>
          <w:b/>
          <w:bCs w:val="0"/>
          <w:i w:val="0"/>
          <w:iCs/>
          <w:sz w:val="24"/>
          <w:szCs w:val="24"/>
          <w:lang w:val="en-GB"/>
        </w:rPr>
      </w:pPr>
      <w:bookmarkStart w:id="0" w:name="_Toc74937562"/>
      <w:r w:rsidRPr="00C419B1">
        <w:rPr>
          <w:b/>
          <w:bCs w:val="0"/>
          <w:i w:val="0"/>
          <w:iCs/>
          <w:sz w:val="24"/>
          <w:szCs w:val="24"/>
          <w:lang w:val="en-GB"/>
        </w:rPr>
        <w:lastRenderedPageBreak/>
        <w:t>Genetic algorithm</w:t>
      </w:r>
      <w:bookmarkEnd w:id="0"/>
    </w:p>
    <w:p w14:paraId="6DBB3F71" w14:textId="3AA35DC3" w:rsidR="00CD1634" w:rsidRPr="00C419B1" w:rsidRDefault="0098575B" w:rsidP="00CD1634">
      <w:pPr>
        <w:pStyle w:val="Ttulo3"/>
        <w:ind w:firstLine="720"/>
        <w:rPr>
          <w:b/>
          <w:bCs w:val="0"/>
          <w:i w:val="0"/>
          <w:iCs/>
          <w:color w:val="CE7807" w:themeColor="accent2" w:themeShade="BF"/>
          <w:sz w:val="24"/>
          <w:szCs w:val="24"/>
          <w:lang w:val="en-GB"/>
        </w:rPr>
      </w:pPr>
      <w:bookmarkStart w:id="1" w:name="_Toc74937563"/>
      <w:r w:rsidRPr="00C419B1">
        <w:rPr>
          <w:b/>
          <w:bCs w:val="0"/>
          <w:i w:val="0"/>
          <w:iCs/>
          <w:color w:val="CE7807" w:themeColor="accent2" w:themeShade="BF"/>
          <w:sz w:val="24"/>
          <w:szCs w:val="24"/>
          <w:lang w:val="en-GB"/>
        </w:rPr>
        <w:t>Combining individuals</w:t>
      </w:r>
      <w:bookmarkEnd w:id="1"/>
    </w:p>
    <w:p w14:paraId="11469851" w14:textId="1BA200C5" w:rsidR="00CD1634" w:rsidRDefault="00CD1634" w:rsidP="00CD1634">
      <w:pPr>
        <w:ind w:left="720"/>
        <w:jc w:val="both"/>
        <w:rPr>
          <w:lang w:val="en-GB"/>
        </w:rPr>
      </w:pPr>
      <w:r w:rsidRPr="00CD1634">
        <w:rPr>
          <w:lang w:val="en-GB"/>
        </w:rPr>
        <w:t>There are different ways of obtaining chromosomes by combining other individuals. In all of them there will be two randomly chosen parents from which a new chromosome will arise.</w:t>
      </w:r>
    </w:p>
    <w:p w14:paraId="3104548B" w14:textId="6FEB00BF" w:rsidR="001840A1" w:rsidRDefault="001840A1" w:rsidP="00CD1634">
      <w:pPr>
        <w:ind w:left="720"/>
        <w:jc w:val="both"/>
        <w:rPr>
          <w:lang w:val="en-GB"/>
        </w:rPr>
      </w:pPr>
      <w:r w:rsidRPr="001840A1">
        <w:rPr>
          <w:lang w:val="en-GB"/>
        </w:rPr>
        <w:t>It should be noted that normally when such combinations of two individuals are made, two offspring chromosomes are usually the result. In our case, it has been decided to obtain one offspring for each of the two parents. This is due to reasons such as less complexity in the implementation and the fact that it is easier to obtain a generation with an odd number of chromosomes.</w:t>
      </w:r>
    </w:p>
    <w:p w14:paraId="25889E51" w14:textId="082BB342" w:rsidR="00D9610D" w:rsidRPr="00CD1634" w:rsidRDefault="00D9610D" w:rsidP="00CD1634">
      <w:pPr>
        <w:ind w:left="720"/>
        <w:jc w:val="both"/>
        <w:rPr>
          <w:lang w:val="en-GB"/>
        </w:rPr>
      </w:pPr>
      <w:r w:rsidRPr="00D9610D">
        <w:rPr>
          <w:lang w:val="en-GB"/>
        </w:rPr>
        <w:t>The different types of crossovers that have been implemented will be detailed below:</w:t>
      </w:r>
    </w:p>
    <w:p w14:paraId="4784F462" w14:textId="4AEEB1FB" w:rsidR="00C419B1" w:rsidRDefault="00C80B44" w:rsidP="00C419B1">
      <w:pPr>
        <w:pStyle w:val="Ttulo3"/>
        <w:ind w:left="720" w:firstLine="720"/>
        <w:rPr>
          <w:b/>
          <w:bCs w:val="0"/>
          <w:i w:val="0"/>
          <w:iCs/>
          <w:color w:val="1D184A" w:themeColor="accent3" w:themeShade="BF"/>
          <w:lang w:val="en-GB"/>
        </w:rPr>
      </w:pPr>
      <w:bookmarkStart w:id="2" w:name="_Toc74937564"/>
      <w:r w:rsidRPr="00C80B44">
        <w:rPr>
          <w:b/>
          <w:bCs w:val="0"/>
          <w:i w:val="0"/>
          <w:iCs/>
          <w:color w:val="1D184A" w:themeColor="accent3" w:themeShade="BF"/>
          <w:lang w:val="en-GB"/>
        </w:rPr>
        <w:t>Single point crossover</w:t>
      </w:r>
      <w:bookmarkEnd w:id="2"/>
    </w:p>
    <w:p w14:paraId="001022DD" w14:textId="60261671" w:rsidR="0081055B" w:rsidRDefault="008975EC" w:rsidP="0081055B">
      <w:pPr>
        <w:ind w:left="1440"/>
        <w:jc w:val="both"/>
        <w:rPr>
          <w:lang w:val="en-GB"/>
        </w:rPr>
      </w:pPr>
      <w:r w:rsidRPr="008975EC">
        <w:rPr>
          <w:lang w:val="en-GB"/>
        </w:rPr>
        <w:t>A random crossover point will be chosen and applied to both parents.</w:t>
      </w:r>
      <w:r>
        <w:rPr>
          <w:lang w:val="en-GB"/>
        </w:rPr>
        <w:t xml:space="preserve"> </w:t>
      </w:r>
      <w:r w:rsidR="00AA069D" w:rsidRPr="00AA069D">
        <w:rPr>
          <w:lang w:val="en-GB"/>
        </w:rPr>
        <w:t>Thus, each parent will be divided into two parts</w:t>
      </w:r>
      <w:r w:rsidR="0081055B">
        <w:rPr>
          <w:lang w:val="en-GB"/>
        </w:rPr>
        <w:t xml:space="preserve">. </w:t>
      </w:r>
      <w:r w:rsidR="00C419B1" w:rsidRPr="00C419B1">
        <w:rPr>
          <w:lang w:val="en-GB"/>
        </w:rPr>
        <w:t xml:space="preserve">The new chromosome will be formed </w:t>
      </w:r>
      <w:r w:rsidR="008D3F96" w:rsidRPr="008D3F96">
        <w:rPr>
          <w:lang w:val="en-GB"/>
        </w:rPr>
        <w:t>in the following way</w:t>
      </w:r>
      <w:r w:rsidR="008D3F96">
        <w:rPr>
          <w:lang w:val="en-GB"/>
        </w:rPr>
        <w:t xml:space="preserve">: </w:t>
      </w:r>
      <w:r w:rsidR="0081055B" w:rsidRPr="0081055B">
        <w:rPr>
          <w:lang w:val="en-GB"/>
        </w:rPr>
        <w:t>all the genes before</w:t>
      </w:r>
      <w:r w:rsidR="0081055B">
        <w:rPr>
          <w:lang w:val="en-GB"/>
        </w:rPr>
        <w:t xml:space="preserve"> </w:t>
      </w:r>
      <w:r w:rsidR="0081055B" w:rsidRPr="0081055B">
        <w:rPr>
          <w:lang w:val="en-GB"/>
        </w:rPr>
        <w:t>the</w:t>
      </w:r>
      <w:r w:rsidR="0081055B">
        <w:rPr>
          <w:lang w:val="en-GB"/>
        </w:rPr>
        <w:t xml:space="preserve"> crossover</w:t>
      </w:r>
      <w:r w:rsidR="0081055B" w:rsidRPr="0081055B">
        <w:rPr>
          <w:lang w:val="en-GB"/>
        </w:rPr>
        <w:t xml:space="preserve"> point are inherited from first </w:t>
      </w:r>
      <w:r w:rsidR="0081055B">
        <w:rPr>
          <w:lang w:val="en-GB"/>
        </w:rPr>
        <w:t>parent</w:t>
      </w:r>
      <w:r w:rsidR="0081055B" w:rsidRPr="0081055B">
        <w:rPr>
          <w:lang w:val="en-GB"/>
        </w:rPr>
        <w:t>, while all the</w:t>
      </w:r>
      <w:r w:rsidR="0081055B">
        <w:rPr>
          <w:lang w:val="en-GB"/>
        </w:rPr>
        <w:t xml:space="preserve"> </w:t>
      </w:r>
      <w:r w:rsidR="0081055B" w:rsidRPr="0081055B">
        <w:rPr>
          <w:lang w:val="en-GB"/>
        </w:rPr>
        <w:t>genes after the crossover point are inherited from the second</w:t>
      </w:r>
      <w:r w:rsidR="0081055B">
        <w:rPr>
          <w:lang w:val="en-GB"/>
        </w:rPr>
        <w:t xml:space="preserve"> </w:t>
      </w:r>
      <w:r w:rsidR="008D3F96">
        <w:rPr>
          <w:lang w:val="en-GB"/>
        </w:rPr>
        <w:t>parent</w:t>
      </w:r>
      <w:r w:rsidR="0081055B" w:rsidRPr="0081055B">
        <w:rPr>
          <w:lang w:val="en-GB"/>
        </w:rPr>
        <w:t>.</w:t>
      </w:r>
    </w:p>
    <w:p w14:paraId="5AF19C7D" w14:textId="36CD6107" w:rsidR="00551575" w:rsidRPr="00C419B1" w:rsidRDefault="00551575" w:rsidP="0081055B">
      <w:pPr>
        <w:ind w:left="1440"/>
        <w:jc w:val="both"/>
        <w:rPr>
          <w:lang w:val="en-GB"/>
        </w:rPr>
      </w:pPr>
      <w:r w:rsidRPr="00551575">
        <w:rPr>
          <w:lang w:val="en-GB"/>
        </w:rPr>
        <w:t>It should be noted that</w:t>
      </w:r>
      <w:r>
        <w:rPr>
          <w:lang w:val="en-GB"/>
        </w:rPr>
        <w:t xml:space="preserve"> the chromosome length must be at least two genes long.</w:t>
      </w:r>
    </w:p>
    <w:p w14:paraId="4F396516" w14:textId="4E68BC79" w:rsidR="00C419B1" w:rsidRDefault="00C80B44" w:rsidP="00C419B1">
      <w:pPr>
        <w:pStyle w:val="Ttulo3"/>
        <w:ind w:left="720" w:firstLine="720"/>
        <w:rPr>
          <w:b/>
          <w:bCs w:val="0"/>
          <w:i w:val="0"/>
          <w:iCs/>
          <w:color w:val="1D184A" w:themeColor="accent3" w:themeShade="BF"/>
          <w:lang w:val="en-GB"/>
        </w:rPr>
      </w:pPr>
      <w:bookmarkStart w:id="3" w:name="_Toc74937565"/>
      <w:r w:rsidRPr="00C80B44">
        <w:rPr>
          <w:b/>
          <w:bCs w:val="0"/>
          <w:i w:val="0"/>
          <w:iCs/>
          <w:color w:val="1D184A" w:themeColor="accent3" w:themeShade="BF"/>
          <w:lang w:val="en-GB"/>
        </w:rPr>
        <w:t>Triple point crossover</w:t>
      </w:r>
      <w:bookmarkEnd w:id="3"/>
    </w:p>
    <w:p w14:paraId="59E242DC" w14:textId="7106C2B5" w:rsidR="000B4530" w:rsidRDefault="00F50CCB" w:rsidP="000B4530">
      <w:pPr>
        <w:ind w:left="1440"/>
        <w:jc w:val="both"/>
        <w:rPr>
          <w:lang w:val="en-GB"/>
        </w:rPr>
      </w:pPr>
      <w:r w:rsidRPr="00F50CCB">
        <w:rPr>
          <w:lang w:val="en-GB"/>
        </w:rPr>
        <w:t xml:space="preserve">Three random crossover points will be chosen and applied to the two parents. Thus, each parent will be split into four parts. </w:t>
      </w:r>
      <w:r w:rsidR="000B4530" w:rsidRPr="00C419B1">
        <w:rPr>
          <w:lang w:val="en-GB"/>
        </w:rPr>
        <w:t xml:space="preserve">The new chromosome will be formed </w:t>
      </w:r>
      <w:r w:rsidR="000B4530" w:rsidRPr="008D3F96">
        <w:rPr>
          <w:lang w:val="en-GB"/>
        </w:rPr>
        <w:t>in the following way</w:t>
      </w:r>
      <w:r w:rsidR="000B4530">
        <w:rPr>
          <w:lang w:val="en-GB"/>
        </w:rPr>
        <w:t xml:space="preserve">: </w:t>
      </w:r>
      <w:r w:rsidR="000B4530" w:rsidRPr="000B4530">
        <w:rPr>
          <w:lang w:val="en-GB"/>
        </w:rPr>
        <w:t>the even segments of</w:t>
      </w:r>
      <w:r w:rsidR="000B4530">
        <w:rPr>
          <w:lang w:val="en-GB"/>
        </w:rPr>
        <w:t xml:space="preserve"> </w:t>
      </w:r>
      <w:r w:rsidR="000B4530" w:rsidRPr="000B4530">
        <w:rPr>
          <w:lang w:val="en-GB"/>
        </w:rPr>
        <w:t xml:space="preserve">genes will be inherited from the first </w:t>
      </w:r>
      <w:r w:rsidR="000B4530">
        <w:rPr>
          <w:lang w:val="en-GB"/>
        </w:rPr>
        <w:t>parent</w:t>
      </w:r>
      <w:r w:rsidR="000B4530" w:rsidRPr="000B4530">
        <w:rPr>
          <w:lang w:val="en-GB"/>
        </w:rPr>
        <w:t>, while the</w:t>
      </w:r>
      <w:r w:rsidR="000B4530">
        <w:rPr>
          <w:lang w:val="en-GB"/>
        </w:rPr>
        <w:t xml:space="preserve"> </w:t>
      </w:r>
      <w:r w:rsidR="000B4530" w:rsidRPr="000B4530">
        <w:rPr>
          <w:lang w:val="en-GB"/>
        </w:rPr>
        <w:t xml:space="preserve">odd segments of genes will be inherited from the second </w:t>
      </w:r>
      <w:r w:rsidR="000B4530">
        <w:rPr>
          <w:lang w:val="en-GB"/>
        </w:rPr>
        <w:t>parent</w:t>
      </w:r>
      <w:r w:rsidR="000B4530" w:rsidRPr="000B4530">
        <w:rPr>
          <w:lang w:val="en-GB"/>
        </w:rPr>
        <w:t>.</w:t>
      </w:r>
    </w:p>
    <w:p w14:paraId="0D9CC37E" w14:textId="4D01D201" w:rsidR="00551575" w:rsidRPr="00F50CCB" w:rsidRDefault="00551575" w:rsidP="00551575">
      <w:pPr>
        <w:ind w:left="1440"/>
        <w:jc w:val="both"/>
        <w:rPr>
          <w:lang w:val="en-GB"/>
        </w:rPr>
      </w:pPr>
      <w:r w:rsidRPr="00551575">
        <w:rPr>
          <w:lang w:val="en-GB"/>
        </w:rPr>
        <w:t>It should be noted that</w:t>
      </w:r>
      <w:r>
        <w:rPr>
          <w:lang w:val="en-GB"/>
        </w:rPr>
        <w:t xml:space="preserve"> the chromosome length must be at least six genes long.</w:t>
      </w:r>
    </w:p>
    <w:p w14:paraId="082D9BF8" w14:textId="7E494D20" w:rsidR="00C80B44" w:rsidRDefault="00C80B44" w:rsidP="00C419B1">
      <w:pPr>
        <w:pStyle w:val="Ttulo3"/>
        <w:ind w:left="720" w:firstLine="720"/>
        <w:rPr>
          <w:b/>
          <w:bCs w:val="0"/>
          <w:i w:val="0"/>
          <w:iCs/>
          <w:color w:val="1D184A" w:themeColor="accent3" w:themeShade="BF"/>
          <w:lang w:val="en-GB"/>
        </w:rPr>
      </w:pPr>
      <w:bookmarkStart w:id="4" w:name="_Toc74937566"/>
      <w:r w:rsidRPr="00C80B44">
        <w:rPr>
          <w:b/>
          <w:bCs w:val="0"/>
          <w:i w:val="0"/>
          <w:iCs/>
          <w:color w:val="1D184A" w:themeColor="accent3" w:themeShade="BF"/>
          <w:lang w:val="en-GB"/>
        </w:rPr>
        <w:t>Uniform c</w:t>
      </w:r>
      <w:r>
        <w:rPr>
          <w:b/>
          <w:bCs w:val="0"/>
          <w:i w:val="0"/>
          <w:iCs/>
          <w:color w:val="1D184A" w:themeColor="accent3" w:themeShade="BF"/>
          <w:lang w:val="en-GB"/>
        </w:rPr>
        <w:t>rossover</w:t>
      </w:r>
      <w:bookmarkEnd w:id="4"/>
    </w:p>
    <w:p w14:paraId="2DC37504" w14:textId="67583FA4" w:rsidR="00AE2C84" w:rsidRPr="00AE2C84" w:rsidRDefault="00AE2C84" w:rsidP="00AE2C84">
      <w:pPr>
        <w:ind w:left="1440"/>
        <w:jc w:val="both"/>
        <w:rPr>
          <w:rFonts w:cs="Arial"/>
          <w:lang w:val="en-GB"/>
        </w:rPr>
      </w:pPr>
      <w:r w:rsidRPr="00AE2C84">
        <w:rPr>
          <w:lang w:val="en-GB"/>
        </w:rPr>
        <w:t>This time there is no crossover point.</w:t>
      </w:r>
      <w:r>
        <w:rPr>
          <w:lang w:val="en-GB"/>
        </w:rPr>
        <w:t xml:space="preserve"> </w:t>
      </w:r>
      <w:r w:rsidRPr="00AE2C84">
        <w:rPr>
          <w:rFonts w:cs="Arial"/>
          <w:lang w:val="en-GB"/>
        </w:rPr>
        <w:t>Thus, for each position in the offspring, it will be randomly chosen which parent inherits from</w:t>
      </w:r>
      <w:r>
        <w:rPr>
          <w:rFonts w:cs="Arial"/>
          <w:lang w:val="en-GB"/>
        </w:rPr>
        <w:t>,</w:t>
      </w:r>
      <w:r w:rsidRPr="00AE2C84">
        <w:rPr>
          <w:lang w:val="en-GB"/>
        </w:rPr>
        <w:t xml:space="preserve"> </w:t>
      </w:r>
      <w:r w:rsidRPr="00AE2C84">
        <w:rPr>
          <w:rFonts w:cs="Arial"/>
          <w:lang w:val="en-GB"/>
        </w:rPr>
        <w:t>i.e,</w:t>
      </w:r>
      <w:r>
        <w:rPr>
          <w:rFonts w:cs="Arial"/>
          <w:lang w:val="en-GB"/>
        </w:rPr>
        <w:t xml:space="preserve"> e</w:t>
      </w:r>
      <w:r w:rsidRPr="00AE2C84">
        <w:rPr>
          <w:lang w:val="en-GB"/>
        </w:rPr>
        <w:t>ach gene is chosen randomly either from the first</w:t>
      </w:r>
      <w:r>
        <w:rPr>
          <w:rFonts w:cs="Arial"/>
          <w:lang w:val="en-GB"/>
        </w:rPr>
        <w:t xml:space="preserve"> </w:t>
      </w:r>
      <w:r>
        <w:rPr>
          <w:lang w:val="en-GB"/>
        </w:rPr>
        <w:t>parent</w:t>
      </w:r>
      <w:r w:rsidRPr="00AE2C84">
        <w:rPr>
          <w:lang w:val="en-GB"/>
        </w:rPr>
        <w:t xml:space="preserve"> or from the second one.</w:t>
      </w:r>
    </w:p>
    <w:p w14:paraId="44056572" w14:textId="4BA2A6A2" w:rsidR="00C80B44" w:rsidRPr="00C80B44" w:rsidRDefault="00913C09" w:rsidP="00947EAB">
      <w:pPr>
        <w:ind w:left="1440"/>
        <w:jc w:val="both"/>
        <w:rPr>
          <w:lang w:val="en-GB"/>
        </w:rPr>
      </w:pPr>
      <w:r w:rsidRPr="00551575">
        <w:rPr>
          <w:lang w:val="en-GB"/>
        </w:rPr>
        <w:t>It should be noted that</w:t>
      </w:r>
      <w:r>
        <w:rPr>
          <w:lang w:val="en-GB"/>
        </w:rPr>
        <w:t xml:space="preserve"> the chromosome length can be whatever</w:t>
      </w:r>
      <w:r w:rsidR="00CB363F">
        <w:rPr>
          <w:lang w:val="en-GB"/>
        </w:rPr>
        <w:t>.</w:t>
      </w:r>
    </w:p>
    <w:p w14:paraId="15F45F90" w14:textId="6D228F08" w:rsidR="0098575B" w:rsidRDefault="0098575B" w:rsidP="0098575B">
      <w:pPr>
        <w:pStyle w:val="Ttulo3"/>
        <w:ind w:firstLine="720"/>
        <w:rPr>
          <w:b/>
          <w:bCs w:val="0"/>
          <w:i w:val="0"/>
          <w:iCs/>
          <w:color w:val="CE7807" w:themeColor="accent2" w:themeShade="BF"/>
          <w:lang w:val="en-GB"/>
        </w:rPr>
      </w:pPr>
      <w:bookmarkStart w:id="5" w:name="_Toc74937567"/>
      <w:r w:rsidRPr="0098575B">
        <w:rPr>
          <w:b/>
          <w:bCs w:val="0"/>
          <w:i w:val="0"/>
          <w:iCs/>
          <w:color w:val="CE7807" w:themeColor="accent2" w:themeShade="BF"/>
          <w:lang w:val="en-GB"/>
        </w:rPr>
        <w:t>Mutations in i</w:t>
      </w:r>
      <w:r>
        <w:rPr>
          <w:b/>
          <w:bCs w:val="0"/>
          <w:i w:val="0"/>
          <w:iCs/>
          <w:color w:val="CE7807" w:themeColor="accent2" w:themeShade="BF"/>
          <w:lang w:val="en-GB"/>
        </w:rPr>
        <w:t>ndividuals</w:t>
      </w:r>
      <w:bookmarkEnd w:id="5"/>
    </w:p>
    <w:p w14:paraId="4C0249D5" w14:textId="42461B39" w:rsidR="00947EAB" w:rsidRPr="00947EAB" w:rsidRDefault="00FD70FB" w:rsidP="00FD70FB">
      <w:pPr>
        <w:ind w:left="720"/>
        <w:jc w:val="both"/>
        <w:rPr>
          <w:lang w:val="en-GB"/>
        </w:rPr>
      </w:pPr>
      <w:r w:rsidRPr="00FD70FB">
        <w:rPr>
          <w:lang w:val="en-GB"/>
        </w:rPr>
        <w:t>Mutation is an operator used to maintain some diversity between the chromosomes of one generation and the next. Thus, there will be a probability of mutation, i.e., the probability that the chromosomes in the population may change. When this mutation occurs, the new chromosome that is generated is randomly selected.</w:t>
      </w:r>
    </w:p>
    <w:p w14:paraId="08A81BF2" w14:textId="5709DCA3" w:rsidR="0098575B" w:rsidRPr="00C80B44" w:rsidRDefault="007462EF" w:rsidP="00C80B44">
      <w:pPr>
        <w:pStyle w:val="Ttulo3"/>
        <w:ind w:firstLine="720"/>
        <w:rPr>
          <w:b/>
          <w:bCs w:val="0"/>
          <w:i w:val="0"/>
          <w:iCs/>
          <w:color w:val="CE7807" w:themeColor="accent2" w:themeShade="BF"/>
          <w:lang w:val="en-GB"/>
        </w:rPr>
      </w:pPr>
      <w:bookmarkStart w:id="6" w:name="_Toc74937568"/>
      <w:r>
        <w:rPr>
          <w:b/>
          <w:bCs w:val="0"/>
          <w:i w:val="0"/>
          <w:iCs/>
          <w:color w:val="CE7807" w:themeColor="accent2" w:themeShade="BF"/>
          <w:lang w:val="en-GB"/>
        </w:rPr>
        <w:lastRenderedPageBreak/>
        <w:t>Selection mechanisms</w:t>
      </w:r>
      <w:bookmarkEnd w:id="6"/>
    </w:p>
    <w:p w14:paraId="311336DB" w14:textId="7619BF6B" w:rsidR="00D9610D" w:rsidRPr="00D9610D" w:rsidRDefault="00D9610D" w:rsidP="00D9610D">
      <w:pPr>
        <w:ind w:left="720"/>
        <w:jc w:val="both"/>
        <w:rPr>
          <w:lang w:val="en-GB"/>
        </w:rPr>
      </w:pPr>
      <w:r w:rsidRPr="00D9610D">
        <w:rPr>
          <w:lang w:val="en-GB"/>
        </w:rPr>
        <w:t xml:space="preserve">When performing such algorithms, there will be occasions when certain individuals </w:t>
      </w:r>
      <w:r w:rsidR="000A5C30" w:rsidRPr="00D9610D">
        <w:rPr>
          <w:lang w:val="en-GB"/>
        </w:rPr>
        <w:t>must</w:t>
      </w:r>
      <w:r w:rsidRPr="00D9610D">
        <w:rPr>
          <w:lang w:val="en-GB"/>
        </w:rPr>
        <w:t xml:space="preserve"> be chosen from a population.</w:t>
      </w:r>
    </w:p>
    <w:p w14:paraId="0B33965F" w14:textId="551C8151" w:rsidR="00351812" w:rsidRPr="00CD1634" w:rsidRDefault="00D9610D" w:rsidP="00351812">
      <w:pPr>
        <w:ind w:left="720"/>
        <w:jc w:val="both"/>
        <w:rPr>
          <w:lang w:val="en-GB"/>
        </w:rPr>
      </w:pPr>
      <w:r w:rsidRPr="00D9610D">
        <w:rPr>
          <w:lang w:val="en-GB"/>
        </w:rPr>
        <w:t>For this purpose, there are several selection mechanisms that normally favour those chromosomes with better fitness, although there is always a random component.</w:t>
      </w:r>
      <w:r w:rsidR="00947EAB" w:rsidRPr="001840A1">
        <w:rPr>
          <w:lang w:val="en-GB"/>
        </w:rPr>
        <w:t xml:space="preserve"> </w:t>
      </w:r>
    </w:p>
    <w:p w14:paraId="4B65DFAF" w14:textId="4111EAE4" w:rsidR="00947EAB" w:rsidRDefault="00947EAB" w:rsidP="00947EAB">
      <w:pPr>
        <w:pStyle w:val="Ttulo3"/>
        <w:ind w:left="720" w:firstLine="720"/>
        <w:rPr>
          <w:b/>
          <w:bCs w:val="0"/>
          <w:i w:val="0"/>
          <w:iCs/>
          <w:color w:val="1D184A" w:themeColor="accent3" w:themeShade="BF"/>
          <w:lang w:val="en-GB"/>
        </w:rPr>
      </w:pPr>
      <w:bookmarkStart w:id="7" w:name="_Toc74937569"/>
      <w:r>
        <w:rPr>
          <w:b/>
          <w:bCs w:val="0"/>
          <w:i w:val="0"/>
          <w:iCs/>
          <w:color w:val="1D184A" w:themeColor="accent3" w:themeShade="BF"/>
          <w:lang w:val="en-GB"/>
        </w:rPr>
        <w:t>Roulette wheel selection</w:t>
      </w:r>
      <w:bookmarkEnd w:id="7"/>
    </w:p>
    <w:p w14:paraId="18644FBB" w14:textId="62F26870" w:rsidR="0098575B" w:rsidRPr="00851FB7" w:rsidRDefault="00351812" w:rsidP="002A70CA">
      <w:pPr>
        <w:ind w:left="1440"/>
        <w:jc w:val="both"/>
        <w:rPr>
          <w:lang w:val="en-GB"/>
        </w:rPr>
      </w:pPr>
      <w:r w:rsidRPr="00351812">
        <w:rPr>
          <w:lang w:val="en-GB"/>
        </w:rPr>
        <w:t>This selection method is part of fitness-proportional selection, which consists of random selection but giving a higher probability to chromosomes with higher fitness.</w:t>
      </w:r>
      <w:r w:rsidR="0002713C">
        <w:rPr>
          <w:lang w:val="en-GB"/>
        </w:rPr>
        <w:t xml:space="preserve"> So, e</w:t>
      </w:r>
      <w:r w:rsidR="0002713C" w:rsidRPr="002A70CA">
        <w:rPr>
          <w:lang w:val="en-GB"/>
        </w:rPr>
        <w:t>ach chromosome has a probability of being selected proportional to its fitness value, which is calculated using the given fitness function.</w:t>
      </w:r>
      <w:r w:rsidR="00851FB7">
        <w:rPr>
          <w:lang w:val="en-GB"/>
        </w:rPr>
        <w:t xml:space="preserve"> Moreover</w:t>
      </w:r>
      <w:r w:rsidR="00851FB7" w:rsidRPr="00851FB7">
        <w:rPr>
          <w:lang w:val="en-GB"/>
        </w:rPr>
        <w:t xml:space="preserve">, </w:t>
      </w:r>
      <w:r w:rsidR="00851FB7" w:rsidRPr="00851FB7">
        <w:rPr>
          <w:rFonts w:cs="Arial"/>
          <w:lang w:val="en-GB"/>
        </w:rPr>
        <w:t>this selection method can only be used when we</w:t>
      </w:r>
      <w:r w:rsidR="00851FB7">
        <w:rPr>
          <w:rFonts w:cs="Arial"/>
          <w:lang w:val="en-GB"/>
        </w:rPr>
        <w:t xml:space="preserve"> </w:t>
      </w:r>
      <w:r w:rsidR="00851FB7" w:rsidRPr="00851FB7">
        <w:rPr>
          <w:rFonts w:cs="Arial"/>
          <w:lang w:val="en-GB"/>
        </w:rPr>
        <w:t>have a maximization problem</w:t>
      </w:r>
      <w:r w:rsidR="00851FB7">
        <w:rPr>
          <w:rFonts w:cs="Arial"/>
          <w:lang w:val="en-GB"/>
        </w:rPr>
        <w:t>.</w:t>
      </w:r>
    </w:p>
    <w:p w14:paraId="2F50730A" w14:textId="47707DC0" w:rsidR="00696457" w:rsidRDefault="002A70CA" w:rsidP="00696457">
      <w:pPr>
        <w:ind w:left="1440"/>
        <w:jc w:val="both"/>
        <w:rPr>
          <w:lang w:val="en-GB"/>
        </w:rPr>
      </w:pPr>
      <w:r>
        <w:rPr>
          <w:lang w:val="en-GB"/>
        </w:rPr>
        <w:t>In the roulette wheel selection</w:t>
      </w:r>
      <w:r w:rsidR="0002713C">
        <w:rPr>
          <w:lang w:val="en-GB"/>
        </w:rPr>
        <w:t>, first we c</w:t>
      </w:r>
      <w:r w:rsidR="0002713C" w:rsidRPr="0002713C">
        <w:rPr>
          <w:lang w:val="en-GB"/>
        </w:rPr>
        <w:t xml:space="preserve">alculate for everyone in the population, its associated cumulative sum of the values of the </w:t>
      </w:r>
      <w:r w:rsidR="0002713C">
        <w:rPr>
          <w:lang w:val="en-GB"/>
        </w:rPr>
        <w:t xml:space="preserve">fitness. </w:t>
      </w:r>
      <w:r w:rsidR="004F6845">
        <w:rPr>
          <w:lang w:val="en-GB"/>
        </w:rPr>
        <w:t xml:space="preserve">After that, </w:t>
      </w:r>
      <w:r w:rsidR="0002713C" w:rsidRPr="0002713C">
        <w:rPr>
          <w:lang w:val="en-GB"/>
        </w:rPr>
        <w:t>a</w:t>
      </w:r>
      <w:r w:rsidR="004F6845">
        <w:rPr>
          <w:lang w:val="en-GB"/>
        </w:rPr>
        <w:t xml:space="preserve"> list of </w:t>
      </w:r>
      <w:r w:rsidR="0002713C" w:rsidRPr="0002713C">
        <w:rPr>
          <w:lang w:val="en-GB"/>
        </w:rPr>
        <w:t>random number</w:t>
      </w:r>
      <w:r w:rsidR="004F6845">
        <w:rPr>
          <w:lang w:val="en-GB"/>
        </w:rPr>
        <w:t>s</w:t>
      </w:r>
      <w:r w:rsidR="0002713C" w:rsidRPr="0002713C">
        <w:rPr>
          <w:lang w:val="en-GB"/>
        </w:rPr>
        <w:t xml:space="preserve"> between 1 and the total sum of values</w:t>
      </w:r>
      <w:r w:rsidR="004F6845">
        <w:rPr>
          <w:lang w:val="en-GB"/>
        </w:rPr>
        <w:t xml:space="preserve"> is generated</w:t>
      </w:r>
      <w:r w:rsidR="0002713C" w:rsidRPr="0002713C">
        <w:rPr>
          <w:lang w:val="en-GB"/>
        </w:rPr>
        <w:t>.</w:t>
      </w:r>
      <w:r w:rsidR="004F6845">
        <w:rPr>
          <w:lang w:val="en-GB"/>
        </w:rPr>
        <w:t xml:space="preserve"> Finally,</w:t>
      </w:r>
      <w:r w:rsidR="0002713C" w:rsidRPr="0002713C">
        <w:rPr>
          <w:lang w:val="en-GB"/>
        </w:rPr>
        <w:t xml:space="preserve"> </w:t>
      </w:r>
      <w:r w:rsidR="00B45914">
        <w:rPr>
          <w:lang w:val="en-GB"/>
        </w:rPr>
        <w:t xml:space="preserve">for each random number </w:t>
      </w:r>
      <w:r w:rsidR="0002713C" w:rsidRPr="0002713C">
        <w:rPr>
          <w:lang w:val="en-GB"/>
        </w:rPr>
        <w:t>the first chromosome whose cumulative sum is greater than or equal to</w:t>
      </w:r>
      <w:r w:rsidR="00B45914">
        <w:rPr>
          <w:lang w:val="en-GB"/>
        </w:rPr>
        <w:t xml:space="preserve"> it is returned</w:t>
      </w:r>
      <w:r w:rsidR="0002713C" w:rsidRPr="0002713C">
        <w:rPr>
          <w:lang w:val="en-GB"/>
        </w:rPr>
        <w:t>.</w:t>
      </w:r>
    </w:p>
    <w:p w14:paraId="65525985" w14:textId="6A6A9BED" w:rsidR="00696457" w:rsidRDefault="00696457" w:rsidP="004F6845">
      <w:pPr>
        <w:ind w:left="1440"/>
        <w:jc w:val="both"/>
        <w:rPr>
          <w:lang w:val="en-GB"/>
        </w:rPr>
      </w:pPr>
      <w:r w:rsidRPr="00696457">
        <w:rPr>
          <w:lang w:val="en-GB"/>
        </w:rPr>
        <w:t xml:space="preserve">Regarding our implementation, </w:t>
      </w:r>
      <w:r w:rsidR="00851FB7">
        <w:rPr>
          <w:lang w:val="en-GB"/>
        </w:rPr>
        <w:t>i</w:t>
      </w:r>
      <w:r w:rsidR="0070504F" w:rsidRPr="0070504F">
        <w:rPr>
          <w:lang w:val="en-GB"/>
        </w:rPr>
        <w:t>t will not be allowed to use this selection method if it is a minimisation problem.</w:t>
      </w:r>
      <w:r w:rsidR="0070504F">
        <w:rPr>
          <w:lang w:val="en-GB"/>
        </w:rPr>
        <w:t xml:space="preserve"> </w:t>
      </w:r>
      <w:r w:rsidR="0070504F" w:rsidRPr="0070504F">
        <w:rPr>
          <w:lang w:val="en-GB"/>
        </w:rPr>
        <w:t xml:space="preserve">It is still possible that there is some negative fitness or 0 in maximisation so that </w:t>
      </w:r>
      <w:r w:rsidR="0070504F">
        <w:rPr>
          <w:lang w:val="en-GB"/>
        </w:rPr>
        <w:t>so i</w:t>
      </w:r>
      <w:r w:rsidRPr="00696457">
        <w:rPr>
          <w:lang w:val="en-GB"/>
        </w:rPr>
        <w:t>t is important to say that</w:t>
      </w:r>
      <w:r>
        <w:rPr>
          <w:lang w:val="en-GB"/>
        </w:rPr>
        <w:t xml:space="preserve"> n</w:t>
      </w:r>
      <w:r w:rsidRPr="00696457">
        <w:rPr>
          <w:lang w:val="en-GB"/>
        </w:rPr>
        <w:t>on-positive fitness value will be assumed as 1</w:t>
      </w:r>
      <w:r w:rsidR="0070504F">
        <w:rPr>
          <w:lang w:val="en-GB"/>
        </w:rPr>
        <w:t>.</w:t>
      </w:r>
    </w:p>
    <w:p w14:paraId="3E54347E" w14:textId="435E1D40" w:rsidR="002A70CA" w:rsidRDefault="002A70CA" w:rsidP="002A70CA">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3FA9DA4A" w14:textId="0E960C7C" w:rsidR="00947EAB" w:rsidRDefault="00947EAB" w:rsidP="00947EAB">
      <w:pPr>
        <w:pStyle w:val="Ttulo3"/>
        <w:ind w:left="720" w:firstLine="720"/>
        <w:rPr>
          <w:b/>
          <w:bCs w:val="0"/>
          <w:i w:val="0"/>
          <w:iCs/>
          <w:color w:val="1D184A" w:themeColor="accent3" w:themeShade="BF"/>
          <w:lang w:val="en-GB"/>
        </w:rPr>
      </w:pPr>
      <w:bookmarkStart w:id="8" w:name="_Toc74937570"/>
      <w:r>
        <w:rPr>
          <w:b/>
          <w:bCs w:val="0"/>
          <w:i w:val="0"/>
          <w:iCs/>
          <w:color w:val="1D184A" w:themeColor="accent3" w:themeShade="BF"/>
          <w:lang w:val="en-GB"/>
        </w:rPr>
        <w:t>Tournament selection</w:t>
      </w:r>
      <w:bookmarkEnd w:id="8"/>
    </w:p>
    <w:p w14:paraId="73131F6F" w14:textId="7494EB6F" w:rsidR="00947EAB" w:rsidRDefault="008C615F" w:rsidP="008C615F">
      <w:pPr>
        <w:ind w:left="1440"/>
        <w:jc w:val="both"/>
        <w:rPr>
          <w:lang w:val="en-GB"/>
        </w:rPr>
      </w:pPr>
      <w:r w:rsidRPr="008C615F">
        <w:rPr>
          <w:lang w:val="en-GB"/>
        </w:rPr>
        <w:t>To select an individual with this method, k chromosomes will be chosen from the population and the best one (the one with the best fitness) will be selected. This process will be carried out until the desired number of chromosomes is achieved.</w:t>
      </w:r>
    </w:p>
    <w:p w14:paraId="1018F9D0" w14:textId="0B05F1C5" w:rsidR="00F10BDE" w:rsidRDefault="00F10BDE" w:rsidP="008C615F">
      <w:pPr>
        <w:ind w:left="1440"/>
        <w:jc w:val="both"/>
        <w:rPr>
          <w:lang w:val="en-GB"/>
        </w:rPr>
      </w:pPr>
      <w:r w:rsidRPr="00F10BDE">
        <w:rPr>
          <w:lang w:val="en-GB"/>
        </w:rPr>
        <w:t xml:space="preserve">This method can be used in both maximisation and minimisation problems. </w:t>
      </w:r>
      <w:r>
        <w:rPr>
          <w:lang w:val="en-GB"/>
        </w:rPr>
        <w:t>Moreover,</w:t>
      </w:r>
      <w:r w:rsidRPr="00F10BDE">
        <w:rPr>
          <w:lang w:val="en-GB"/>
        </w:rPr>
        <w:t xml:space="preserve"> the higher the k, the higher the selection pressure.</w:t>
      </w:r>
    </w:p>
    <w:p w14:paraId="1E43731F" w14:textId="620A98DD" w:rsidR="008C615F" w:rsidRDefault="008C615F" w:rsidP="008C615F">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4B975391" w14:textId="77777777" w:rsidR="0041667B" w:rsidRDefault="0041667B" w:rsidP="008C615F">
      <w:pPr>
        <w:ind w:left="1440"/>
        <w:jc w:val="both"/>
        <w:rPr>
          <w:lang w:val="en-GB"/>
        </w:rPr>
      </w:pPr>
    </w:p>
    <w:p w14:paraId="6987CB97" w14:textId="60613670" w:rsidR="0009506A" w:rsidRDefault="0009506A" w:rsidP="0009506A">
      <w:pPr>
        <w:pStyle w:val="Ttulo3"/>
        <w:rPr>
          <w:b/>
          <w:bCs w:val="0"/>
          <w:i w:val="0"/>
          <w:iCs/>
          <w:sz w:val="24"/>
          <w:szCs w:val="24"/>
          <w:lang w:val="en-GB"/>
        </w:rPr>
      </w:pPr>
      <w:bookmarkStart w:id="9" w:name="_Toc74937571"/>
      <w:r>
        <w:rPr>
          <w:b/>
          <w:bCs w:val="0"/>
          <w:i w:val="0"/>
          <w:iCs/>
          <w:sz w:val="24"/>
          <w:szCs w:val="24"/>
          <w:lang w:val="en-GB"/>
        </w:rPr>
        <w:t>Multi-knapsack balance problem analysis</w:t>
      </w:r>
      <w:bookmarkEnd w:id="9"/>
    </w:p>
    <w:p w14:paraId="0498069A" w14:textId="45BBC9A9" w:rsidR="00AA1B55" w:rsidRDefault="00975541" w:rsidP="00975541">
      <w:pPr>
        <w:jc w:val="both"/>
        <w:rPr>
          <w:i/>
          <w:iCs/>
          <w:lang w:val="en-GB"/>
        </w:rPr>
      </w:pPr>
      <w:r>
        <w:rPr>
          <w:b/>
          <w:bCs/>
          <w:lang w:val="en-GB"/>
        </w:rPr>
        <w:t>Statement</w:t>
      </w:r>
      <w:r w:rsidR="00AA1B55">
        <w:rPr>
          <w:lang w:val="en-GB"/>
        </w:rPr>
        <w:t xml:space="preserve"> - </w:t>
      </w:r>
      <w:r w:rsidRPr="00975541">
        <w:rPr>
          <w:i/>
          <w:iCs/>
          <w:lang w:val="en-GB"/>
        </w:rPr>
        <w:t>Given a list of items, where each item has a weight associated with it, and given a number n, the problem is to find a balanced distribution of the objects into n subsets, in such a way that they all have the same weight (or as similar as possible).</w:t>
      </w:r>
    </w:p>
    <w:p w14:paraId="284B925D" w14:textId="30616CC8" w:rsidR="005D3A24" w:rsidRPr="005D3A24" w:rsidRDefault="005D3A24" w:rsidP="005D3A24">
      <w:pPr>
        <w:jc w:val="both"/>
        <w:rPr>
          <w:lang w:val="en-GB"/>
        </w:rPr>
      </w:pPr>
      <w:r w:rsidRPr="005D3A24">
        <w:rPr>
          <w:lang w:val="en-GB"/>
        </w:rPr>
        <w:t xml:space="preserve">Once the library for solving genetic algorithms has been built, we focus on modelling the </w:t>
      </w:r>
      <w:r w:rsidRPr="005D3A24">
        <w:rPr>
          <w:lang w:val="en-GB"/>
        </w:rPr>
        <w:t>multi-knapsack</w:t>
      </w:r>
      <w:r w:rsidRPr="005D3A24">
        <w:rPr>
          <w:lang w:val="en-GB"/>
        </w:rPr>
        <w:t xml:space="preserve"> balance problem. </w:t>
      </w:r>
    </w:p>
    <w:p w14:paraId="503442DE" w14:textId="40354C97" w:rsidR="00975541" w:rsidRDefault="005D3A24" w:rsidP="005D3A24">
      <w:pPr>
        <w:jc w:val="both"/>
        <w:rPr>
          <w:lang w:val="en-GB"/>
        </w:rPr>
      </w:pPr>
      <w:r w:rsidRPr="005D3A24">
        <w:rPr>
          <w:lang w:val="en-GB"/>
        </w:rPr>
        <w:lastRenderedPageBreak/>
        <w:t>To do so, we first analyse the statement. Once analysed, several interpretations of the problem were considered. These interpretations will be presented in general terms below and we will comment on which one has been chosen.</w:t>
      </w:r>
    </w:p>
    <w:p w14:paraId="0C19CF1E" w14:textId="3AFC7BEF" w:rsidR="003A75DB" w:rsidRPr="00C419B1" w:rsidRDefault="003A75DB" w:rsidP="003A75DB">
      <w:pPr>
        <w:pStyle w:val="Ttulo3"/>
        <w:ind w:firstLine="720"/>
        <w:rPr>
          <w:b/>
          <w:bCs w:val="0"/>
          <w:i w:val="0"/>
          <w:iCs/>
          <w:color w:val="CE7807" w:themeColor="accent2" w:themeShade="BF"/>
          <w:sz w:val="24"/>
          <w:szCs w:val="24"/>
          <w:lang w:val="en-GB"/>
        </w:rPr>
      </w:pPr>
      <w:bookmarkStart w:id="10" w:name="_Toc74937572"/>
      <w:r>
        <w:rPr>
          <w:b/>
          <w:bCs w:val="0"/>
          <w:i w:val="0"/>
          <w:iCs/>
          <w:color w:val="CE7807" w:themeColor="accent2" w:themeShade="BF"/>
          <w:sz w:val="24"/>
          <w:szCs w:val="24"/>
          <w:lang w:val="en-GB"/>
        </w:rPr>
        <w:t>Alternative 1</w:t>
      </w:r>
      <w:bookmarkEnd w:id="10"/>
    </w:p>
    <w:p w14:paraId="57C80922" w14:textId="2C7A0790" w:rsidR="00F031B9" w:rsidRDefault="008E7565" w:rsidP="00F1256E">
      <w:pPr>
        <w:ind w:left="720"/>
        <w:jc w:val="both"/>
        <w:rPr>
          <w:lang w:val="en-GB"/>
        </w:rPr>
      </w:pPr>
      <w:r w:rsidRPr="008E7565">
        <w:rPr>
          <w:lang w:val="en-GB"/>
        </w:rPr>
        <w:t xml:space="preserve">There are n </w:t>
      </w:r>
      <w:r w:rsidRPr="008E7565">
        <w:rPr>
          <w:lang w:val="en-GB"/>
        </w:rPr>
        <w:t>subsets,</w:t>
      </w:r>
      <w:r w:rsidRPr="008E7565">
        <w:rPr>
          <w:lang w:val="en-GB"/>
        </w:rPr>
        <w:t xml:space="preserve"> and each subset has a different maximum capacity.</w:t>
      </w:r>
      <w:r>
        <w:rPr>
          <w:lang w:val="en-GB"/>
        </w:rPr>
        <w:t xml:space="preserve"> </w:t>
      </w:r>
      <w:r w:rsidR="00F1256E" w:rsidRPr="00F1256E">
        <w:rPr>
          <w:lang w:val="en-GB"/>
        </w:rPr>
        <w:t xml:space="preserve">In addition, there is a list of items and not all of them </w:t>
      </w:r>
      <w:r w:rsidR="00F1256E" w:rsidRPr="00F1256E">
        <w:rPr>
          <w:lang w:val="en-GB"/>
        </w:rPr>
        <w:t>must</w:t>
      </w:r>
      <w:r w:rsidR="00F1256E" w:rsidRPr="00F1256E">
        <w:rPr>
          <w:lang w:val="en-GB"/>
        </w:rPr>
        <w:t xml:space="preserve"> be chosen. Therefore, the aim is to maximise the number of items that are distributed among all subsets, while minimising the difference in the total weight of each </w:t>
      </w:r>
      <w:r w:rsidR="00F1256E">
        <w:rPr>
          <w:lang w:val="en-GB"/>
        </w:rPr>
        <w:t>subset</w:t>
      </w:r>
      <w:r w:rsidR="00F1256E" w:rsidRPr="00F1256E">
        <w:rPr>
          <w:lang w:val="en-GB"/>
        </w:rPr>
        <w:t>.</w:t>
      </w:r>
    </w:p>
    <w:p w14:paraId="7129D99B" w14:textId="63467F41" w:rsidR="00F1256E" w:rsidRPr="00C419B1" w:rsidRDefault="00F1256E" w:rsidP="00F1256E">
      <w:pPr>
        <w:pStyle w:val="Ttulo3"/>
        <w:ind w:firstLine="720"/>
        <w:rPr>
          <w:b/>
          <w:bCs w:val="0"/>
          <w:i w:val="0"/>
          <w:iCs/>
          <w:color w:val="CE7807" w:themeColor="accent2" w:themeShade="BF"/>
          <w:sz w:val="24"/>
          <w:szCs w:val="24"/>
          <w:lang w:val="en-GB"/>
        </w:rPr>
      </w:pPr>
      <w:bookmarkStart w:id="11" w:name="_Toc74937573"/>
      <w:r>
        <w:rPr>
          <w:b/>
          <w:bCs w:val="0"/>
          <w:i w:val="0"/>
          <w:iCs/>
          <w:color w:val="CE7807" w:themeColor="accent2" w:themeShade="BF"/>
          <w:sz w:val="24"/>
          <w:szCs w:val="24"/>
          <w:lang w:val="en-GB"/>
        </w:rPr>
        <w:t xml:space="preserve">Alternative </w:t>
      </w:r>
      <w:r>
        <w:rPr>
          <w:b/>
          <w:bCs w:val="0"/>
          <w:i w:val="0"/>
          <w:iCs/>
          <w:color w:val="CE7807" w:themeColor="accent2" w:themeShade="BF"/>
          <w:sz w:val="24"/>
          <w:szCs w:val="24"/>
          <w:lang w:val="en-GB"/>
        </w:rPr>
        <w:t>2</w:t>
      </w:r>
      <w:bookmarkEnd w:id="11"/>
    </w:p>
    <w:p w14:paraId="6D8E022C" w14:textId="72C2B494" w:rsidR="00F1256E" w:rsidRDefault="00236A07" w:rsidP="00F1256E">
      <w:pPr>
        <w:ind w:left="720"/>
        <w:jc w:val="both"/>
        <w:rPr>
          <w:lang w:val="en-GB"/>
        </w:rPr>
      </w:pPr>
      <w:r w:rsidRPr="00236A07">
        <w:rPr>
          <w:lang w:val="en-GB"/>
        </w:rPr>
        <w:t xml:space="preserve">There are n subsets that have a maximum </w:t>
      </w:r>
      <w:r w:rsidRPr="00236A07">
        <w:rPr>
          <w:lang w:val="en-GB"/>
        </w:rPr>
        <w:t>capacity,</w:t>
      </w:r>
      <w:r w:rsidRPr="00236A07">
        <w:rPr>
          <w:lang w:val="en-GB"/>
        </w:rPr>
        <w:t xml:space="preserve"> and it is the same for all.</w:t>
      </w:r>
      <w:r>
        <w:rPr>
          <w:lang w:val="en-GB"/>
        </w:rPr>
        <w:t xml:space="preserve"> </w:t>
      </w:r>
      <w:r w:rsidR="00F1256E" w:rsidRPr="00F1256E">
        <w:rPr>
          <w:lang w:val="en-GB"/>
        </w:rPr>
        <w:t xml:space="preserve">In addition, there is a list of items and not all of them must be chosen. Therefore, the aim is to maximise the number of items that are distributed among all subsets, while minimising the difference in the total weight of each </w:t>
      </w:r>
      <w:r w:rsidR="00F1256E">
        <w:rPr>
          <w:lang w:val="en-GB"/>
        </w:rPr>
        <w:t>subset</w:t>
      </w:r>
      <w:r w:rsidR="00F1256E" w:rsidRPr="00F1256E">
        <w:rPr>
          <w:lang w:val="en-GB"/>
        </w:rPr>
        <w:t>.</w:t>
      </w:r>
    </w:p>
    <w:p w14:paraId="540ED890" w14:textId="0E1BBF18" w:rsidR="00036923" w:rsidRPr="00C419B1" w:rsidRDefault="00036923" w:rsidP="00036923">
      <w:pPr>
        <w:pStyle w:val="Ttulo3"/>
        <w:ind w:firstLine="720"/>
        <w:rPr>
          <w:b/>
          <w:bCs w:val="0"/>
          <w:i w:val="0"/>
          <w:iCs/>
          <w:color w:val="CE7807" w:themeColor="accent2" w:themeShade="BF"/>
          <w:sz w:val="24"/>
          <w:szCs w:val="24"/>
          <w:lang w:val="en-GB"/>
        </w:rPr>
      </w:pPr>
      <w:bookmarkStart w:id="12" w:name="_Toc74937574"/>
      <w:r>
        <w:rPr>
          <w:b/>
          <w:bCs w:val="0"/>
          <w:i w:val="0"/>
          <w:iCs/>
          <w:color w:val="CE7807" w:themeColor="accent2" w:themeShade="BF"/>
          <w:sz w:val="24"/>
          <w:szCs w:val="24"/>
          <w:lang w:val="en-GB"/>
        </w:rPr>
        <w:t xml:space="preserve">Alternative </w:t>
      </w:r>
      <w:r>
        <w:rPr>
          <w:b/>
          <w:bCs w:val="0"/>
          <w:i w:val="0"/>
          <w:iCs/>
          <w:color w:val="CE7807" w:themeColor="accent2" w:themeShade="BF"/>
          <w:sz w:val="24"/>
          <w:szCs w:val="24"/>
          <w:lang w:val="en-GB"/>
        </w:rPr>
        <w:t>3</w:t>
      </w:r>
      <w:bookmarkEnd w:id="12"/>
    </w:p>
    <w:p w14:paraId="329688E7" w14:textId="31449D4A" w:rsidR="00036923" w:rsidRDefault="00036923" w:rsidP="00F1256E">
      <w:pPr>
        <w:ind w:left="720"/>
        <w:jc w:val="both"/>
        <w:rPr>
          <w:lang w:val="en-GB"/>
        </w:rPr>
      </w:pPr>
      <w:r w:rsidRPr="00036923">
        <w:rPr>
          <w:lang w:val="en-GB"/>
        </w:rPr>
        <w:t xml:space="preserve">There are n subsets that do not have a maximum capacity. In addition, there is a list of </w:t>
      </w:r>
      <w:r w:rsidRPr="00036923">
        <w:rPr>
          <w:lang w:val="en-GB"/>
        </w:rPr>
        <w:t>items,</w:t>
      </w:r>
      <w:r w:rsidRPr="00036923">
        <w:rPr>
          <w:lang w:val="en-GB"/>
        </w:rPr>
        <w:t xml:space="preserve"> and they all </w:t>
      </w:r>
      <w:r w:rsidRPr="00036923">
        <w:rPr>
          <w:lang w:val="en-GB"/>
        </w:rPr>
        <w:t>must</w:t>
      </w:r>
      <w:r w:rsidRPr="00036923">
        <w:rPr>
          <w:lang w:val="en-GB"/>
        </w:rPr>
        <w:t xml:space="preserve"> be distributed among the subsets. </w:t>
      </w:r>
      <w:r w:rsidRPr="00036923">
        <w:rPr>
          <w:lang w:val="en-GB"/>
        </w:rPr>
        <w:t>Therefore,</w:t>
      </w:r>
      <w:r w:rsidRPr="00036923">
        <w:rPr>
          <w:lang w:val="en-GB"/>
        </w:rPr>
        <w:t xml:space="preserve"> it is intended to minimise the difference in the total weight of each </w:t>
      </w:r>
      <w:r>
        <w:rPr>
          <w:lang w:val="en-GB"/>
        </w:rPr>
        <w:t>subset</w:t>
      </w:r>
      <w:r w:rsidRPr="00036923">
        <w:rPr>
          <w:lang w:val="en-GB"/>
        </w:rPr>
        <w:t>.</w:t>
      </w:r>
    </w:p>
    <w:p w14:paraId="2364E820" w14:textId="301A5C23" w:rsidR="00F1256E" w:rsidRDefault="00CF72A7" w:rsidP="003C7936">
      <w:pPr>
        <w:jc w:val="both"/>
        <w:rPr>
          <w:lang w:val="en-GB"/>
        </w:rPr>
      </w:pPr>
      <w:r w:rsidRPr="00CF72A7">
        <w:rPr>
          <w:lang w:val="en-GB"/>
        </w:rPr>
        <w:t xml:space="preserve">Initially, when analysing the problem, it was thought that not all items should be taken and that subsets had a maximum weight. But, </w:t>
      </w:r>
      <w:r w:rsidRPr="00CF72A7">
        <w:rPr>
          <w:lang w:val="en-GB"/>
        </w:rPr>
        <w:t>first</w:t>
      </w:r>
      <w:r w:rsidRPr="00CF72A7">
        <w:rPr>
          <w:lang w:val="en-GB"/>
        </w:rPr>
        <w:t xml:space="preserve">, we realised that all the items in the statement must be taken, since it tells you that they are distributed among the subsets and does not specify that any item can be left untaken. On the other hand, it does not specify any restriction about a maximum capacity of the subsets. Furthermore, if there were a maximum capacity, you would have to </w:t>
      </w:r>
      <w:r w:rsidRPr="00CF72A7">
        <w:rPr>
          <w:lang w:val="en-GB"/>
        </w:rPr>
        <w:t>consider</w:t>
      </w:r>
      <w:r w:rsidRPr="00CF72A7">
        <w:rPr>
          <w:lang w:val="en-GB"/>
        </w:rPr>
        <w:t xml:space="preserve"> whether all the items fit in the capacity of all the subsets. Therefore, it was determined that the problem would be modelled according to alternative 3.</w:t>
      </w:r>
    </w:p>
    <w:p w14:paraId="7E4D665B" w14:textId="77777777" w:rsidR="0041667B" w:rsidRPr="00975541" w:rsidRDefault="0041667B" w:rsidP="003C7936">
      <w:pPr>
        <w:jc w:val="both"/>
        <w:rPr>
          <w:lang w:val="en-GB"/>
        </w:rPr>
      </w:pPr>
    </w:p>
    <w:p w14:paraId="15B800F5" w14:textId="12734B28" w:rsidR="00E72839" w:rsidRPr="00C419B1" w:rsidRDefault="00E72839" w:rsidP="00E72839">
      <w:pPr>
        <w:pStyle w:val="Ttulo3"/>
        <w:rPr>
          <w:b/>
          <w:bCs w:val="0"/>
          <w:i w:val="0"/>
          <w:iCs/>
          <w:sz w:val="24"/>
          <w:szCs w:val="24"/>
          <w:lang w:val="en-GB"/>
        </w:rPr>
      </w:pPr>
      <w:bookmarkStart w:id="13" w:name="_Toc74937575"/>
      <w:r>
        <w:rPr>
          <w:b/>
          <w:bCs w:val="0"/>
          <w:i w:val="0"/>
          <w:iCs/>
          <w:sz w:val="24"/>
          <w:szCs w:val="24"/>
          <w:lang w:val="en-GB"/>
        </w:rPr>
        <w:t>Codification of the problem</w:t>
      </w:r>
      <w:bookmarkEnd w:id="13"/>
    </w:p>
    <w:p w14:paraId="4F09836E" w14:textId="64964437" w:rsidR="00E72839" w:rsidRPr="00C419B1" w:rsidRDefault="00E72839" w:rsidP="00E72839">
      <w:pPr>
        <w:pStyle w:val="Ttulo3"/>
        <w:ind w:firstLine="720"/>
        <w:rPr>
          <w:b/>
          <w:bCs w:val="0"/>
          <w:i w:val="0"/>
          <w:iCs/>
          <w:color w:val="CE7807" w:themeColor="accent2" w:themeShade="BF"/>
          <w:sz w:val="24"/>
          <w:szCs w:val="24"/>
          <w:lang w:val="en-GB"/>
        </w:rPr>
      </w:pPr>
      <w:bookmarkStart w:id="14" w:name="_Toc74937576"/>
      <w:r>
        <w:rPr>
          <w:b/>
          <w:bCs w:val="0"/>
          <w:i w:val="0"/>
          <w:iCs/>
          <w:color w:val="CE7807" w:themeColor="accent2" w:themeShade="BF"/>
          <w:sz w:val="24"/>
          <w:szCs w:val="24"/>
          <w:lang w:val="en-GB"/>
        </w:rPr>
        <w:t>Genes</w:t>
      </w:r>
      <w:bookmarkEnd w:id="14"/>
    </w:p>
    <w:p w14:paraId="2477745E" w14:textId="11040B9D" w:rsidR="00E72839" w:rsidRDefault="00A51C94" w:rsidP="00E72839">
      <w:pPr>
        <w:ind w:left="720"/>
        <w:jc w:val="both"/>
        <w:rPr>
          <w:lang w:val="en-GB"/>
        </w:rPr>
      </w:pPr>
      <w:r w:rsidRPr="00A51C94">
        <w:rPr>
          <w:lang w:val="en-GB"/>
        </w:rPr>
        <w:t>1,</w:t>
      </w:r>
      <w:r w:rsidRPr="00A51C94">
        <w:rPr>
          <w:lang w:val="en-GB"/>
        </w:rPr>
        <w:t xml:space="preserve">2, </w:t>
      </w:r>
      <w:r w:rsidR="00FF4F70" w:rsidRPr="00A51C94">
        <w:rPr>
          <w:lang w:val="en-GB"/>
        </w:rPr>
        <w:t>3,</w:t>
      </w:r>
      <w:r w:rsidR="00FF4F70">
        <w:rPr>
          <w:lang w:val="en-GB"/>
        </w:rPr>
        <w:t xml:space="preserve"> … X</w:t>
      </w:r>
    </w:p>
    <w:p w14:paraId="6F32CCE8" w14:textId="2C3AD29C" w:rsidR="00E72839" w:rsidRPr="00C419B1" w:rsidRDefault="00222F0A" w:rsidP="00E72839">
      <w:pPr>
        <w:pStyle w:val="Ttulo3"/>
        <w:ind w:firstLine="720"/>
        <w:rPr>
          <w:b/>
          <w:bCs w:val="0"/>
          <w:i w:val="0"/>
          <w:iCs/>
          <w:color w:val="CE7807" w:themeColor="accent2" w:themeShade="BF"/>
          <w:sz w:val="24"/>
          <w:szCs w:val="24"/>
          <w:lang w:val="en-GB"/>
        </w:rPr>
      </w:pPr>
      <w:bookmarkStart w:id="15" w:name="_Toc74937577"/>
      <w:r>
        <w:rPr>
          <w:b/>
          <w:bCs w:val="0"/>
          <w:i w:val="0"/>
          <w:iCs/>
          <w:color w:val="CE7807" w:themeColor="accent2" w:themeShade="BF"/>
          <w:sz w:val="24"/>
          <w:szCs w:val="24"/>
          <w:lang w:val="en-GB"/>
        </w:rPr>
        <w:t>Individual length</w:t>
      </w:r>
      <w:bookmarkEnd w:id="15"/>
    </w:p>
    <w:p w14:paraId="0AEBC3DD" w14:textId="5D38699F" w:rsidR="00E72839" w:rsidRDefault="00A51C94" w:rsidP="00E72839">
      <w:pPr>
        <w:ind w:left="720"/>
        <w:jc w:val="both"/>
        <w:rPr>
          <w:lang w:val="en-GB"/>
        </w:rPr>
      </w:pPr>
      <w:r>
        <w:rPr>
          <w:lang w:val="en-GB"/>
        </w:rPr>
        <w:t>Y</w:t>
      </w:r>
    </w:p>
    <w:p w14:paraId="1644D782" w14:textId="785EC0D4" w:rsidR="00A51C94" w:rsidRPr="00C419B1" w:rsidRDefault="00A51C94" w:rsidP="00A51C94">
      <w:pPr>
        <w:pStyle w:val="Ttulo3"/>
        <w:ind w:firstLine="720"/>
        <w:rPr>
          <w:b/>
          <w:bCs w:val="0"/>
          <w:i w:val="0"/>
          <w:iCs/>
          <w:color w:val="CE7807" w:themeColor="accent2" w:themeShade="BF"/>
          <w:sz w:val="24"/>
          <w:szCs w:val="24"/>
          <w:lang w:val="en-GB"/>
        </w:rPr>
      </w:pPr>
      <w:bookmarkStart w:id="16" w:name="_Toc74937578"/>
      <w:r>
        <w:rPr>
          <w:b/>
          <w:bCs w:val="0"/>
          <w:i w:val="0"/>
          <w:iCs/>
          <w:color w:val="CE7807" w:themeColor="accent2" w:themeShade="BF"/>
          <w:sz w:val="24"/>
          <w:szCs w:val="24"/>
          <w:lang w:val="en-GB"/>
        </w:rPr>
        <w:t>Decode</w:t>
      </w:r>
      <w:bookmarkEnd w:id="16"/>
    </w:p>
    <w:p w14:paraId="5838CE07" w14:textId="6A7169B4" w:rsidR="00A51C94" w:rsidRPr="00E72839" w:rsidRDefault="008B0529" w:rsidP="00A51C94">
      <w:pPr>
        <w:ind w:left="720"/>
        <w:jc w:val="both"/>
        <w:rPr>
          <w:lang w:val="en-GB"/>
        </w:rPr>
      </w:pPr>
      <w:r>
        <w:rPr>
          <w:lang w:val="en-GB"/>
        </w:rPr>
        <w:t>Pass</w:t>
      </w:r>
    </w:p>
    <w:p w14:paraId="0A36A6AD" w14:textId="641AD094" w:rsidR="00E72839" w:rsidRPr="00C419B1" w:rsidRDefault="00222F0A" w:rsidP="00E72839">
      <w:pPr>
        <w:pStyle w:val="Ttulo3"/>
        <w:ind w:firstLine="720"/>
        <w:rPr>
          <w:b/>
          <w:bCs w:val="0"/>
          <w:i w:val="0"/>
          <w:iCs/>
          <w:color w:val="CE7807" w:themeColor="accent2" w:themeShade="BF"/>
          <w:sz w:val="24"/>
          <w:szCs w:val="24"/>
          <w:lang w:val="en-GB"/>
        </w:rPr>
      </w:pPr>
      <w:bookmarkStart w:id="17" w:name="_Toc74937579"/>
      <w:r>
        <w:rPr>
          <w:b/>
          <w:bCs w:val="0"/>
          <w:i w:val="0"/>
          <w:iCs/>
          <w:color w:val="CE7807" w:themeColor="accent2" w:themeShade="BF"/>
          <w:sz w:val="24"/>
          <w:szCs w:val="24"/>
          <w:lang w:val="en-GB"/>
        </w:rPr>
        <w:t>Fitness</w:t>
      </w:r>
      <w:bookmarkEnd w:id="17"/>
    </w:p>
    <w:p w14:paraId="23572865" w14:textId="19E649C1" w:rsidR="00222F0A" w:rsidRDefault="00E72839" w:rsidP="00A51C94">
      <w:pPr>
        <w:ind w:left="720"/>
        <w:jc w:val="both"/>
        <w:rPr>
          <w:lang w:val="en-GB"/>
        </w:rPr>
      </w:pPr>
      <w:r>
        <w:rPr>
          <w:lang w:val="en-GB"/>
        </w:rPr>
        <w:t>Pass</w:t>
      </w:r>
    </w:p>
    <w:p w14:paraId="7A568695" w14:textId="279F06B8" w:rsidR="00A51C94" w:rsidRPr="00C419B1" w:rsidRDefault="00A51C94" w:rsidP="00A51C94">
      <w:pPr>
        <w:pStyle w:val="Ttulo3"/>
        <w:ind w:firstLine="720"/>
        <w:rPr>
          <w:b/>
          <w:bCs w:val="0"/>
          <w:i w:val="0"/>
          <w:iCs/>
          <w:color w:val="CE7807" w:themeColor="accent2" w:themeShade="BF"/>
          <w:sz w:val="24"/>
          <w:szCs w:val="24"/>
          <w:lang w:val="en-GB"/>
        </w:rPr>
      </w:pPr>
      <w:bookmarkStart w:id="18" w:name="_Toc74937580"/>
      <w:r>
        <w:rPr>
          <w:b/>
          <w:bCs w:val="0"/>
          <w:i w:val="0"/>
          <w:iCs/>
          <w:color w:val="CE7807" w:themeColor="accent2" w:themeShade="BF"/>
          <w:sz w:val="24"/>
          <w:szCs w:val="24"/>
          <w:lang w:val="en-GB"/>
        </w:rPr>
        <w:t>Type</w:t>
      </w:r>
      <w:bookmarkEnd w:id="18"/>
    </w:p>
    <w:p w14:paraId="44403B61" w14:textId="05800E27" w:rsidR="00E72839" w:rsidRDefault="00A51C94" w:rsidP="003A6C6F">
      <w:pPr>
        <w:ind w:left="720"/>
        <w:jc w:val="both"/>
        <w:rPr>
          <w:lang w:val="en-GB"/>
        </w:rPr>
      </w:pPr>
      <w:r>
        <w:rPr>
          <w:lang w:val="en-GB"/>
        </w:rPr>
        <w:t>MIN</w:t>
      </w:r>
    </w:p>
    <w:p w14:paraId="1CAB985B" w14:textId="77777777" w:rsidR="003A6C6F" w:rsidRPr="00E72839" w:rsidRDefault="003A6C6F" w:rsidP="003A6C6F">
      <w:pPr>
        <w:ind w:left="720"/>
        <w:jc w:val="both"/>
        <w:rPr>
          <w:lang w:val="en-GB"/>
        </w:rPr>
      </w:pPr>
    </w:p>
    <w:p w14:paraId="6A69EE43" w14:textId="3551F6D7" w:rsidR="00133ED8" w:rsidRDefault="00133ED8" w:rsidP="00133ED8">
      <w:pPr>
        <w:pStyle w:val="Ttulo3"/>
        <w:rPr>
          <w:b/>
          <w:bCs w:val="0"/>
          <w:i w:val="0"/>
          <w:iCs/>
          <w:sz w:val="24"/>
          <w:szCs w:val="24"/>
          <w:lang w:val="en-GB"/>
        </w:rPr>
      </w:pPr>
      <w:bookmarkStart w:id="19" w:name="_Toc74937581"/>
      <w:r>
        <w:rPr>
          <w:b/>
          <w:bCs w:val="0"/>
          <w:i w:val="0"/>
          <w:iCs/>
          <w:sz w:val="24"/>
          <w:szCs w:val="24"/>
          <w:lang w:val="en-GB"/>
        </w:rPr>
        <w:t>Bibliography</w:t>
      </w:r>
      <w:bookmarkEnd w:id="19"/>
    </w:p>
    <w:p w14:paraId="619DC0E0" w14:textId="5F8D2D75" w:rsidR="00133ED8" w:rsidRDefault="00133ED8" w:rsidP="00133ED8">
      <w:pPr>
        <w:rPr>
          <w:lang w:val="en-GB"/>
        </w:rPr>
      </w:pPr>
      <w:r w:rsidRPr="00133ED8">
        <w:rPr>
          <w:lang w:val="en-GB"/>
        </w:rPr>
        <w:t>First, before starting the assignment, we review unit 5 and practice 4, both of which deal with genetic algorithms:</w:t>
      </w:r>
    </w:p>
    <w:p w14:paraId="4615DBA3" w14:textId="1351B6D0" w:rsidR="00133ED8" w:rsidRDefault="00D07C96" w:rsidP="00133ED8">
      <w:pPr>
        <w:pStyle w:val="Prrafodelista"/>
        <w:numPr>
          <w:ilvl w:val="0"/>
          <w:numId w:val="11"/>
        </w:numPr>
        <w:rPr>
          <w:lang w:val="en-GB"/>
        </w:rPr>
      </w:pPr>
      <w:hyperlink r:id="rId10" w:history="1">
        <w:r w:rsidR="00133ED8" w:rsidRPr="00C52955">
          <w:rPr>
            <w:rStyle w:val="Hipervnculo"/>
            <w:lang w:val="en-GB"/>
          </w:rPr>
          <w:t>https://www.cs.us.es/docencia/aulavirtual/pluginfile.php/10022/mod_resource/content/1/unit-05-2020-21.pdf</w:t>
        </w:r>
      </w:hyperlink>
      <w:r w:rsidR="00133ED8">
        <w:rPr>
          <w:lang w:val="en-GB"/>
        </w:rPr>
        <w:t xml:space="preserve"> (Slides from unit 5)</w:t>
      </w:r>
    </w:p>
    <w:p w14:paraId="14F4AB63" w14:textId="53916567" w:rsidR="00133ED8" w:rsidRDefault="00B809D8" w:rsidP="00133ED8">
      <w:pPr>
        <w:pStyle w:val="Prrafodelista"/>
        <w:numPr>
          <w:ilvl w:val="0"/>
          <w:numId w:val="11"/>
        </w:numPr>
        <w:rPr>
          <w:lang w:val="en-GB"/>
        </w:rPr>
      </w:pPr>
      <w:r>
        <w:rPr>
          <w:lang w:val="en-GB"/>
        </w:rPr>
        <w:t>Code use as practice 4</w:t>
      </w:r>
    </w:p>
    <w:p w14:paraId="0BEC1157" w14:textId="76E0FCF2" w:rsidR="00B809D8" w:rsidRDefault="00B809D8" w:rsidP="00B809D8">
      <w:pPr>
        <w:jc w:val="both"/>
        <w:rPr>
          <w:lang w:val="en-GB"/>
        </w:rPr>
      </w:pPr>
      <w:r w:rsidRPr="00B809D8">
        <w:rPr>
          <w:lang w:val="en-GB"/>
        </w:rPr>
        <w:t>Once we started to implement both the library for the realisation of genetic algorithm problems and for the modelling of the problem itself, the official Python documentation has been consulted on several occasions</w:t>
      </w:r>
      <w:r w:rsidR="00B77C93">
        <w:rPr>
          <w:lang w:val="en-GB"/>
        </w:rPr>
        <w:t xml:space="preserve"> </w:t>
      </w:r>
      <w:r w:rsidR="00B77C93" w:rsidRPr="00B77C93">
        <w:rPr>
          <w:lang w:val="en-GB"/>
        </w:rPr>
        <w:t>as well as other sources</w:t>
      </w:r>
      <w:r>
        <w:rPr>
          <w:lang w:val="en-GB"/>
        </w:rPr>
        <w:t>:</w:t>
      </w:r>
    </w:p>
    <w:p w14:paraId="0DE9B8B2" w14:textId="2339D3CE" w:rsidR="00B809D8" w:rsidRDefault="00D07C96" w:rsidP="00B809D8">
      <w:pPr>
        <w:pStyle w:val="Prrafodelista"/>
        <w:numPr>
          <w:ilvl w:val="0"/>
          <w:numId w:val="12"/>
        </w:numPr>
        <w:jc w:val="both"/>
        <w:rPr>
          <w:lang w:val="en-GB"/>
        </w:rPr>
      </w:pPr>
      <w:hyperlink r:id="rId11" w:history="1">
        <w:r w:rsidR="00B809D8" w:rsidRPr="00C52955">
          <w:rPr>
            <w:rStyle w:val="Hipervnculo"/>
            <w:lang w:val="en-GB"/>
          </w:rPr>
          <w:t>https://docs.python.org/3/library/random.html</w:t>
        </w:r>
      </w:hyperlink>
    </w:p>
    <w:p w14:paraId="725DF0BD" w14:textId="38D1FDCD" w:rsidR="00B809D8" w:rsidRDefault="00D07C96" w:rsidP="00B809D8">
      <w:pPr>
        <w:pStyle w:val="Prrafodelista"/>
        <w:numPr>
          <w:ilvl w:val="0"/>
          <w:numId w:val="12"/>
        </w:numPr>
        <w:jc w:val="both"/>
        <w:rPr>
          <w:lang w:val="en-GB"/>
        </w:rPr>
      </w:pPr>
      <w:hyperlink r:id="rId12" w:anchor="diagnostic-severity-rules" w:history="1">
        <w:r w:rsidR="00B809D8" w:rsidRPr="00C52955">
          <w:rPr>
            <w:rStyle w:val="Hipervnculo"/>
            <w:lang w:val="en-GB"/>
          </w:rPr>
          <w:t>https://github.com/microsoft/pylance-release/blob/main/DIAGNOSTIC_SEVERITY_RULES.md#diagnostic-severity-rules</w:t>
        </w:r>
      </w:hyperlink>
    </w:p>
    <w:p w14:paraId="4E5E0AD5" w14:textId="167BDF7F" w:rsidR="00B809D8" w:rsidRDefault="00D07C96" w:rsidP="00B809D8">
      <w:pPr>
        <w:pStyle w:val="Prrafodelista"/>
        <w:numPr>
          <w:ilvl w:val="0"/>
          <w:numId w:val="12"/>
        </w:numPr>
        <w:jc w:val="both"/>
        <w:rPr>
          <w:lang w:val="en-GB"/>
        </w:rPr>
      </w:pPr>
      <w:hyperlink r:id="rId13" w:history="1">
        <w:r w:rsidR="00B809D8" w:rsidRPr="00C52955">
          <w:rPr>
            <w:rStyle w:val="Hipervnculo"/>
            <w:lang w:val="en-GB"/>
          </w:rPr>
          <w:t>https://rico-schmidt.name/pymotw-3/collections/namedtuple.html</w:t>
        </w:r>
      </w:hyperlink>
    </w:p>
    <w:p w14:paraId="2939D6E4" w14:textId="6FEA9D24" w:rsidR="00910FD8" w:rsidRDefault="00D07C96" w:rsidP="00B809D8">
      <w:pPr>
        <w:pStyle w:val="Prrafodelista"/>
        <w:numPr>
          <w:ilvl w:val="0"/>
          <w:numId w:val="12"/>
        </w:numPr>
        <w:jc w:val="both"/>
        <w:rPr>
          <w:lang w:val="en-GB"/>
        </w:rPr>
      </w:pPr>
      <w:hyperlink r:id="rId14" w:history="1">
        <w:r w:rsidR="00910FD8" w:rsidRPr="00C52955">
          <w:rPr>
            <w:rStyle w:val="Hipervnculo"/>
            <w:lang w:val="en-GB"/>
          </w:rPr>
          <w:t>https://stackoverflow.com/questions/18296755/python-max-function-using-key-and-lambda-expression</w:t>
        </w:r>
      </w:hyperlink>
    </w:p>
    <w:p w14:paraId="0336FBF6" w14:textId="57334780" w:rsidR="00910FD8" w:rsidRDefault="00D07C96" w:rsidP="00B809D8">
      <w:pPr>
        <w:pStyle w:val="Prrafodelista"/>
        <w:numPr>
          <w:ilvl w:val="0"/>
          <w:numId w:val="12"/>
        </w:numPr>
        <w:jc w:val="both"/>
        <w:rPr>
          <w:lang w:val="en-GB"/>
        </w:rPr>
      </w:pPr>
      <w:hyperlink r:id="rId15" w:history="1">
        <w:r w:rsidR="00910FD8" w:rsidRPr="00C52955">
          <w:rPr>
            <w:rStyle w:val="Hipervnculo"/>
            <w:lang w:val="en-GB"/>
          </w:rPr>
          <w:t>https://stackoverflow.com/questions/1260792/import-a-file-from-a-subdirectory</w:t>
        </w:r>
      </w:hyperlink>
    </w:p>
    <w:p w14:paraId="3C6248A7" w14:textId="51EC6273" w:rsidR="00910FD8" w:rsidRDefault="00D07C96" w:rsidP="00B809D8">
      <w:pPr>
        <w:pStyle w:val="Prrafodelista"/>
        <w:numPr>
          <w:ilvl w:val="0"/>
          <w:numId w:val="12"/>
        </w:numPr>
        <w:jc w:val="both"/>
        <w:rPr>
          <w:lang w:val="en-GB"/>
        </w:rPr>
      </w:pPr>
      <w:hyperlink r:id="rId16" w:history="1">
        <w:r w:rsidR="00910FD8" w:rsidRPr="00C52955">
          <w:rPr>
            <w:rStyle w:val="Hipervnculo"/>
            <w:lang w:val="en-GB"/>
          </w:rPr>
          <w:t>https://stackoverflow.com/questions/4142151/how-to-import-the-class-within-the-same-directory-or-sub-directory</w:t>
        </w:r>
      </w:hyperlink>
    </w:p>
    <w:p w14:paraId="3ACFB859" w14:textId="6334A697" w:rsidR="00910FD8" w:rsidRDefault="00D07C96" w:rsidP="00B809D8">
      <w:pPr>
        <w:pStyle w:val="Prrafodelista"/>
        <w:numPr>
          <w:ilvl w:val="0"/>
          <w:numId w:val="12"/>
        </w:numPr>
        <w:jc w:val="both"/>
        <w:rPr>
          <w:lang w:val="en-GB"/>
        </w:rPr>
      </w:pPr>
      <w:hyperlink r:id="rId17" w:history="1">
        <w:r w:rsidR="00910FD8" w:rsidRPr="00C52955">
          <w:rPr>
            <w:rStyle w:val="Hipervnculo"/>
            <w:lang w:val="en-GB"/>
          </w:rPr>
          <w:t>https://stackoverflow.com/questions/22842289/generate-n-unique-random-numbers-within-a-range</w:t>
        </w:r>
      </w:hyperlink>
    </w:p>
    <w:p w14:paraId="61E69BE0" w14:textId="0A2AFB38" w:rsidR="00910FD8" w:rsidRDefault="00D07C96" w:rsidP="00B809D8">
      <w:pPr>
        <w:pStyle w:val="Prrafodelista"/>
        <w:numPr>
          <w:ilvl w:val="0"/>
          <w:numId w:val="12"/>
        </w:numPr>
        <w:jc w:val="both"/>
        <w:rPr>
          <w:lang w:val="en-GB"/>
        </w:rPr>
      </w:pPr>
      <w:hyperlink r:id="rId18" w:history="1">
        <w:r w:rsidR="00524950" w:rsidRPr="00C52955">
          <w:rPr>
            <w:rStyle w:val="Hipervnculo"/>
            <w:lang w:val="en-GB"/>
          </w:rPr>
          <w:t>https://stackoverflow.com/questions/14748910/generate-a-set-of-sorted-random-numbers-from-a-specific-range</w:t>
        </w:r>
      </w:hyperlink>
    </w:p>
    <w:p w14:paraId="0DB8591A" w14:textId="28F1B506" w:rsidR="00B77C93" w:rsidRDefault="00D07C96" w:rsidP="00524950">
      <w:pPr>
        <w:pStyle w:val="Prrafodelista"/>
        <w:numPr>
          <w:ilvl w:val="0"/>
          <w:numId w:val="12"/>
        </w:numPr>
        <w:jc w:val="both"/>
        <w:rPr>
          <w:lang w:val="en-GB"/>
        </w:rPr>
      </w:pPr>
      <w:hyperlink r:id="rId19" w:history="1">
        <w:r w:rsidR="00524950" w:rsidRPr="00C52955">
          <w:rPr>
            <w:rStyle w:val="Hipervnculo"/>
            <w:lang w:val="en-GB"/>
          </w:rPr>
          <w:t>https://stackoverflow.com/questions/58792963/time-complexity-for-adding-elements-to-list-vs-set-in-python</w:t>
        </w:r>
      </w:hyperlink>
    </w:p>
    <w:p w14:paraId="5BBA6F1C" w14:textId="68542D1F" w:rsidR="00524950" w:rsidRDefault="00D07C96" w:rsidP="00524950">
      <w:pPr>
        <w:pStyle w:val="Prrafodelista"/>
        <w:numPr>
          <w:ilvl w:val="0"/>
          <w:numId w:val="12"/>
        </w:numPr>
        <w:jc w:val="both"/>
        <w:rPr>
          <w:lang w:val="en-GB"/>
        </w:rPr>
      </w:pPr>
      <w:hyperlink r:id="rId20" w:history="1">
        <w:r w:rsidR="00524950" w:rsidRPr="00C52955">
          <w:rPr>
            <w:rStyle w:val="Hipervnculo"/>
            <w:lang w:val="en-GB"/>
          </w:rPr>
          <w:t>https://stackoverflow.com/questions/53422887/python-how-do-i-randomly-mix-two-lists/53423019</w:t>
        </w:r>
      </w:hyperlink>
    </w:p>
    <w:p w14:paraId="1EB57BDE" w14:textId="4E390A07" w:rsidR="00524950" w:rsidRDefault="00D07C96" w:rsidP="00524950">
      <w:pPr>
        <w:pStyle w:val="Prrafodelista"/>
        <w:numPr>
          <w:ilvl w:val="0"/>
          <w:numId w:val="12"/>
        </w:numPr>
        <w:jc w:val="both"/>
        <w:rPr>
          <w:lang w:val="en-GB"/>
        </w:rPr>
      </w:pPr>
      <w:hyperlink r:id="rId21" w:history="1">
        <w:r w:rsidR="00524950" w:rsidRPr="00C52955">
          <w:rPr>
            <w:rStyle w:val="Hipervnculo"/>
            <w:lang w:val="en-GB"/>
          </w:rPr>
          <w:t>https://stackoverflow.com/questions/7529376/pythonic-way-to-mix-two-lists</w:t>
        </w:r>
      </w:hyperlink>
    </w:p>
    <w:p w14:paraId="6A50A74D" w14:textId="67730BDC" w:rsidR="00524950" w:rsidRDefault="00D07C96" w:rsidP="00524950">
      <w:pPr>
        <w:pStyle w:val="Prrafodelista"/>
        <w:numPr>
          <w:ilvl w:val="0"/>
          <w:numId w:val="12"/>
        </w:numPr>
        <w:jc w:val="both"/>
        <w:rPr>
          <w:lang w:val="en-GB"/>
        </w:rPr>
      </w:pPr>
      <w:hyperlink r:id="rId22" w:history="1">
        <w:r w:rsidR="00524950" w:rsidRPr="00C52955">
          <w:rPr>
            <w:rStyle w:val="Hipervnculo"/>
            <w:lang w:val="en-GB"/>
          </w:rPr>
          <w:t>https://stackoverflow.com/questions/47406741/disable-auto-wrap-long-line-in-visual-studio-code</w:t>
        </w:r>
      </w:hyperlink>
    </w:p>
    <w:p w14:paraId="3706310D" w14:textId="245D2A9F" w:rsidR="00524950" w:rsidRDefault="00D07C96" w:rsidP="00524950">
      <w:pPr>
        <w:pStyle w:val="Prrafodelista"/>
        <w:numPr>
          <w:ilvl w:val="0"/>
          <w:numId w:val="12"/>
        </w:numPr>
        <w:jc w:val="both"/>
        <w:rPr>
          <w:lang w:val="en-GB"/>
        </w:rPr>
      </w:pPr>
      <w:hyperlink r:id="rId23" w:history="1">
        <w:r w:rsidR="00524950" w:rsidRPr="00C52955">
          <w:rPr>
            <w:rStyle w:val="Hipervnculo"/>
            <w:lang w:val="en-GB"/>
          </w:rPr>
          <w:t>https://stackoverflow.com/questions/63314452/python-autopep8-formatting-not-working-with-max-line-length-parameter</w:t>
        </w:r>
      </w:hyperlink>
    </w:p>
    <w:p w14:paraId="03B4CC07" w14:textId="45D8FFFB" w:rsidR="00524950" w:rsidRDefault="00D07C96" w:rsidP="00524950">
      <w:pPr>
        <w:pStyle w:val="Prrafodelista"/>
        <w:numPr>
          <w:ilvl w:val="0"/>
          <w:numId w:val="12"/>
        </w:numPr>
        <w:jc w:val="both"/>
        <w:rPr>
          <w:lang w:val="en-GB"/>
        </w:rPr>
      </w:pPr>
      <w:hyperlink r:id="rId24" w:history="1">
        <w:r w:rsidR="00524950" w:rsidRPr="00C52955">
          <w:rPr>
            <w:rStyle w:val="Hipervnculo"/>
            <w:lang w:val="en-GB"/>
          </w:rPr>
          <w:t>https://softwareengineering.stackexchange.com/questions/308972/python-file-naming-convention</w:t>
        </w:r>
      </w:hyperlink>
    </w:p>
    <w:p w14:paraId="33EE123D" w14:textId="198384AA" w:rsidR="00524950" w:rsidRDefault="00D07C96" w:rsidP="00524950">
      <w:pPr>
        <w:pStyle w:val="Prrafodelista"/>
        <w:numPr>
          <w:ilvl w:val="0"/>
          <w:numId w:val="12"/>
        </w:numPr>
        <w:jc w:val="both"/>
        <w:rPr>
          <w:lang w:val="en-GB"/>
        </w:rPr>
      </w:pPr>
      <w:hyperlink r:id="rId25" w:history="1">
        <w:r w:rsidR="00524950" w:rsidRPr="00C52955">
          <w:rPr>
            <w:rStyle w:val="Hipervnculo"/>
            <w:lang w:val="en-GB"/>
          </w:rPr>
          <w:t>https://stackoverflow.com/questions/9195455/how-to-document-a-method-with-parameters</w:t>
        </w:r>
      </w:hyperlink>
    </w:p>
    <w:p w14:paraId="22CC280C" w14:textId="604C2E45" w:rsidR="00524950" w:rsidRDefault="00D07C96" w:rsidP="00524950">
      <w:pPr>
        <w:pStyle w:val="Prrafodelista"/>
        <w:numPr>
          <w:ilvl w:val="0"/>
          <w:numId w:val="12"/>
        </w:numPr>
        <w:jc w:val="both"/>
        <w:rPr>
          <w:lang w:val="en-GB"/>
        </w:rPr>
      </w:pPr>
      <w:hyperlink r:id="rId26" w:history="1">
        <w:r w:rsidR="00524950" w:rsidRPr="00C52955">
          <w:rPr>
            <w:rStyle w:val="Hipervnculo"/>
            <w:lang w:val="en-GB"/>
          </w:rPr>
          <w:t>https://stackoverflow.com/questions/58622/how-to-document-python-code-using-doxygen</w:t>
        </w:r>
      </w:hyperlink>
    </w:p>
    <w:p w14:paraId="7D9B1FED" w14:textId="77777777" w:rsidR="00524950" w:rsidRPr="00524950" w:rsidRDefault="00524950" w:rsidP="00524950">
      <w:pPr>
        <w:pStyle w:val="Prrafodelista"/>
        <w:ind w:left="720" w:firstLine="0"/>
        <w:jc w:val="both"/>
        <w:rPr>
          <w:lang w:val="en-GB"/>
        </w:rPr>
      </w:pPr>
    </w:p>
    <w:p w14:paraId="67940131" w14:textId="33FEB18F" w:rsidR="00B21E51" w:rsidRPr="0098575B" w:rsidRDefault="00B21E51" w:rsidP="001C62C8">
      <w:pPr>
        <w:rPr>
          <w:sz w:val="24"/>
          <w:lang w:val="en-GB"/>
        </w:rPr>
      </w:pPr>
    </w:p>
    <w:p w14:paraId="4CEE7EFC" w14:textId="748A60B0" w:rsidR="00B21E51" w:rsidRPr="0098575B" w:rsidRDefault="00B21E51" w:rsidP="001C62C8">
      <w:pPr>
        <w:rPr>
          <w:sz w:val="24"/>
          <w:lang w:val="en-GB"/>
        </w:rPr>
      </w:pPr>
    </w:p>
    <w:p w14:paraId="7BAC234A" w14:textId="77777777" w:rsidR="00B21E51" w:rsidRPr="0098575B" w:rsidRDefault="00B21E51" w:rsidP="001C62C8">
      <w:pPr>
        <w:rPr>
          <w:sz w:val="24"/>
          <w:lang w:val="en-GB"/>
        </w:rPr>
      </w:pPr>
    </w:p>
    <w:sectPr w:rsidR="00B21E51" w:rsidRPr="0098575B" w:rsidSect="000C1F8F">
      <w:headerReference w:type="default" r:id="rId27"/>
      <w:footerReference w:type="even" r:id="rId28"/>
      <w:footerReference w:type="default" r:id="rId29"/>
      <w:headerReference w:type="first" r:id="rId30"/>
      <w:footerReference w:type="first" r:id="rId31"/>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756A" w14:textId="77777777" w:rsidR="00D07C96" w:rsidRDefault="00D07C96">
      <w:pPr>
        <w:spacing w:after="0"/>
      </w:pPr>
      <w:r>
        <w:separator/>
      </w:r>
    </w:p>
  </w:endnote>
  <w:endnote w:type="continuationSeparator" w:id="0">
    <w:p w14:paraId="229EB165" w14:textId="77777777" w:rsidR="00D07C96" w:rsidRDefault="00D07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B7D7" w14:textId="77777777" w:rsidR="00172D10" w:rsidRDefault="00172D10">
    <w:pPr>
      <w:jc w:val="right"/>
    </w:pPr>
  </w:p>
  <w:p w14:paraId="4D71A2E6"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1B832BB2"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94FD7BC" w14:textId="77777777" w:rsidR="005D120C" w:rsidRPr="005D120C" w:rsidRDefault="005D120C">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DB0EF4">
          <w:rPr>
            <w:noProof/>
            <w:color w:val="3F1D5A" w:themeColor="accent1"/>
            <w:lang w:bidi="es-ES"/>
          </w:rPr>
          <w:t>1</w:t>
        </w:r>
        <w:r w:rsidRPr="005D120C">
          <w:rPr>
            <w:noProof/>
            <w:color w:val="3F1D5A" w:themeColor="accent1"/>
            <w:lang w:bidi="es-ES"/>
          </w:rPr>
          <w:fldChar w:fldCharType="end"/>
        </w:r>
      </w:p>
    </w:sdtContent>
  </w:sdt>
  <w:p w14:paraId="67143D6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B76" w14:textId="77777777" w:rsidR="00094803" w:rsidRDefault="00094803">
    <w:pPr>
      <w:pStyle w:val="Piedepgina"/>
    </w:pPr>
    <w:r>
      <w:rPr>
        <w:noProof/>
        <w:lang w:bidi="es-ES"/>
      </w:rPr>
      <mc:AlternateContent>
        <mc:Choice Requires="wpg">
          <w:drawing>
            <wp:anchor distT="0" distB="0" distL="114300" distR="114300" simplePos="0" relativeHeight="251660288" behindDoc="0" locked="0" layoutInCell="1" allowOverlap="1" wp14:anchorId="1F76ACE7" wp14:editId="26D3EEAA">
              <wp:simplePos x="0" y="0"/>
              <wp:positionH relativeFrom="column">
                <wp:posOffset>-895350</wp:posOffset>
              </wp:positionH>
              <wp:positionV relativeFrom="paragraph">
                <wp:posOffset>-2106930</wp:posOffset>
              </wp:positionV>
              <wp:extent cx="4087113" cy="3392424"/>
              <wp:effectExtent l="0" t="0" r="8890" b="0"/>
              <wp:wrapNone/>
              <wp:docPr id="17" name="Grupo 17" descr="Hexágonos de varios col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áfico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CEE2A0B" id="Grupo 17" o:spid="_x0000_s1026" alt="Hexágonos de varios colore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Tc7QIAADcKAAAOAAAAZHJzL2Uyb0RvYy54bWzkVllu2zAQ/S/QOxD6&#10;T7RZli3EDoqmcQsUrdHlADRFSUTEBSS95Dg5Sy7WISXZjt2iRZCfoB+WOUNx+Gbe44hX1zveog3V&#10;hkkxC+LLKEBUEFkyUc+Cnz9uLyYBMhaLErdS0FlwT01wPX/75mqrCprIRrYl1QiCCFNs1SxorFVF&#10;GBrSUI7NpVRUwGQlNccWTF2HpcZbiM7bMImicbiVulRaEmoMeG+6yWDu41cVJfZrVRlqUTsLAJv1&#10;T+2fK/cM51e4qDVWDSM9DPwMFBwzAZvuQ91gi9Fas7NQnBEtjazsJZE8lFXFCPU5QDZxdJLNQsu1&#10;8rnUxbZW+zJBaU/q9Oyw5MtmqRErgbs8QAJz4Gih10oiZ5fUECjWR7p7fKilkAY8aIM1gxGRrdTA&#10;JlRwq+oCAi20+q6WunfUneWKsqs0d/+QLtr52t/va093FhFwjqJJHsdpgAjMpek0GSWjjh3SAIVn&#10;60jz4bByko+m+5VpNvG8hsPGocO3h6MYKeDXFxNGZ8X8u+hglV1rGvRB+D/F4FjfrdUF8K6wZSvW&#10;MnvvNQwMO1Bis2RkqTvjwEuSHHh5fAC9SORcp9SgxFXLxXFLu0DYJfpZkjuDhHzfYFHTd0bBmQC2&#10;3dvh09e9+QTFqmXqlrWtI8+N+3xBEif6+03JOm3fSLLmVNjusGraQupSmIYpEyBdUL6ioD39qfSA&#10;cGGsppY0bsMKNv4GYB3QowmP8gDMpWBAdX/UWTyNoijrpDSILcnzOM+zXjJJlGZgdPsMWlXa2AWV&#10;HLkBIAQgwBMu8Oaz6SENr/SF7FB4eACq4wIGr0docISGBjAIDVxnQktft9Dg7BD4IllodEozYTtl&#10;vKTukjjNswxKd97l4vEonyS98ECZGWjzvxdeCh/mE+E515nwfIt42rJeU4fz5+aokb1Ah0uyKBtP&#10;R15p2TTN807MQ5uLs0kaZYPaJmkyjl9ebf7rCrcT36X7m5S7/hzbMD6+781/AQ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ErCdGF0IAAAdCAAABQAAABkcnMvbWVkaWEvaW1hZ2Uz&#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FAAGAAgA&#10;AAAhABaAxCvjAAAADQEAAA8AAABkcnMvZG93bnJldi54bWxMj8FqwzAMhu+DvYPRYLfWdtKWkcYp&#10;pWw7lcHawejNjdUkNLZD7Cbp2087bTcJ/fz6vnwz2ZYN2IfGOwVyLoChK71pXKXg6/g2ewEWonZG&#10;t96hgjsG2BSPD7nOjB/dJw6HWDEqcSHTCuoYu4zzUNZodZj7Dh3dLr63OtLaV9z0eqRy2/JEiBW3&#10;unH0odYd7mosr4ebVfA+6nGbytdhf73s7qfj8uN7L1Gp56dpuwYWcYp/YfjFJ3QoiOnsb84E1iqY&#10;yYUkmUhTmkqyoMxSJCtgZwWJSBbAi5z/ty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ZDTc7QIAADcKAAAOAAAAAAAAAAAAAAAA&#10;ADoCAABkcnMvZTJvRG9jLnhtbFBLAQItAAoAAAAAAAAAIQCfbXQy0H4AANB+AAAUAAAAAAAAAAAA&#10;AAAAAFMFAABkcnMvbWVkaWEvaW1hZ2UxLnBuZ1BLAQItAAoAAAAAAAAAIQBrvq40vV8AAL1fAAAU&#10;AAAAAAAAAAAAAAAAAFWEAABkcnMvbWVkaWEvaW1hZ2UyLnBuZ1BLAQItAAoAAAAAAAAAIQBKwnRh&#10;dCAAAHQgAAAUAAAAAAAAAAAAAAAAAETkAABkcnMvbWVkaWEvaW1hZ2UzLnBuZ1BLAQItABQABgAI&#10;AAAAIQAWgMQr4wAAAA0BAAAPAAAAAAAAAAAAAAAAAOoEAQBkcnMvZG93bnJldi54bWxQSwECLQAU&#10;AAYACAAAACEANydHYcwAAAApAgAAGQAAAAAAAAAAAAAAAAD6BQEAZHJzL19yZWxzL2Uyb0RvYy54&#10;bWwucmVsc1BLBQYAAAAACAAIAAACAAD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ágono 1"/>
              </v:shape>
            </v:group>
          </w:pict>
        </mc:Fallback>
      </mc:AlternateContent>
    </w:r>
    <w:r>
      <w:rPr>
        <w:noProof/>
        <w:lang w:bidi="es-ES"/>
      </w:rPr>
      <w:drawing>
        <wp:anchor distT="0" distB="0" distL="114300" distR="114300" simplePos="0" relativeHeight="251661312" behindDoc="0" locked="0" layoutInCell="1" allowOverlap="1" wp14:anchorId="2B77B3F2" wp14:editId="2A3F09A1">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5D01" w14:textId="77777777" w:rsidR="00D07C96" w:rsidRDefault="00D07C96">
      <w:pPr>
        <w:spacing w:after="0"/>
      </w:pPr>
      <w:r>
        <w:separator/>
      </w:r>
    </w:p>
  </w:footnote>
  <w:footnote w:type="continuationSeparator" w:id="0">
    <w:p w14:paraId="7C0E2E7E" w14:textId="77777777" w:rsidR="00D07C96" w:rsidRDefault="00D07C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lang w:val="en-GB"/>
      </w:rPr>
      <w:alias w:val="Título del documento:"/>
      <w:tag w:val="Título del documento:"/>
      <w:id w:val="-1396499233"/>
      <w:placeholder>
        <w:docPart w:val="73E5C9A4E09F4C268007217C4E48101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200BE43" w14:textId="4A38A313" w:rsidR="00172D10" w:rsidRPr="00B21E51" w:rsidRDefault="00C701D4">
        <w:pPr>
          <w:spacing w:after="0"/>
          <w:jc w:val="center"/>
          <w:rPr>
            <w:color w:val="E4E9EF" w:themeColor="background2"/>
            <w:lang w:val="en-GB"/>
          </w:rPr>
        </w:pPr>
        <w:r>
          <w:rPr>
            <w:color w:val="3F1D5A" w:themeColor="accent1"/>
            <w:lang w:val="en-GB"/>
          </w:rPr>
          <w:t>Genetic Algorithms for Multi-knapsack balance problem</w:t>
        </w:r>
      </w:p>
    </w:sdtContent>
  </w:sdt>
  <w:p w14:paraId="118FCAEE" w14:textId="77777777" w:rsidR="00172D10" w:rsidRPr="00B21E51" w:rsidRDefault="00D07C96">
    <w:pPr>
      <w:jc w:val="center"/>
      <w:rPr>
        <w:color w:val="F3642C" w:themeColor="text2"/>
        <w:lang w:val="en-GB"/>
      </w:rPr>
    </w:pPr>
    <w:sdt>
      <w:sdtPr>
        <w:rPr>
          <w:color w:val="F3642C" w:themeColor="text2"/>
        </w:rPr>
        <w:alias w:val="Elipsis:"/>
        <w:tag w:val="Elipsis:"/>
        <w:id w:val="-2048830323"/>
        <w:placeholder>
          <w:docPart w:val="B99E5C8E1A324EE4800D160E142F59B8"/>
        </w:placeholder>
        <w:temporary/>
        <w:showingPlcHdr/>
        <w15:appearance w15:val="hidden"/>
      </w:sdtPr>
      <w:sdtEndPr/>
      <w:sdtContent>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922" w14:textId="77777777" w:rsidR="00094803" w:rsidRDefault="00094803">
    <w:pPr>
      <w:pStyle w:val="Encabezado"/>
    </w:pPr>
    <w:r>
      <w:rPr>
        <w:noProof/>
        <w:lang w:bidi="es-ES"/>
      </w:rPr>
      <mc:AlternateContent>
        <mc:Choice Requires="wpg">
          <w:drawing>
            <wp:anchor distT="0" distB="0" distL="114300" distR="114300" simplePos="0" relativeHeight="251657216" behindDoc="0" locked="0" layoutInCell="1" allowOverlap="1" wp14:anchorId="3EB2AA7D" wp14:editId="67436496">
              <wp:simplePos x="0" y="0"/>
              <wp:positionH relativeFrom="page">
                <wp:posOffset>4123690</wp:posOffset>
              </wp:positionH>
              <wp:positionV relativeFrom="page">
                <wp:posOffset>-1902460</wp:posOffset>
              </wp:positionV>
              <wp:extent cx="4361688" cy="4782312"/>
              <wp:effectExtent l="0" t="0" r="1270" b="0"/>
              <wp:wrapNone/>
              <wp:docPr id="2" name="Grupo 2" descr="Hexágonos de varios colore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7588E8" id="Grupo 2" o:spid="_x0000_s1026" alt="Hexágonos de varios colore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cZIgMAAJ4MAAAOAAAAZHJzL2Uyb0RvYy54bWzsl9tu1DAQhu+ReAcr&#10;9zSn3SSNuq0QhYKEoOLwAK7XSSyS2LK9hz4Oz8KL8dvJZkuDBKp6U8FFU9uJJ//MfJ7Mnl3su5Zs&#10;uTZC9qsgPokCwnsm16KvV8HXL29eFAExlvZr2sqer4JbboKL8+fPznaq5IlsZLvmmsBIb8qdWgWN&#10;taoMQ8Ma3lFzIhXvcbOSuqMWU12Ha013sN61YRJFWbiTeq20ZNwYrF4ON4Nzb7+qOLMfq8pwS9pV&#10;AG3WX7W/3rhreH5Gy1pT1Qg2yqAPUNFR0eOlk6lLainZaDEz1QmmpZGVPWGyC2VVCca9D/Amju55&#10;c6XlRnlf6nJXqylMCO29OD3YLPuwvdZErFdBEpCedkjRld4oSTBdc8MQqrd8/+N7LXtpsEK2VAuM&#10;mGylRi4Rv52qS5i50uqzutbjQj3MXEj2le7cfzhL9j7yt1Pk+d4ShsVFmsVZAVYY7i3yIknjZMgN&#10;a5DA2T7WvD7uTOMF1A4786JITt3O8PDi0Omb5CjBSvyNocRoFso/I4dddqN5MBrp/spGR/W3jXqB&#10;rCtqxY1ohb31BCO/TlS/vRbsWg+TY1bSY1Z+fAcskmDlfmLIwnnsrLiNgxnq3Hwv2TdDevmqoX3N&#10;XxqF84BT6uPz6+Ohm/6i4aYV6o1oW5c6Nx69BRD32PtNwAauLyXbdLy3w0HVvIXjsjeNUCYguuTd&#10;DQd3+t3aC6KlsZpb1rgXVnjxJ4gdEjnd8CqPwpxmA+Z+Q1kBgHJQMUctXaZxkaMWeGCioohTXwYm&#10;YBA5bewVlx1xAyiEEGSJlnT73oySDo8AtKMKP8R0yAUGTwazxQwzrMww80fSufs0MRsrykTTI2CW&#10;JlGW4kQCszgqomy5HKrWoa4leR7n+XKADQ+nS0zuVqd/ETaE4/ClGWsaVmaw+aLwdGFLBxAeEzbU&#10;LHCWJMts+joeOIuXRRoBPl/U4iJNsvh/UctmnGFlxplP1NPlDHWaocG2aNyUFr19fOySpECjPXxL&#10;kyJPxwaLlhN8mevYDvCdRssoenz4fBuHJth3dmPD7rrsu3OM7/6sOP8JAAD//wMAUEsDBAoAAAAA&#10;AAAAIQDvNHsI/SAAAP0gAAAUAAAAZHJzL21lZGlhL2ltYWdlMS5wbmeJUE5HDQoaCgAAAA1JSERS&#10;AAAC4AAAA1QIBgAAAPLymN4AAAABc1JHQgCuzhzpAAAABGdBTUEAALGPC/xhBQAAAAlwSFlzAAA7&#10;DgAAOw4BzLahgwAAIJJJREFUeF7t3dF1G9e5hmGXkGuRXE4JakCkStCdCNyEJbAEdaASUoJKYAku&#10;ISWkhHOw92zGsjwkQWDmw56Z513ruUlyThyZBD5LPzG/SZIkSZIk6YXuPuw/3l7v/n17s/9x9/vX&#10;f7Z/WZIkSdKU3f3+r3/cXu+/H8b3f+9u9v/3rPxr7T8iSZIkaYrurndfDkP7Pz8P75+1Uf7Q/uOS&#10;JEmSTunu6uvn25vdH78O7pfU/+yH/cf2fy5JkiTpmF46NzlWuRF3Hy5JkiS90bnD+1fuwyVJkqQX&#10;qucmr9x5n8p9uCRJkvRTw533/sevw3lq9T7cWYokSZK22tTnJscq/52GuCRJkjZTGd53N/eP6eH9&#10;q09Xu2/tL0mSJElaZ+/9WMG5tb8W9+GSJElaV/Xx8YE771MdhviTsxRJkiQtvkvdeZ/KxxZKkiRp&#10;kQ133vuHOT5WMMRZiiRJkpZRb3fep3IfLkmSpK4rN9S35RHwI2N2yer/JvfhkiRJ6qWl3Xmfyn24&#10;JEmSLt5cj4/vVfuHDGcpkiRJyraWO+9T1f/tH/Yf2y+HJEmSNE9bOTc5lvtwSZIkzZLh/Tr34ZIk&#10;SZqsrZ+bHKvdwrsPlyRJ0mkNw7vfx8f3qv7DirMUSZIkHZtzk2mUX8Pya9l+WSVJkqS/Vsbi3c39&#10;o+E9tfvH9kssSZIkDbnznlf7tXUfLkmStPXKZ1m78845DPEn9+GSJEkbzJ33ZfnYQkmSpI003Hnv&#10;H9pH5o2OQ6KcpUiSJK01d959qn9Prndf2t8mSZIkLb1yc1w/Em9k/NEPj7WXJElaeO68l8l9uCRJ&#10;0gKr5ybuvBer/UOT+3BJkqTec+e9LvXv5Yf9x/a3V5IkSb3k3GTd3IdLkiR1kuG9Le7DJUmSLphz&#10;k21qt/3uwyVJklJ5fDxF/YcvZymSJEnz5dyEMeVronxttC8TSZIknVsZV4eh9WB487r7x/YlI0mS&#10;pFNz5817tK8V9+GSJEnvzZ0356hfO+7DJUmS3s6dN1PysYWSJEmvdBhMD+0j5kbHFJyi/cOcsxRJ&#10;kqTn3HmTUL/Grndf2pedJEnS9no+NxkbSzCXW4+1lyRJW8udNz1wHy5JkjZRPTdx500n3IdLkqTV&#10;1u68n34dQNCDeh/+Yf+xfblKkiQtN+cmLEn9mQT34ZIkaYmV4f3pavfN8GaJ3IdLkqRF5WMFWYP2&#10;New+XJIk9ZvHx7NGdYg7S5EkST3lzpstcJYiSZIuXhneh2HyYHizLfeP7VtAkiQplztvtsx9uCRJ&#10;iuXOG/5Uvxfch0uSpDly5w0vcx8uSZIm7e569+UwMDw+Hl7R/uHUWYokSTo9d97wfvV7xmPtJUnS&#10;e3o+NxkbF8Bxbq93/3YfLkmSXs2dN0zPfbgkSRqtnpu484ZZuA+XJEn/q915P/06GIDpuQ+XJGnD&#10;OTeBy6k/Y+E+XJKkbVSG96er3TfDGy6vfC+2b01JkrTGfKwg9Kd9T7oPlyRpTXl8PPSvDnFnKZIk&#10;LTt33rA8PrZQkqQFVob34Y38wfCGJbt/bN/SkiSp59x5w3q4D5ckqePqnXd59PXImziwbPVnONyH&#10;S5LUR+68YTvch0uSdOHurndfDm/IHh8PG9L+YdtZiiRJydx5A/U1wGPtJUmat+dzk7E3Y2Cb6s9+&#10;uA+XJGna3HkDb3EfLknSRNVzE3fewBHch0uSdEbtzvvp1zdYgLe4D5ck6R05NwGmUn9mxH24JEnj&#10;DY+Pv380vIGpfbrafWsvNZIkqeRjBYG5tdcY9+GSpG1XHx9fHjE98mYJMIc6xJ2lSJK2ljtv4NJ8&#10;bKEkaRMNd977Bx8rCHTEWYokaZ258wZ65T5ckrSq6p13eVT0yJseQE/qz6S4D5ckLTV33sBSuQ+X&#10;JC0uj48Hlq795oGzFElS37nzBtamvqZ5rL0kqbecmwBrV3+WxX24JOnSGd7A1rgPlyRdLHfewFa1&#10;1z734ZKkTMOdt8fHA3isvSRp1pybAIwrr43lNbK9XEqSdF7lTeXu5v7R8AZ4y/1je+mUJOm0fKwg&#10;wPt4rL0k6aTq4+PdeQOc7DDEn9yHS5LezJ03wLTKa2p7iZUk6c+GO+/9Q/tordE3EQDO4ixFkjTk&#10;zhsgo77WXu++tJdfSdLWKreJ9aOzRt4kAJiPx9pL0sZy5w3QB/fhkrSBPD4eoC/tN0Pch0vS2nLn&#10;DdC3+hr9Yf+xvWxLkpaacxOAZXEfLkkLzfAGWDb34ZK0oJybAKxD+5kd9+GS1GvD8Pb4eIC1qb+p&#10;4ixFkvrJuQnANpTX+vKa317+JUnpyovw3c39o+ENsDX3j+2tQJKUyp03wLa19wD34ZI0d+UzYt15&#10;A/DsMMSf3IdL0gy58wbgNT62UJImarjz3j+0j6IafdEFgJ84S5GkU3PnDcAp6nvH9e5LezuRJL1V&#10;ueWrHzU18qIKAMfyWHtJeiN33gDMwX24JI1Uz03ceQMwk/abO+7DJcmdNwBJ9T3nw/5jexuSpO3k&#10;3ASAS3IfLmkzGd4A9MR9uKRV59wEgB61n0FyHy5pPXl8PABLUH+TyFmKpCXn3ASAJSrvXeU9rL2d&#10;SVL/lRetwwvYg+ENwLLdP7a3NknqN3feAKxJe09zHy6pv9x5A7Bm9T3OfbikHnLnDcCW+NhCSRft&#10;8EL00D66afRFCgDWqP2mk7MUSbnceQNAuw8/vCe2t0dJmr7nc5OxFyEA2Kpbj7WXNHXuvAHgbe7D&#10;JU1SPTdx5w0AR3EfLunk2p33068vLADA2+p9+If9x/a2Kkkv59wEAKZTf3bKfbikscrw/nS1+2Z4&#10;A8D03IdL+ks+VhAA5tfea92HS1vO4+MBIK8OcWcp0rZy5w0Al+csRdpAZXgfvuEfDG8A6Mn9Y3ur&#10;lrSm3HkDQL/ch0srqt55l0fkjnyzAwB9qT+b5T5cWmbuvAFgudyHSwvr7nr35fCN6/HxALBg7TfR&#10;nKVIPefOGwDWp763e6y91FfP5yZj37QAwDrUn+lyHy5dNnfeALA97sOlC1XPTdx5A8AmuQ+XgrU7&#10;76dfvxEBgO1xHy7NmHMTAOAl9WfB3IdL01SG96er3TfDGwB4S9kMbUJIOiUfKwgAvFfbDu7DpfdU&#10;Hx9fHkU78k0FAHCMOsSdpUiv584bAJiajy2URirD+/AN8mB4AwDzuX9s00Padu68AYAU9+HadPXO&#10;uzxSduSbAwBgTvVnzdyHayu58wYAeuE+XKvv7nr35fCF7vHxAEA32m8KOkvRunLnDQD0rm4Vj7XX&#10;0nNuAgAsTf0ZNffhWlqGNwCwdO7DtZjquYk7bwBgBdyHq+vanffTr1+4AABLV+/DnaWol5ybAABb&#10;UTaPIa6LNTw+/v7R8AYAtubT1e5bm0RSJh8rCABsXdtC7sM1b/Xx8eXRrSNfhAAAW+Q+XLPkzhsA&#10;4HU+tlCTNNx57x98rCAAwNGcpei03HkDAJzGfbjeVblhui2PYB35YgIA4Hj1Z+fch+ul3HkDAMzD&#10;fbj+lsfHAwDMq/0mp7OUrefOGwAgq26vD/uPbY5pKzk3AQC4rPozd+7D15/hDQDQF/fhK865CQBA&#10;n9rP4rkPX0vD8Pb4eACA3tXfLHWWstycmwAALFPZcGXLtVmn3it/s+5u7h8NbwCApbt/bBNPvebO&#10;GwBgXdq2cx/eW+WzJN15AwCs12GIP7kP7yB33gAA2+JjCy/UcOe9f2gfWTP6NwcAgFVzlpLKnTcA&#10;AEXdhNe7L20maurKzU/9SJqRX3wAALbLY+0nzp03AADHcB8+QfXcxJ03AABHar9p6z78vbnzBgDg&#10;HHVLfth/bPNSL+XcBACAKbkPfyHDGwCAObkP/ynnJgAAJLSfLdzuffgwvD0+HgCArPqbv1s6S3Fu&#10;AgBAD8omLdu0zdT1Vf7H3d3cPxreAAD05f6xTdb15M4bAICeta26/Pvw8tmL7rwBAFiKwxB/WuR9&#10;uDtvAACWbDEfWzjcee8f2ke8jP6PAQCABen3LMWdNwAAa1Q37vXuS5u9l6/cyNSPcBn5iwUAgLW4&#10;+GPt3XkDALBFF7kPr+cm7rwBANio9pvQ89+Hu/MGAIA/1W38Yf+xzeXpcm4CAAAvm+w+3PAGAIDj&#10;nXUf7twEAADer/2s5PH34R4fDwAA56u/mf3aWYpzEwAAmF7Z2GVrt9k9DO/Dv/FgeAMAwJzuH+sA&#10;d+cNAAAZZXv/NvZvAAAA8zD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OA/z+cezfAAAApnN7vftv2d6/le5+//rPw7/w77H/IAAAcJ7bm93T3Yf9&#10;xzq+f678i7fX+/+M/R8BAADvcxjef9xd7760uf1y5bfGh98iH/9/BAAAvOz53OTu93/9o03s47q9&#10;3n8f+38IAAD8XRne9bT7vcP754azFPfhAADwmhfvvE+t3K64DwcAgL86+s771HxsIQAAnHHnfUrl&#10;v8RZCgAAW3V7s/9RPsq7zeNc9T68/Jb7yF8UAACszeR33qd2+It5cB8OAMBaPZ+btPnbT+7DAQBY&#10;k+id96m5DwcAYA3quckl7rxPzWPtAQBYojq85/xYwbkrv2U//Nb9+P9AAADowSLOTd6Tx9oDANCj&#10;MrzrVl3L8P45j7UHAKAn3Xys4NzdXX397D4cAIBLqc+yWfKd96n52EIAAJJWd+d9as5SAACY03Dn&#10;fdicS/pYwbkbHmu//zH2CwYAAKfazJ33qR1+kTzWHgCAsz2fm7SZqbdyHw4AwCnceZ+Rx9oDAPAe&#10;i3t8fK8N9+G7P8Z+kQEAoA7vq6+f23zUVJU/SnAfDgDAM+cmoT5d7b6N/Q0AAGAbyvCum9DwzuWx&#10;9gAA2+RjBS/cMMSdpQAArF39mcAtPj6+13xsIQDAOrnz7jxnKQAA61CGd912Plaw/9yHAwAsmzvv&#10;hXb4m+ex9gAAC9K220Obc1pq7sMBAPrmznuFeaw9AECf6rmJO+/1Vu/DPdYeAODi3HlvrMPfdPfh&#10;AAAX4Nxk47kPBwDIMLz1v8rNkftwAID5ODfRaMPnhztLAQCYSv3ZO4+P11s5SwEAOI9zE53U7fX+&#10;+9gXFAAA48rwrqe9hrdObThLcR8OAPAWd96atHK75D4cAODv2jNWPD5e8+Q+HABg4M5bscoXmbMU&#10;AGDLbm/2Pzw+XvHqfbjH2gMAG+LOW110+GL0WHsAYNWcm6jL3IcDAGtjeKv7PNYeAFgL5yZaVMPn&#10;hztLAQCWpw5vj4/XUit/ZDP80c34FzgAQC+cm2hVeaw9ANCrMrzrCa3hrbU1nKW4DwcA+uHOW5vI&#10;Y+0BgEurzzJx562t5WMLAYA0d97afOWL31kKAJDg8fHST9X78HKDNfLNAgBwDnfe0isdvkk81h4A&#10;mMTzuUmbGZJey304AHAqd97SibkPBwDeq56buPOWzqvdh/8x9k0GAFDU4X319XObD5KmqPxRkvtw&#10;AOBnzk2kQJ+udt/GvgEBgO0ow/v2ev/d8JZCeaw9AGyXjxWULli59XKWAgDbUH8mzOPjpT7ysYUA&#10;sF7uvKWOc5YCAOsx3Hkf3tt9rKDUd8PHFu5/jH0jAwDL4M5bWmCHb16PtQeAhRneuz0+Xlp07sMB&#10;oH/uvKWV5bH2ANCvem7izltaZx5rDwD9qMPb4+OlbVT+iMt9OABchnMTacN5rD0A5JThXd97DW9p&#10;23msPQDMz8cKSvpbwxB3lgIAU6o/e+Xx8ZJey8cWAsD53HlLenfOUgDg/crwru+hhrekU3IfDgDH&#10;c+ctabLK7Zr7cAAY194jH9rbpiRNl/twAPiTO29JkcqLjLMUALaunpt4fLykZPU+3GPtAdgYd96S&#10;Lt7hxejBfTgAa+fcRFJ3uQ8HYI0Mb0ldV27h3IcDsBbOTSQtpuHzw52lALBM9WecPD5e0hIrf2Q3&#10;/NHd+AscAPTEuYmk1XR7vf8+9kIHAD0ow7ueUBrektbUcJbiPhyAvrjzlrT6PNYegB60Z1l4fLyk&#10;7eRjCwG4BHfekjZdefFzlgJAyu3N/ofHx0vSoXof7rH2AMzEnbckvdDhRdJj7QGYzPO5SXubkSS9&#10;lPtwAM7hzluSTsh9OACnqOcm7rwl6fQ81h6AY9Th7fHxkjRd5Y8Shz9SHH/hBWCbnJtI0sx5rD0A&#10;RRne9T3B8Jak+fNYe4Bt87GCknSh7q6+fnYfDrAd9ZkR7rwl6fL52EKAdXPnLUkd5mMLAdapvrb7&#10;WEFJ6rf2WPunsRdxAJbDnbckLazDi7fH2gMs0PO5SXs5lyQtLffhAMvgzluSVpT7cIC+1XMTd96S&#10;tL7affgfYy/+AOTV4X319XN7mZYkrbXyR5zuwwEux7mJJG20T1e7b2NvDADMowzv+tpreEvSdvNY&#10;e4AMHysoSfpLwxB3lgIwtfqzNx4fL0l6KR9bCDANd96SpHflLAXgNGV419dQHysoSXpvw8cW7n+M&#10;vcEA8HfuvCVJk3R4U/FYe4BXDK+RHh8vSZo49+EAf+XOW5I0ex5rDzCo5ybuvCVJqYb7cI+1B7bH&#10;nbck6aId3ozchwOb4NxEktRV7sOBtTK8JUndNjxN0304sB7OTSRJi2gY4s5SgOWqP+Pi8fGSpKXl&#10;LAVYGucmkqRVdHu9/z72RgfQizK86wmd4S1JWkvuw4FeufOWJK26clPpPhzoQXuWwUN7eZIkad25&#10;DwcuxZ23JGmzlTc/ZylA0u3N/ofHx0uSNl+9D/dYe2BG7rwlSRrp8CbpsfbApJybSJJ0RO7DgXMZ&#10;3pIkvbNyo+k+HDiFcxNJks5o+PxwZynA2+rw9vh4SZKmqfxR8vBHyuNvvMB2OTeRJGnGPNYeeFaG&#10;dz1VM7wlSZq34SzFfThsmTtvSZIukMfaw/bUZwa485Yk6bL52EJYP3fekiR1VnlTdpYC6+Tx8ZIk&#10;dVy9D/dYe1gFd96SJC2ow5u3x9rDQj2fm7RvZ0mStKTch8NyuPOWJGkluQ+H/tVzE3fekiStK4+1&#10;h/7U4e1jBSVJWnflj7gNcbgs5yaSJG2wT1e7b2PDAJhPGd6HfwD+bnhLkrTRPNYecnysoCRJ+l93&#10;V18/O0uBedTP5nfnLUmSxvKxhTAdd96SJOnonKXA6YY778P3kI8VlCRJ72l4rP3+x9jAAMa585Yk&#10;SWd3GBUeaw9veD43ad82kiRJ5+c+HP7OnbckSZo1j7WHP3l8vCRJijXch+/+GBslsHZ1eF99/dy+&#10;HSRJknKVP3p3H85WODeRJEnd5LH2rFkZ3vVr3PCWJEk95bH2rJGPFZQkSd03DHFnKSxb/RkHj4+X&#10;JElLyscWskTuvCVJ0uJzlsISlOFdv1Z9rKAkSVpD7sPpmTtvSZK02g5jx2Pt6Ub7WnxoX56SJEnr&#10;zX04l+TOW5IkbTKPtecS6rmJO29JkrTl6n24x9ozM3fekiRJv3QYSe7DmZxzE0mSpDdyH84UDG9J&#10;kqR3VG503YdzKucmkiRJJzZ8frizFI5Tf5bA4+MlSZLOz1kKr3FuIkmSNFO31/vvYwOMbSrDu54q&#10;Gd6SJEnzNZyluA/fOnfekiRJ4cqtr/vw7WmfGe/x8ZIkSZfKffg2uPOWJEnqqDLKnKWs1+3N/ofH&#10;x0uSJHVYvQ/3WPvVcOctSZK0kA7jzWPtF8y5iSRJ0kJzH74shrckSdIK8lj7ZXBuIkmStLKGzw93&#10;ltKbOrw9Pl6SJGm9lROH4dRhfBCS4dxEkiRpY3ms/WWU4V1/7Q1vSZKk7TWcpbgPT3HnLUmSpNrd&#10;1dfP7sPnUz+b3Z23JEmSfs3HFk7LnbckSZLerIxFZynnq7+GHh8vSZKkY6v34eVmeWRc8jJ33pIk&#10;STqrw6j0WPsjPJ+btF82SZIk6bzch49z5y1JkqTZch/+V/XcxJ23JEmS5q7dh/8xNkq3oA7vq6+f&#10;2y+HJEmSlKmcXmzpPty5iSRJkrro09Xu29hgXYsyvD0+XpIkSV211sfa+1hBSZIkdd1aHmtfb9w9&#10;Pl6SJElLaakfW+jOW5IkSYtuKWcpw523x8dLkiRpBQ0fW7j/MTZ8e+DOW5IkSavsMHa7eqz98Nfi&#10;8fGSJElaeZe+D3fnLUmSpM11qcfa13MTd96SJEnaaqnH2rvzliRJkn6qnITMcR/u3ESSJEl6panu&#10;w8vwro/IN7wlSZKk16tnKWfchzs3kSRJkk5oGOLHn6XUW3KPj5ckSZLO662zFHfekiRJ0gzdXu+/&#10;/zq866mK4S1JkiTN0/N9uDtvSZIkSZKkV/vtt/8HT1tG6d6iX7M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ErCdGF0IAAAdCAAABQAAABkcnMvbWVkaWEv&#10;aW1hZ2UzLnBuZ4lQTkcNChoKAAAADUlIRFIAAALgAAADVAgGAAAA8vKY3gAAAAFzUkdCAK7OHOkA&#10;AAAEZ0FNQQAAsY8L/GEFAAAACXBIWXMAADsOAAA7DgHMtqGDAAAgCUlEQVR4Xu3dMXMUWZqG0fbG&#10;Gg+vLSImGAVVIAsPDw8LTx4RqATOxvzh+Q04qEXgTay+VKqb7k5JpVLmWzczzxNxnN3Z3VkGpLfh&#10;o+4vkiRJkiRJuqPLLy+e/Xb+6t233fb9/87//c/+vyxJkiRpzP77n3/94/LLy7dXu83Fbxcv/+9W&#10;/df6f4kkSZKkMfpx8fr5t4vNx5+H989qlF9+2Z70/3JJkiRJh/T14+mvv+02Z0Oje9D1v7ZOVPr/&#10;cUmSJEn7dNe5yd7OX71zHy5JkiQ90JOH91+4D5ckSZLuqM5N7rvzPpT7cEmSJOmnuuG9274fGs+j&#10;2m3OnKVIkiRptY19brKv+r9piEuSJGk11fC++rQ5TQ/vv/r+efOm/7ckSZIkLbNHf6zg1LqPLXQf&#10;LkmSpIVVn80dufM+0OX59oOzFEmSJM2+Y915H8rHFkqSJGmW3Qzv7ckUHyuY4CxFkiRJs6m5O+9D&#10;uQ+XJElSy9UNdT0BPzhm58yz9pIkSWqpud15H8p9uCRJko7eVM/Ht8qz9pIkSTpKi7nzPlR3H/7i&#10;Wf/DIUmSJE3TWs5N9uY+XJIkSVNkeN/PfbgkSZJGa/XnJnuqW3j34ZIkSTq47i9YNvx8fLOu/2HF&#10;WYokSZL2zrnJOOrHsH4s+x9WSZIk6c/VWLz6tDk1vMdVP6b9D7EkSZJ0kzvviXUfW+g+XJIkafXV&#10;Z1m78865PN9+cB8uSZK0wtx5H5ePLZQkSVpJN8N7e7Km5+Nb5ixFkiRpwbnzbtT1fyY/Ll4/7/9j&#10;kiRJ0tyrm+M6eRgcf7TDs/aSJEnzzp33PLkPlyRJmmHdK5buvGer/qHJfbgkSdIMcue9MN3nh794&#10;1v/HK0mSpFZybrJw7sMlSZLayPBeF/fhkiRJR8y5yTrVbb/7cEmSpGCej6dz/Q9fzlIkSZImzLkJ&#10;Q+rnRP3c6H+aSJIk6andDO/tieHNfa4+bU77nzKSJEk6NHfePEr3sYXuwyVJkh6dO2+eon7uuA+X&#10;JEnaI3fejMnHFkqSJN1TnQ54Pp6x1T/MOUuRJEn6KXfeRFz/HPtx8fp5/9NOkiRpfd2emwyOJZiK&#10;Z+0lSdLacudNC9yHS5KkVVTnJu68aYX7cEmStNhqeF+ebz8MjSA4uu7zw18863+6SpIkzTfnJsxJ&#10;/Vx1Hy5JkmZZDe/vnzdvDG/myH24JEmaVT5WkEXwrL0kSWo9z8ezSNdD3FmKJElqKnferIGzFEmS&#10;dPRuhvf2xPBmTa4+bU77XwKSJEm53Hmzau7DJUlSKnfe8If6teA+XJIkTZI7b7ib+3BJkjRqPy5e&#10;P/d8PNyv/uHUWYokSXpS7rzhAN19uGftJUnSI7o9NxkcF8B+zl+9cx8uSZLuzZ03jM99uCRJGqzO&#10;Tdx5wzTch0uSpN+r4X15vv0wNBqAkbkPlyRpvTk3geOpX3vuwyVJWkk1vL9/3rwxvOH46tdi/0tT&#10;kiQtMR8rCA3yrL0kScvL8/EwA9dD3FmKJEkzz503zI+PLZQkaYbdDO/tieEN83X1aXPa/5KWJEkt&#10;584bFsR9uCRJ7VZ33vX09eA3cWDW6u9wuA+XJKmR3HnDergPlyTpyP24eP3c8/GwLvUP285SJEkK&#10;584buLkP96y9JEmTdntuMvjNGFin81fv3IdLkjRy7ryBh7gPlyRppOrcxJ03sA/34ZIkPaEa3pfn&#10;2w9D32QB7uU+XJKk/XNuAoylvpa4D5ck6Y5qeNfT04Y3MLbvnzdv+i81kiSp8rGCwOQ8ay9J0s3z&#10;8fXE9OA3S4ApXA9xZymSpNXlzhs4Nh9bKElaRTfDe3viYwWBVjhLkSQtNnfeQLPch0uSllTdeddT&#10;0YPf9AAaUn8nxX24JGm2ufMG5sp9uCRpdnk+Hpg7z9pLkmaRO29gcbr7cM/aS5Iay7kJsHjnr965&#10;D5ckHT3DG1gb9+GSpKPlzhtYq/ra5z5ckhSrG96ejwfwrL0kadqcmwAMq6+N9TWy/3IpSdLTqm8q&#10;V582p4Y3wP3qa2X/pVOSpMPysYIAj+RZe0nSIdVn3rrzBjjc5fn2g/twSdKDufMGGJePLZQkDXYz&#10;vLcnPlYQYBrOUiRJv+fOGyDk+mvtj4vXz/svv5KktVW3ifVHo4PfJACYjmftJWldufMGaIP7cEla&#10;QZ6PB2hL/WaI+3BJWmDuvAEa131++Itn/ZdtSdJcc24CMDPuwyVpnhneAPPmPlySZpRzE4BlqL+z&#10;4z5ckhqu+wuWno8HWJ7d5sxZiiQ1lHMTgHWor/X1Nb//8i9JSldfhK8+bU4Nb4B1qa/9/bcCSVIq&#10;d94AK9d9bKH7cEmavPqMWHfeANy6PN9+cB8uSRPkzhuA+/jYQkkaqZvhvT3xfDwA+3CWIklPyJ03&#10;AAe5/t7x4+L18/7biSTpoeqWr/4ocfCLKgDsy7P2knR/7rwBmIL7cEkaqHvF0p03ABOp39xxHy5J&#10;17nzBiCq+/zwF8/6b0OStJ6cmwBwVO7DJa0lwxuAlrgPl7TonJsA0KL6O0juwyUtKs/HAzALu82Z&#10;sxRJs865CQBzVN+76ntY/+1MktrvZnhvTwxvAObs6tPmtP/WJknt5s4bgEXpPrbQfbikBnPnDcCS&#10;1fc49+GSmsidNwBr4mMLJR21+iM5z8cDsDb1m07OUiRFc+cNANeuvxfW98T+26Mkjd/tucngFyEA&#10;WCvP2ksaO3feAPAw9+GSRqn+aM2dNwDsx324pIOr4X15vv0w9MUFAHhA9/nhL57131Yl6e6cmwDA&#10;eOp7qvtwSYPV8P7+efPG8AaA8bkPl/SnfKwgAAR41l6S5+MB4Aiuh7izFGllufMGgONzliKtoJvh&#10;vT0xvAGgHVefNqf9t2pJS8qdNwA0zH24tJzqzrueyB38xQ4ANKX+bpb7cGmmufMGgPlyHy7NrB8X&#10;r597Ph4A5q1+E81ZitR47rwBYIG6+3DP2ktNdXtuMviLFgBYhvNX79yHS0fOnTcArI/7cOlI1bmJ&#10;O28AWCf34VKwGt6X59sPQ78YAYCVcR8uTZdzEwDgLrUR3IdLI1XD+/vnzRvDGwB4SG2GfkJIOiQf&#10;KwgAPJpn7aXHV7dc9RTt4C8qAIB9XA9xZynSA7nzBgDG5mMLpYFuhvf2xPAGAKZy9Wlz2k8Pad25&#10;8wYAYtyHa83VnXc9KTv4iwMAYEL1d83ch2s1ufMGAFrhPlyL78fF6+eejwcAWlK/KegsRYvLnTcA&#10;0LzuPtyz9pp5zk0AgNk5f/XOfbhml+ENAMyd+3DNpjo3cecNACyB+3A1XQ3vy/Pth6GfvAAAs+ZZ&#10;e7WUcxMAYC1q8xjiOlo1vOtJV8MbAFib7583b/pJJGXysYIAwOp51l6J6rMx6+nWwZ+EAABr5D5c&#10;U+TOGwDgfj62UKN0M7y3Jz5WEABgP85SdHDuvAEADuQ+XI+pbpjqCdbBn0wAAOyt/u6c+3DdmTtv&#10;AIBpuA/X3/J8PADAtDxrry533gAAYd19+Itn/RzTWnJuAgBwZOev3rkPX0GGNwBAW9yHLzjnJgAA&#10;baq/i+c+fEF1f8HS8/EAAO3bedZ+1jk3AQCYp9pwteX6WafWq/+wrj5tTg1vAIB5q03XTzy1mjtv&#10;AICF6T620H14c9VnSbrzBgBYrsvz7Qf34Q3kzhsAYF18bOGRuhne2xPPxwMArJOzlGDuvAEA6Fxv&#10;wh8Xr5/3M1FjVzc/9UcOgz/4AACsl2ftx82dNwAA+3AfPkLdK5buvAEA2FP9pq378ANy5w0AwJN0&#10;nx/+4lk/L3VXzk0AABiV+/DhDG8AAKbkPvynnJsAAJBQf7dw1ffh3V+w9Hw8AABpu83Zqs5SnJsA&#10;ANCC2qS1TfuZurzq/7mrT5tTwxsAgJbURu0n63Jy5w0AQNO6jy1cwH14ffaiO28AAObi8nz7YZb3&#10;4e68AQCYs9l8bOHN8N6eeD4eAIAlaPosxZ03AACLdL1xf1y8ft7P3uNXNzL1W/SD/2YBAGApjv2s&#10;vTtvAADW6Cj34d0rlu68AQBYqfpN6Mh9uDtvAAD4Sff54S+e9XN5vJybAADAPca6Dze8AQBgf0+6&#10;D3duAgAAj1d/V/JR9+GejwcAgBHsNmf3nqU4NwEAgPHVxq6t3c/uP56PN7wBAGA6V582p90Ad+cN&#10;AAAh19v7l8H/BgAAMAk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ol6tPm9Oh/wYAADCeq93morb3L9X/zv/9z9/OX70b+hcCAABPc3m+/XD55cWz&#10;bnz/XP0Xv11sPg79DwEAAI+025z9uHj9vJ/bd1e/NV6/RT74vwQAALjX7bnJf//zr3/0E3u/Lr+8&#10;fDv0vxAAAPi77jexz1+9e/Tw/rk6S3EfDgAA97vzzvvQ6nbFfTgAAPzFvnfeh+ZjCwEA4Al33odU&#10;/0ecpQAAsFbfdtv39VHe/TzO1d2H7zZnQ/+mAABgaUa/8z60yy/bE/fhAAAs1Z9esWwp9+EAACxJ&#10;9M770NyHAwCwBHVucpQ770PzrD0AAHNUw3vSjxWcuvot++5FoIH/5wAAoBWzODd5TJ61BwCgRTW8&#10;a6suZnj/nGftAQBoSTMfKzh1Xz+e/uo+HACAo5n6+fhW87GFAAAkLe7O+9CcpQAAMKXuQ0GuN+es&#10;PlZw6rqPLdxt3w/9gAEAwKFWc+d9aJ61BwBgDLfnJv3M1EO5DwcA4BDuvJ+QZ+0BAHiM2T0f32rd&#10;54fvNmdDP8gAAFDDuz7qup+PGqv6owT34QAA3HJuEur7582bof8AAABYhxretQkN72CetQcAWCcf&#10;K3jkus8Pd5YCALB8a30+vtV8bCEAwDK58248ZykAAMtQw9vz8TPJfTgAwLy5855pnrUHAJiX2m61&#10;4fo5p7nmPhwAoG3uvBeYZ+0BANrk+fiF192He9YeAODo3HmvLPfhAADH4dxk5bkPBwDIMLz1e3Vz&#10;5D4cAGA6zk00WP2kcJYCADAiz8drn5ylAAA8jXMTHdTll5dvh35CAQAw7Pb5eMNbB9d9bKH7cACA&#10;B7nz1qjV7ZL7cACAAbvNmefjNVnuwwEAbrjzVqz6SeYsBQBYs2+77XvPxytedx/uWXsAYEXceauJ&#10;PGsPACydcxM1mftwAGBpDG81n2ftAYClcG6iWVU/WZ2lAABzVMPb8/GabfVHNt2LUAM/uQEAWuLc&#10;RIvKs/YAQKu63yz0fLyWWPexhe7DAYCGuPPWKvKsPQBwdLvNmTtvrS4fWwgApLnz1uqrn/zOUgCA&#10;BM/HSz9Vt1d1gzX0iwUA4CnceUv35Fl7AGAst+cm/cyQdF/uwwGAQ7nzlg7MfTgA8Fh1buLOW3pi&#10;3eeH7zZnQ7/IAABKDe+vH09/7eeDpDGqP0pyHw4A/My5iRTo++fNm6FfgADAetTwvvzy8q3hLYXy&#10;rD0ArJePFZSOWN16OUsBgJXwfLzUTj62EACWy5231HDOUgBgOWp41/d2HysoNV7dhH3bbd8P/UIG&#10;AObBnbc0wzxrDwDzU9+769yk/3YuaY65DweA9rnzlhaWZ+0BoF2ej5cWnGftAaAdno+XVlT9EZf7&#10;cAA4Ducm0orzrD0A5NTwru+9hre08jxrDwDT87GCkv5W9/nhzlIAYFyej5f0UD62EACezp23pEfn&#10;LAUAHu/2+XjDW9JBuQ8HgP2585Y0WnW75j4cAIbV98jLL9uT/tumJI2X+3AA+IM7b0mR6ouMsxQA&#10;1s7z8ZLidffhnrUHYGXceUs6enXz5j4cgKVzbiKpudyHA7BEhrekpqtbOPfhACyFcxNJs6m+WDlL&#10;AWC2PB8vaa7VH9l1L4INfXEDgMY4N5G0mC6/vHw79IUOAFrQ/WaR5+MlLa3uYwvdhwPQGHfekhaf&#10;Z+0BaMJuc+b5eEmryscWAnAM7rwlrbr64ucsBYCUb7vte8/HS9J13X24Z+0BmIg7b0m6I8/aAzCm&#10;23OT/tuMJOmu3IcD8BTuvCXpgNyHA3CIOjdx5y1JT8iz9gDso4a35+MlacTqjxK7l8oGvugCsF7O&#10;TSRp4jxrD0Cp4V3fEwxvSQrkWXuAdfOxgpJ0pL5+PP3VfTjAiuw2Z+68JamBfGwhwLK585akBvOx&#10;hQALdf213ccKSlLD1U1g3QYOfhEHYDbceUvSzPKsPcA83Z6b9F/OJUlzy304wDy485akBeU+HKBt&#10;no+XpIXWfX74bnM29MUfgLwa3vWRsv2XaUnSUqs/4nQfDnA8zk0kaaV9/7x5M/SNAYBp1PCur72G&#10;tyStOM/aA2T4WEFJ0p+qbwrOUgAm4Pl4SdJ9+dhCgHG485YkPSpnKQCHqeHt+XhJ0kF1Zym77fuh&#10;bzAA/J07b0nSKHnWHuB+9TWyzk36L5uSJI2T+3CAP3PnLUmaPM/aA9zwfLwkKVr3+eGetQdWyJ23&#10;JOmouQ8H1sK5iSSpqdyHA0tleEuSmq07S3EfDiyIcxNJ0iyqb1bOUoBZ83y8JGmOOUsB5sa5iSRp&#10;EV1+efl26BsdQCtun483vCVJi8l9ONAqd96SpEVXN5Xuw4Em7DZn9VGq/ZcnSZKWnftw4FjceUuS&#10;Vlt983OWAiR9223fez5ekrT6uvtwz9oDE3LnLUnSQJ61B8bm3ESSpD1yHw48leEtSdIjqxtN9+HA&#10;IZybSJL0hOqbqLMUYB81vD0fL0nSSNUfJXcv1Q180wXWzbmJJEkT5ll74Fb3D+Wej5ckafq6jy10&#10;Hw6r5s5bkqQj5Fl7WKHd5sydtyRJR87HFsLyufOWJKmx6puysxRYJs/HS5LUcN19uGftYRHceUuS&#10;NKM8aw/zdXtu0v9yliRJc8p9OMyHO29JkhaS+3BoX52buPOWJGlhedYe2uP5eEmSVlD9EbchDsfl&#10;3ESSpBX2/fPmzdAwAKZTw/vyy8u3hrckSSvNs/aQ42MFJUnS7339ePqrsxSYiOfjJUnSXfnYQhiP&#10;O29JkrR3zlLgcDW869eQjxWUJEmPqvvYwt32/dDAAIa585YkSU/Os/bwsNtzk/6XjSRJ0tNzHw5/&#10;585bkiRNmmft4Q+ej5ckSbG6zw/fbc6GRgksXQ3v+ujO/peDJElSrvqjd/fhrIVzE0mS1EyetWfJ&#10;anjXz3HDW5IkNZVn7VkiHysoSZKar/v8cGcpzJ3n4yVJ0tzysYXMkTtvSZI0+5ylMAc1vD0fL0mS&#10;FpP7cFrmzluSJC02z9rTkvq5WD8n+5+ekiRJy819OMfkzluSJK0yz9pzDJ6PlyRJq6+7D/esPRNz&#10;5y1JkvSX3IczBecmkiRJD+Q+nDEY3pIkSY+obnTdh3Mo5yaSJEkHViPKWQp783y8JEnSODlL4T7O&#10;TSRJkibq8svLt0MDjHW6fT7e8JYkSZqw7mML3YevnjtvSZKkcHXr6z58hXabM8/HS5IkHTH34evg&#10;zluSJKmhapQ5S1mub7vte8/HS5IkNVh3H+5Z+8Vw5y1JkjSTPGs/b85NJEmSZpr78HkxvCVJkhaQ&#10;Z+3nwbmJJEnSwqpx5yylPTW8PR8vSZK04OrEoXtBcWAMkuPcRJIkaWV51v44anjXj73hLUmStMK6&#10;jy10Hx7jzluSJEldXz+e/uo+fEK7zZk7b0mSJP0tH1s4LnfekiRJerAai85SRnD9Y+j5eEmSJO1d&#10;3SrXzfLguORO7rwlSZL0pDxrv5/bc5P+h02SJEl6Wu7Dh7nzliRJ0mS5D/+zOjdx5y1JkqTJ6z4/&#10;fLc5Gxqla1DDuz66sf/hkCRJkjLV6cWa7sOdm0iSJKmJvn/evBkarEvh+XhJkiQ111KftfexgpIk&#10;SWq6xTxr7/l4SZIkzam5fmyhO29JkiTNurmcpdTw9ny8JEmSFlHdUH/bbd8PDd8WuPOWJEnSImvt&#10;Wfv691LnJv2/PUmSJGmZHfs+3J23JEmSVtexnrX3fLwkSZJWXepZe3fekiRJ0k/VScgU9+HOTSRJ&#10;kqR7Gus+vIZ3PZFveEuSJEkP1J2lPOE+3LmJJEmSdEA1oh91luL5eEmSJOnpPXSW4s5bkiRJmqDL&#10;Ly/f/nV416mK4S1JkiRN1O19uDtvSZIkSZKke/vll/8HrPW9qJ8nbAcAAAAASUVORK5CYIJQSwME&#10;CgAAAAAAAAAhAGu+rjS9XwAAvV8AABQAAABkcnMvbWVkaWEvaW1hZ2U0LnBuZ4lQTkcNChoKAAAA&#10;DUlIRFIAAANMAAAD0AgGAAAABTn7jwAAAAFzUkdCAK7OHOkAAAAEZ0FNQQAAsY8L/GEFAAAACXBI&#10;WXMAADsOAAA7DgHMtqGDAABfUklEQVR4Xu3dd5hkWVk/8EEkKYqAigRZhIWdqXNrBhwkSFiy5CRL&#10;cBdmp86tHnbXBUEkiLgkCQIiQaJIUiSKBJEoEkWCiASRIJLTstt1b/XsSpj+ncKjP+g5Fzb0zPTp&#10;/nye5/v4h8tuf6tu3fO+M9VV2wDgUPjCXa5wsT6Gx/Vts3oI84nlGO6W/5MAAAAbX9eOl7q2+XJh&#10;wTkk6WJ4/cpSc838nwcAANh4+sn4pn1s3lVaag5H0uL01OU4ulT+cQAAAI68s9qdv9LF5oWlJebw&#10;J5w5a8Pv5B8NAADgyEmL0h+mHCgvL0cuXQwfWonhdvnHBAAAOHz62JyQFpNPr11UNlxieEXf7gj5&#10;xwYAADh09i811+3a5k3F5WQDZ9Y2jz9wv+tcLNcAAABYP31sLjOL4ZmlZaSWdLH5yko7XsqVAAAA&#10;zr/5NDyga8O8tITUmFnbvLufjm+W6wEAAJx7XQx3TovSR0pLx2ZIF5sXnbV3fOVcFwAA4Mc7sx1d&#10;vW/Dq0tLxmZM1zan5eoAAABlBybH/EwXw5NKS8VmT9eGz86n4Z75oQAAAPj/umk4uW/DN0rLxFZK&#10;WhjfknK9/LAAAABb2TyObtnH8E+l5WFrJzxrPt1+2fwwAQAAW8ms3X61rg1/VV4WZJEuhv3zGB6Y&#10;HzIAAGCzWz3uuAv2sXlUaUGQcrrYfKxrx3fJDyEAALAZzdvxiV3b/FdpKZBzlNfMp+NfzQ8nAACw&#10;GXST8Q272LytsADIecg8Nk8+c8+un8sPLwAAUKPT2/EV0oD/3LUDv5z/dG3zrfR/T80PNQAAUJMu&#10;Ng9JOXvtoC/rnNi8fz5pbpMfdgAAYCNLQ/xdUz7xQ0O9HPJ0bfPSLoYd+WkAAAA2kpVJc80+Nq8r&#10;DfNyOBMe86lTj75IfloAAIAjaTmOLtW14Snl4b2edLF50fLe8ZUXH989b8NHS/9MNYnhi10MbX6K&#10;AACAI6GfhPum4fyM4tBeT97dT8c3y5X+z+ILYxdfHFv45ytKeEffjm6SKwEAAIfDvA237drwwfKQ&#10;Xke6tvlqF5t9uVLRfLr9smnpeFbpf19VYnj+mXuOuVKuBQAAHArd3tFoHsPLikN5XXn8gftd52K5&#10;1o/VxXC9tCS+ufDvqSnfTQviw3IlAABgvXxuz1EX7dvw2MIQXldi88p+srPJtc61+TTcs2vDZ4v/&#10;7nryqZTjcyUAAOD86NrRNC0JX1ozdNeWf1mZjm+fK51vXducVvhv1JXYvHE2aa6bKwEAAOfG4sMC&#10;+hjeWRy2K0kXm1kfR/fLldbVWXvHV05LxwtL/93K8ozU4zK5FgAA8KOctW/Xlbq2eUFhsK4qXRue&#10;duCU7ZfOtQ6ZxSfszRaftFf4GapJbPr5JDwgVwIAAEoWHwqQ8r3iUF1JuhjesBxH18qVDpuVdryU&#10;HruvlH6mWpKWzI+kx+/OuRIAALCQhuXjUxYfBlAcpOtI+GQ/DXfPlY6IxSfv9dPx48o/X00Jr563&#10;o6vnWgAAsDWttOPrdLF5Y3loriNdDN9JeWiutCH07Y7Qx/CK0s9bU9Lj+qTTjz/6Z3MtAADYGvp7&#10;7/zFNBA/Y+2AXF/C8/afFH4519pwVmK4XVo6PlT+2WtJ+Ebfjk7JlQAAYHPrY/O7XWz68nBcSWL4&#10;x5Qb5UobXj8N902Lx5nFLrUkNu+bTce3ypUAAGBz6drmTmnw/deDBuG68oX5tJnkSlVZjqNLdTE8&#10;tdCpqqRl+yWzyfiYXAsAAOp2xt6wq4/hb0rDb1WJzR+tLu2+UK5VrZWl5pppcXp9sWNdefTqacf+&#10;ZK4FAAB1WT15dPGuDU8sDLpVpWubvz57E/6NRup215RP/GDX6hKbz88mdf6NHwAAW1gXw0kpXy8O&#10;uZWki837Z7G5da60aaWeD0k5u/QY1JK01L69pt8pAwBgi5q34Tf6Nry3NNRWlNP7afPbudKWsLJv&#10;1+VnbfPcwmNRWTb2pxYCALBFzU7ccdUuhr8sD7H1pIvNk89Y2n2JXGvL2d+Ob5Aeg7eVHptakq7D&#10;b6dsqO/FAgBgi1o9bdtP9G14ZGlwrSyvmU92XiPX2vJmk9GJaen4XOFxqijhk307ukeuBAAAh9c8&#10;jvbUPlR3sflY147ukivxAzbLMpyu0TfM9u64dq4FAACHVteObzBvm7eWhtN6EvbPY3hgrsSPcFYc&#10;HZ2Wjs3wdsund0u7fz7XAgCA9XX6vXZdvo/Nc0rDaFWJ4dnz6fbL5lqcQ8ub4wM9ZrO2uX+uBAAA&#10;66OLzYPTsHnWmuGzqsxjeMv+GK6XK3EedYuPjG/D10qPcS1J1/OHu0lzx1wJAADOmz6Oj+tj8/HS&#10;0FlL0oD/n7M23CtXYh0cOGHnT6el4wmlx7uyvKqfjse5FgAAnDMr7Xh3GiZfu2a4rC8xPHx127YL&#10;5FqsszNiszM9zq866HGvLIvlb7EE5loAAFC2fNL4kl3b/GlpqKwpXRtevDwNV8m1OMQWb29bvM2t&#10;9FzUksXbDBdvN8yVAADgh/WxuU8aHL+1dpCsKrF5T8rNcyUOs8UHKqTnYXbQ81JVwnvn03CLXAkA&#10;gK1uPm1u07XhA+XhsY58/28H2ubeuRJHULf36r/Qxebppeeppiw+Sn3xkeq5FgAAW00aCHfM2+al&#10;pWGxqsTmj7/q9082nMWXxaZr7A3F56yizNrwyMWX+OZaAABsdp869eiL9G14TGk4rCw+4awCfTu6&#10;R7rePll4/qpJWvw+N4+jPbkSAACbVRr82j6GL5aGwmoSmw+vtOM75EpUIl17D035dvE5rSRdbN7W&#10;teMb5EoAAGwW/TTcuG/DO0pDYC3p2qZL//f+uRIVOmNpdMV0HT5v7XNbW2Zt89yVfbsun2sBAFCr&#10;/ZMdR3UxPL809NWUxYcILD5MINeicn0MN0oL8NtLz3UtSdfk2fPYPDhXAgCgNl0b/iDlu6Vhr5ak&#10;ofrvZ9Md186V2GRmk2bSx+bzpee+onwi5a65EgAAG10fR7/Vx/Afa4a6uvL9n390j1yJTeyDS7sv&#10;lJ7zRx90DVSWLobXr0yaa+ZaAABsNCvTndde/I1MaZirJYu/EVv8zViuxBYym4yP6WLzktJ1UVPm&#10;bXjKchxdKtcCAOBIW/xuTx+bPysNb3Ul/MX+pdEVcy22qNl0fKt0Pbzv4OujpoQz+2m4b64EAMCR&#10;koaz++dPjysMbbUkvKOfhBvnSvB9fTs6JV0b3yhfM3Wki+FDKzHcLlcCAOBw6SbNHRffR1Qa0qpJ&#10;DF+ctyHmSnCQ048/+mfT0vGk4vVTUWYxvKJvd4RcCwCAQ6WfjsdpAHvV2oGsvoTHrB43unCuBT/S&#10;vB1dPV0zry5fSxUljh/3hbtc52K5FgAA6+XACTt/uovNE4pDWEXp2ualZy8123MtOFe6GO7cteEj&#10;pWurlqTX8Ve6dryUKwEAcH6lJePeaUj8Wmn4qiXp5//AbNLcJleC82U+DQ/oY9OXrrVaMmubd/fT&#10;8c1yJQAAzq35JNwiDYXvKQ1bFeVbKafmSrBu0mvjMunaesYPXGt1JjYvXN47vnKuBQDAj7McR0d3&#10;bXhxcbiqKF1s/vTMPbt+LteCQ2I2aa6blo43lq7BmtK1zWm5EgAAJavbtl2gn4RHlIapyvLa+XT8&#10;q7kWHBbpujs+5VM/cB1Wly6Gz86n4Z65EgAA/2vehnulYek/S0NUNYnNx/s4Pi5XgiOii83DUr5X&#10;vEYrSbofvDndD66XKwEAbF3d0uj68xjeUhqaKspZ87Z5UK4ER9yZ+3ZdqY/h+YVrtbKEZ82n2y+b&#10;awEAbB3fnBxzuTTQPbs8JFWU2DxnJXXJtWBD6dvRTdLS8Y7itVtJuhj2z2N4YK4EALD5de3oQWmI&#10;218ajmpJ14a37l8aXT9Xgg0tLR1typdK13ItSa+5j3bt+C65EgDA5rMYdrrYfKw0DNWSNHR+bhZH&#10;e3IlqMaBU4++SN+Gx5Su68rymjN9qAoAsJksPjFuMeSsGXoqTHjE6mnbfiLXgiqlpX9H1zYvLV/j&#10;9aSLzZN9bD8AULXFMLMYakrDTk1JA+ZfLr4bKteCTWE+aW6Tru0PlK75inJ6ii+GBgDqsxhi8jBT&#10;GnIqSXjvfBpukSvBppSu9cVr9Vs/fO1Xlti8f5YWwFwJAGDjmsfm1l0aXopDTSXpYvh6ykm5Emx6&#10;i78NTq/d+v82uG1eunjLYa4FALBxdEvN9nnb/HVpiKksT/j6yaOL51qwpSx+3zAtHa8tvC4qS3jM&#10;6mmjC+daAABHzseOG124j80flYeWihLD36QeO3Mt2NI2wydaptf0F7sY2lwJAODw69oQ02DyhYMG&#10;lbryrytLzR1zJeAHLL4wNi0dVX9nWv/9L+4d3SRXAgA49PoYbpTyj+XhpI50sen72PxurgQMmE+3&#10;X3YWw7NLr6OqEsPzz9xzzJVyLQCA9bd/aXTFvg3PKw4jdeXP+hN2/mKuBZwDXQzXS3lL4fVUTbq2&#10;+W4Xm4flSgAA6ycNSg9N+U5pCKklaVB646wdXydXAs6D+TTcs2vDZ0uvsYryqZTjcyUAgPOub0f3&#10;6NvwyTXDRm35VB/Hv5UrAeugj+HhhddaVfn+H6JMmuvmSgAA59xKHF2ri+ENpSGjlqRh6HvefgOH&#10;zll7x1dOr7EXlV5/leUZ/b29TRcAOAe6pav9fFqUnl4YKOrKtPEL3nCY9NPxzdLr7t0HvQ5rSmz6&#10;2SQ8IFcCADhYH8f362IzKw4TtSSGd/oIYTgyVtrxUrqHfKX42qwkXRs+0sVw51wJAOD7X1J5hzQo&#10;/MvawaGuhC/NfUklHHEH7nedi83a5vHl12lNCa+e7wu7ci0AYCvqJzubPjavLA8LNSU89sCpR18k&#10;1wI2gL7dEfoYXlF+zdaTLoYnHZgc8zO5FgCwFawu7f6pLjZ/XBoOakoaZF7W7R2Nci1gA1qJ4Xbp&#10;tfqh0mu4noRv9O3olFwJANjM0qK0L+Wr5aGgjnRt+OCsDbfNlYAKpNfs76TF48zSa7qaxOZ9s73j&#10;W+VKAMBmkg76m6cDv/JPsQpnpB73yZWAyizH0aW6GJ5afH1XlC42L5m1O6+WawEANVuehqt0bf3f&#10;k9K14SnLJ40vmWsBFVtZaq6ZXtOvL73WK8ujV0879idzLQCgNpvhm/j72LxuedJcM1cCNpF0j7pb&#10;ep1/4qDXfUXpYvP52aSZ5EoAQA3m03DPrg2fLR3uFWUxRN01VwI2sbR0PCTl7DX3gKrStc3bu2lz&#10;bK4EAGxEXQzXm7fhzaXDvJqkoWkemwfnSsAWsbJv1+XTPeC5B90TKku6Dz9v/4nhl3MtAGAj+MZ0&#10;+2X7NjyrdHhXlucuhqZcC9iCusn4hl1s3la4P1STtDR9O+WhuRIAcCSlQ/mBfQwrpUO7liyGo8WQ&#10;lCsBbJu14xPTve1zpXtGPQmf7Kfh7rkSAHA4ddPwm10bPlo+pOtI1zb/tRiKciWAH7J62rafSEvH&#10;I0v3j5rSxfCGlTi6Vq4FABxK88mOa/Qx/G3pUK4r40euHrftgrkWwKDZiTuumpaOvyzfS+pJ6vD0&#10;bulqP59rAQDr6Yyl3Zfo2uZPSodwTena8FezfTuummsBnGPLbfiNvg3vLd1bqklsZrO2uX+uBACs&#10;h3TA/nbKN4uHby2J4Z/madjJlQDOsy6Gk7o2fK14r6kkXWw+vNKO75ArAQDnxXw6vlXXNv9cOmzr&#10;SfhGNw0n50oA6+LrJ48unpaOJ5TvO1XlVf10PM61AIBzYjYZHzOPzUsKB2tVmbfhid+cHPMzuRbA&#10;uutjszPdb1619v5TWxbL31dP2PnTuRYAUPLBpd0XSgfno9cepPUlvHq+N+zKtQAOuW7S3HHxNrfy&#10;PamOLN5m2LXNvXMlAOAHzSbNpI/N50uHaC1Jh/1HVtrmTrkSwGGX7kX3T5n94L2ptqR76Xvn03CL&#10;XAkAtrZu2hzbtc3bS4dmLUmH+3w2CQ/IlQCOqG7v1X+hi83TS/ermrL4KPXlODo61wKArWX/ieGX&#10;+9j8eemQrCzPSD0uk2sBbBizvTuu3cfwhsJ9q7KERyy+xDfXAoDNr2vD73cxfLt8MNaRLjZvmk2a&#10;6+ZKABtW347ukZaOT5buZbUknRmfm8fRnlwJADanfhLu3sfw76XDsKJ8OuX4XAmgGmnpeGi6B9f+&#10;h1Vv69rxDXIlANgcVqbh17o2/F3p8KslXdscSAf1H+ZKAFU6Y2l0xb4Nzyvd56rKtHnOyr12XT7X&#10;AoA6ze65/dLdJDyteNjVlRec2e78lVwLoHp9DDeq/gN3YnP2PDYPzpUAoC59G36ni2G5dMhVk9i8&#10;q5+Mb5orAWw6m+ErHVI+kXLXXAkANrbZdHT7tCx9aM1hVlu+PG/H01wJYFNb3SxfGh6b1y1Pmmvm&#10;WgCwsfTtjtDH8IriIVZTYnjc6p6jLpprAWwZs8n4mC42LyneGytK14anLMfRpXItADiyDtzvOheb&#10;tc3jS4dWXQkvXyx9uRbAljWfjm+V7ovvO/g+WU/S0nRmPw33zZUA4Mjo2vFSF5uvlA6rWtLF8KFZ&#10;DLfLlQDI+nZ0St+Gb5TunfUkfNA9HoDDrp+Ob5YOoncdfDDVFH/6CPDjnH780T87j+FJ5ftoTfEu&#10;AgAOg+W94yt3sXlh+TCqJ10MT/X+doBzbt6Orp6WjleX7qlVJY79nioAh0bXNqctvry1eABVk/D6&#10;5Wn4tVwJgHOpi+HO8zZ8pHyPrSZfXrylPFcCgPOnj80JXWw+Uzhw6kkM/55yt1wJgPNpPg0P6Now&#10;L95z68m7Fm8xz5UA4NyZTcOvp8PkTWsOl9ry3/Np85BcCYB11MfmMuk++4w19936EpsXLt5ynmsB&#10;wI/29T2jX+pjeGbxUKkpsfnzlXZ8hVwLgENkNmmum+65byzei+vJgcVbz3MlACibteH3+srfYpEO&#10;vH/ops2xuRIAh0m6Bx+f7sGfXntfriqx+cxsEu6ZKwHA/1j8Em/KvxUPj0rSxebzs9jszZUAOELS&#10;/fhhKd8r3atrSdeGN6dz8Xq5EgBb1ab5mNhp86jVY4/9yVwLgCPsrH27rpTuzc8v3rOrSnjW/OTR&#10;L+VaAGwViy8i7DbBFxF2sXnJrN15tVwLgA2mb0c3mcXwztI9vJrEsJLOzAfmSgBsdunwOqVvwzeK&#10;h0I9ed9s7/hWuRIAG9w8hjYtHV8q3M+rSdeGj3bt6C65EgCbzTyObpkOq/eVDoFqEptvLha+XAmA&#10;ihw49eiL9G14TPH+XlNi85r5ZOc1ci0Aard4y9q8bf6qeNOvKPMYnrR4K2GuBUCluhh2pLysdK+v&#10;KV1snry6tPsSuRYAtXn7scf+ZB+bR5Vu8lUlhr9dfDhFrgXAJjGfNrdJi9MHivf+enJ6yqm5EgC1&#10;WHy8drqB/9cP3NCrSzpE/62bhN/MlQDYpNI9/9SUb/3gGVBdYvP+2aS5Ta4EwEbVTcY37GLzD8Wb&#10;eSVJi9LK4gt0cyUAtoAz9+z6uXR+/WnpXKgpXdu8tFtqtudaAGwUK+34CulG/dy1N+7qEsMz53t8&#10;3wXAVjWfjn81LR2vLZ4RVSU8ZvW40YVzLQCOpC42D0n57/INu44svlF9Ng2/nisBsMV17fgu6Wz7&#10;WOnMqCVdDF9MaXMlAA63Poa7pRvyJ9beoKtKbD4zm4R75koA8EO6yehBaenYXzxDqkl4Rz8NN86V&#10;ADjUVpaaa3ZteH35plxPurY5LVcCgEHz6fbLzmJ4duksqSlp8Xv+/smOo3ItANbbchxdKt1sn1q6&#10;CVeV2Lxwee/4yrkWAJwj+2O4XjoH31I8WypJ1zbf7WLzsFwJgPXST8N9uzacWbr5VpR399PxzXIl&#10;ADhPZm24V9+GzxbOmZryqT6OfytXAuC8msVwu3QofLBwo60nsflKF5t9uRIArIs+hocXz52Kks7H&#10;N6604+vkSgCcU92+0SgtSi8v3VxryqxtHn/gfte5WK4FAOvqrL3jK6el40WlM6iyPKO/985fzLUA&#10;GLK656iLzmJ4XOFGWldi84p+srPJtQDgkFqOzc3T+fPug86jmhKbfjYJD8iVAFira0fTrg1fLt5E&#10;K0nXNv8ym45unysBwGG1eAt4yldKZ1QtSbPAR1ba5k65EgD9ZHzTPjbvLN00q0kMy30bfidXAoAj&#10;ZvFW8MVbwovnVVUJr57vDbtyLYCt56x9u67Utc0LyjfJetK14WmzU7ZfOtcCgA3hW5OdTR/DK0pn&#10;V03pYnjSNyfH/EyuBbA1dLH5w5TvlW6M9ST83XIcXStXAoANaTYZ3T4tHR8qn2W1JHyjm4aTcyWA&#10;zSvd9I7v2ubTB98Ia0r4ZD8Nd8+VAKAKszb8TjrDqv5Ow7T4vW8eR7fMlQA2j9mkuW4fmzeWbn7V&#10;JIZvz9vw+7kSAFRnds/tl05Lx1OL51xF6WLzklm782q5FkC9vhaby6Qb2zPW3ujqS3je/hPDL+da&#10;AFC15Wn4tXS2vb585lWUafOo1WOP/clcC6Aui+9SWHynQvEGV0m6tnl7H8ONciUA2FTSGXe3dN59&#10;Yu35V1O62Hx+Hpu9uRLAxpeWjDstvkOhdFOrJanDF2aTZpIrAcCmlpaOh/SxObt0JtaSxR9ydtPm&#10;2FwJYONZfFdCH8PflG5ileXRq0u7L5RrAcCWcHo7vkI6A5+75kysLl0Mz/uWt9EDG8niuxG6Njyx&#10;dNOqKV1s/no2GR+TawHAltRNxjdMZ+LbSmdlLUlLkw9qAjaGbhJOTjelr5duVhXln2exuXWuBAAk&#10;s3Z8YjojP7fmzKwsvgoEOELmbfiNtCj9U/nmVElic3rKb+dKAMAaLz9u2wXT0vHI4jlaUdLM8gZf&#10;Ng8cFrMTd1x1HsNflm5GNWXeNn9yxtLuS+RaAMCPsDj/09JR/fnfteFp3dLVfj7XAlg/m+VPmPrY&#10;vGY+2XGNXAsAOBcW7zBJ88B7i2dsJeliM+vj+H65EsD5txnew9y14aNdO7pLrgQAnA9dDCels/Vr&#10;pTO3lqTF6cNdO75DrgRw7qWbyA02wafk7E95YK4EAKyTr588ung6a5+w9uytLbO2eVU/HY9zLYAf&#10;b2Xfrsv30+Y5pZtKXQnPmk+3XzbXAgAOgT42O9O5+6qDz+HKEps/Xl3a/VO5FkBZF5sHp9T9Td8x&#10;vCXlerkSAHAYdJPmjmnp+HDpbK4li7cZdm1z71wJ4P9LN4m7pnz8B28a9SV8dtaGe+VKAMARkM7k&#10;+6fMfviMritdDO+dT8ItciVgK1tpx7u72LyudLOoKjE8PFcCAI6wbu/VfyHNF08vntkVZd6GFy/H&#10;0dG5FrCVLJ80vmTXhqeUbg6V5UXL03CVXAsA2EBm0x3X7mN4Q+H8rizhEaur2y6QawGbXR+b+3Qx&#10;nFG+IVSS2Lwn5ea5EgCwgfXt6B5p6fhk8UyvJGl2+twsjvbkSsBmNGvDbdPN6gOlm0At6drmq34Z&#10;EwDqlJaOh6Z8p3TG15J527y1a3fcIFcCNoN0Y9qR8rLSi76mdD7uEwCqt39pdMW+Dc8rnfVVJTbP&#10;WZlc43K5FlCjA6cefZFZGx5bfJHXlVf6QjkA2Fz6GG7Utc3bC+d+NVl8FUvKg3MloCZdDG3Kl0ov&#10;7lqSbkAf7trxHXIlAGATmk+aSTrzv1CaBSrK4qtZ7porARtZ345u0rfhHWtexLVlNmub++dKAMAm&#10;t7q0+0Lp/H/0mnmgvsTmdYuvbMm1gI1k/2THUV0Mzy++eCtKF5und0u7fz7XAgC2kNlkfMw8Ni8p&#10;zQg1ZfHVLYuvcMm1gCOti6OHpRfmd0sv2HoS3jDbu+PauRIAsIXNp+NbdW3zz+WZoZaEM/pJuG+u&#10;BBwJfRz/VhebT5VfpJUkhv9YfDdDrgQA8H/6dnxKmhW+WZwhqkn44CyG2+VKwOEwa8fXSS/Avz/4&#10;BVlTwne6SfiDXAkAoOj0U4/+2XkMTyrPEzUlvLzbNxrlWsCh0J+w8xf72PxZ+UVYU8JfLL6DIdcC&#10;APix5u3o6rMY/rY8W1SUGB63uueoi+ZawHqZxeZ304usO+hFV1Ni+Md+Em6cKwEAnGtdDHdO+bfi&#10;rFFPvty146VcCTg/uklzxy42/1p4oVWTdFP7YteGmCsBAJxv82l4QJov5qXZo6K8q5+Mb5orAedG&#10;H5ud6UX0qjUvquoym4THrB43unCuBQCwbtK8dJlZDM8szSA1pYvNC89qd/5KrgX8KF8/eXTxrm2e&#10;UHox1ZTU4aXdUrM91wIAOGT2T5rrpqXjTaWZpJak2elAymm5ElDSxXBS14avlV5E1SQ2759Nmtvk&#10;SgAAh02aRY5PS8enD5pPakpsPjObhHvmSsDCfBpukRal9xZfNPXkWymn5koAAEfMPDYP62LzvTWz&#10;SlVJs+Gb90/Dr+dKsDUtx9HR8za8uPQiqSnphvSnZ+7Z9XO5FgDAEXfWvl1X6trmBaXZpa6EZ833&#10;jH4p14KtYfW0bT+RLv5HlF8UVeW18+n4V3MtAIANp29HN+ljeGdhjqknMax0MTwwV4LNbRZHe9JF&#10;/5/FF0Ml6WLzsT6Oj8uVAAA2vHkMbVo6vlSabWpJ14aPdtPwm7kSbC77l0bXTxf5W0sXfy3p2uas&#10;lAflSgAAVTlw6tEXmbXhsaU5p6rE5jXzyY5r5FpQt5XJMZfrY3h28WKvKanDokuuBQBQrS6GHSkv&#10;K848FaWLzZPPWNp9iVwL6rP425jF38qULvBasvhbsW5pdP1cCQBg05hPm9ukWecDpRmoopzeT5vf&#10;zpWgDovf7/n+7/mUL+o6EsN/Ln7fKlcCANi0ZrG5T5p/Fl+RUp6LKkiaPd8/j82tcyXYmBafGNe1&#10;zWtLF3FdCY9YXd12gVwLAGDTW92z6+cWX5VSno3qSZpFX9otNdtzLdgYFt9BlDb6J5cu2pqy+E6o&#10;xXdD5VoAAFvOZvkD8NkkPOZjx40unGvBkZMuyFPTi6rqv8Lt2/De+TTcIlcCANjyNsOvWHQxfHHe&#10;hpgrweE1mzS36WPz/tLFWUu6NnwtvZBOypUAAFija0cPSvPS/tIsVU/CO/ppuHGuBIfW2UvN9sV7&#10;Q8sXY1V5woETdv50rgUAwID5dPtlN8PXxKTF7/lnTHYclWvB+lo9bnThxXtBSxdfZXlVH5uduRYA&#10;AOdQt3d0/bR0vKUwX1WTrg3fnbfhD3IlWB+L934u3gNauuhqSdc2/9pNmjvmSgAAnEezNtyrb8Nn&#10;SzNXNYnNp/o4/q1cCc6bfhJu3Mfwj8WLrJ50s9j8bq4EAMA6SXPiwwuzV1XpYvPGWTu+Tq4E58z+&#10;pdEVuzb8Remiqiqx+bNu79V/IdcCAGCdLU/DVbq2eVFxFqsrf9afsPMXcy0Y1k3CH3QxfKdwEdWU&#10;v/cnBQAAh89ybG6eZrB3r5nJqkoXm773ziSG9O3oHmlR+o/SxVNNvBcVAOCISkvHvpSvFGe1StK1&#10;4SNd29wpV2Krm013XLuP4Q2li6WWpAv6u+mF+bBcCQCAI+jLS7t/atY2jy/NbTVlFsOr53vDrlyL&#10;rWbxuz1pyXh66eKoKjE8f7/P0wcA2HD6yc6mj80rijNcRZm34YnfnBzzM7kWW0Ha+O+fnvzZ2ouh&#10;roR39O3oJrkSAAAb1Gw6un0Xw4fKM10tCd/opuHkXInNaqUd36GLzYfLF0EdSS+2L6W0uRIAAJVI&#10;S8fvpJxZmvFqSZpD37ccR7fMldgs+ul4nJ7gV659wmvLrA2PPXDq0RfJtQAAqMzsntsvnZaOp5Zm&#10;vZoyb5u/mrXbr5ZrUauvnrDzp/vY/HHpSa4p6UX1spQduRYAAJVbnoZf69vw+tLsV1Vi86jV4467&#10;YK5FTbq2uXfKV4tPbDUJH5i14ba5EgAAm0wfw93S3PeJg+fAetLF5vOz2OzNldjo0pZ78/Skvaf0&#10;ZFaTGM5IPe6TKwEAsMml+fUhaf47uzgbVpJ52/xDN22OzZXYaJan4SrpiXrR2ieutnRteMrySeNL&#10;5loAAGwRp7fjK6R58Llr58PqEps/X0ldci2OtNVt2y7Qx/Dw4pNVU2LzunRh7c61AADYorrJ+IZd&#10;bN5WnBkrSRfDt7s2/H6uxJEya8O9+jZ8tvQkVZSPp9w1VwIAgO+bteMT05z4uR+YG6tLWpo+2U/C&#10;3XMlDpf9MVwvba1vKT0ptaSLzdnz2Dw4VwIAgIOsHrftgn0bHlmaJ+tK+LvlOLpWrsWhMp9uv2x6&#10;sJ9VfhLqyaxtnruyb9flcy0AAPiRZifuuOo8hr8szZY1pWvD02anbL90rsV6ShfIA7sY9pce+Fqy&#10;eC9q145vkCsBAMC5Mm/Db/RteG9p1qwlaSae9XF0v1yJ86trR3dJm+hHSw92Rfnc4j2ouRIAAJwv&#10;XQwnpeXpa4W5s6b8S9eO75ArcW7NJzuv0cfmNYUHtrKER66etu0nci0AAFgXXz95dPE0bz7h4Pmz&#10;uryyn+xsci1+nDOWdl9i3jZ/Unggq0rXhr9avNc01wIAgEOij83ONH++au08Wlu62Pzx6tLun8q1&#10;KElP9m+nB+r00gNYTWL4p8V7S3MlAAA4LLpJc8c0T3+4OKPWk692bXPvXIn/NYvNrdOD889rHqyq&#10;0rXh690knJwrAQDAEZFm0/unpaNbO69Wldi8J+XmudLWdfZkfEwXm78uPkgVZd6GJ66ePLp4rgUA&#10;AEdUt/fqv5Dm7KeXZtea0rXhxWdNw1Vyra1jdWn3hWax+aPSg1JTZjG8er437Mq1AABgQ5lNd167&#10;b8MbSrNsVZmER6xu23aBXGtzm0+aSdp2v1B8ICpJ2nQ/0rXNnXIlAADY0Pp2dI8uhv8ozbbVJIb/&#10;nMXRnlxp80kFb5SWjLcXy9eS2PSzSXhArgQAAFWZx/DQtDh9pzjrVpKuDW/tlkbXz5Xqt/+k8Mt9&#10;G55XKltZntHfe+cv5loAAFCl/UujK26K+Tw2z1mZHHO5XKtOaXtdbLDfLhasJF1s3jSbNNfNlQAA&#10;YFNYvAMs5R9LM3BFOSvN6w/OlerRT8Pd09b6yUKhmvLplONzJQAA2JTm02bStXV/xkDKx/s4Pi5X&#10;2riW4+haaVH6u0KBapI21O+l/GGuBAAAm97iU6zTLPzotbNxdYnN61ba8e5ca+M4cMr2S3dteFrx&#10;h64rLzhr364r5VoAALClzDbJ96Sm3eQpyyeNL5lrHVmzOLpfH8Ny6QetJrF5Zz8Z3zRXAgCALW0+&#10;Hd+qa5t/Ls7OtSSGM9Kcf59c6fBbmY5unza3fyn+cJUk/fxf7trRNFcCAAB+QN+OT0lLxzdLs3Qt&#10;STP/B+dtuG2udOj1k51NetBeUfphasoshset7jnqorkWAABQcODUo382LR1/Upqp60p4ebd3NMq1&#10;1t+Xl3b/VPoPPf7g/3BtSQ/UvkP4QAEAwCY0b0dXn8Xwt+UZu54s/uLkc+v9FyddbPalfKX0H6wn&#10;4YPpwbldrgQAAJwHKzHcuYvh38ozdx3p2ubLaQE8/7+a00/HN0v/wnev/Q/UlXBmPw33zZUAAIB1&#10;MGvD73VtmJdn8EoSm3edpw9/W947vnL6H7+w+C+tKGnzfepyHF0q1wIAANZR2hku08fwzNIsXlO6&#10;tPuc2e78lVzrR+va5rT0Pzqw9l9SV8LrV5aaa+ZKAADAIbR/qbluWjreVJ7N60jagw500+YPc6WD&#10;zSbhnmlD/Ezpf1xRPpE23LvlSgAAwGE0i80JaSb/9JoZva4sdqLUI1dK2+A0/HrXhjcX/+FKkrbB&#10;/55Pm4fkSgAAwBHUxeYPU75Xmt1ryWJHmqVdaVvp/1lT0hb75yvt+Ar5uQEAADaAs/btulLXNi8o&#10;zfA1pdqFKT34/9BNxjfMzwcAALABnTnZcdM+hneWZvoaUuPC9F+z2OzNjz8AAFCBbjKadjF8qTDf&#10;b+jUtTDF5lFvP/bYn8yPOQAAUJEDpx59kVkbHluc9TdoqliYuti8ZNbuvFp+nAEAgIp1e0ejLoaX&#10;lWb/jZaNvTDF5n3zOLplflwBAIBNZNaG23Zt+EBxF9gg2aALU/hG345OyY8jAACwifWxuU/aA751&#10;8F5w5LPhFqZ5DE86/fijfzY/dgAAwBawumfXz3Wx+dPSjnAks2EWplkMfztvR1fPjxcAALAFLbfj&#10;3Wk/eO3afeFI5YgvTF0M/5Zy5/z4AAAAbOvj+LguNh8r7RCHM0dwYQrzWRt+Lz8eAAAAB+na5kFp&#10;d9hf3ikOfY7MwhTDM7++Z/RL+TEAAAAY9M3JMZdLO8Szi7vFIc5hXZi6Nrx5Ng2/nnsDAACcY93e&#10;0fW7GN5S2jUOVQ7PwhSbz6SckHsCAACcZ7M23Ktvw2eLu8c655AuTF3bHEg5LfcCAABYF6vbtl2g&#10;j+HhpT1kPXPoFqbYvHB57/jKuQ8AAMC6W56Gq3Rt86LiTrIOWfeFadY27+6n45vlnx8AAOCQ62Nz&#10;87SPvHvtfnJ+s44LUzhzpR0v5Z8XAADgsOtis2+xm5R3lnOfdVuY5rHZm39GAACAI2Y2aSalneW8&#10;ZN0WpplPwQMAADaAxW5S2lnOSyxMAADApmJ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LAxF6ZJM8k/HwAAwBGz2E1KO8t5ybotTH0bzlxpx0v5ZwQAADjsutjsW+wm5Z3l3GcdF6b/&#10;yaxt3t1PxzfLPy8AAMAh18fm5mkfeffa/eT8Zt0Xpv9LbF64vHd85fzzAwAArLvlabhK1zYvKu4k&#10;65BDtzClpB/8QMppuQsAAMC6WN227QJ9DA8v7SHrmUO6MP1fYvOZFJ+iBwAAnG+zNtyrb8Nni7vH&#10;OufwLEw5XRvePJuGX889AQAAzrFu7+j6XQxvKe0ahyqHdWH6v8TwzK/vGf1S7g0AADDom5NjLpd2&#10;iGcXd4tDnCOzMH0/YT5rw+/lxwAAAOAgXds8KO0O+8s7xaHPEVyY/iddDP+2EsOd8+MBAACwrY/j&#10;47rYfKy0QxzOHPGF6X8zi+Fv5+3o6vnxAQAAtqDldrw77QevXbsvHKlsmIXpfzOP4UmnH3/0z+bH&#10;CwAA2AJW9+z6uS42f1raEY5kNtzC9D8J3+jb0Sn5sQMAADaxPjb3SXvAtw7eC458NujClBOb983j&#10;6Jb5cQQAADaRWRtu27XhA8VdYINkYy9MOV1sXjJrd14tP64AAEDFur2jURfDy0qz/0ZLFQvT/yU2&#10;j3r7scf+ZH6cAQCAihw49eiLzNrw2OKsv0FT18L0P/mvWWz25sccAACoQDcZTbsYvlSY7zd0alyY&#10;vp+ubf5h/2R8w/z4AwAAG9CZkx037WN4Z2mmryHVLkz/m1ls/nylHV8hPx8AAMAGcNa+XVfq2uYF&#10;pRm+pmzbPw2/3rXhzaX/Zy1JT8R/z6fNQ/JzAwAAHEFdbP4w5Xul2b2WLHakWdqVcqVt22aTcM8+&#10;Np8p/cO1ZBbDv/cx3C1XAgAADqNZbE5Ic/mn187pVWWxE6UeudLBurY5Lf2DBw76H1aV8PqVpeaa&#10;uRIAAHAI7V9qrtvF5k3l2byOpD3oQDdt/jBX+tGW946vnLaqF5b+RTWli+Gpy3F0qVwLAABYR2ln&#10;uEwfwzNLs3hNScveC89sd/5KrnXO9dPxzdK/4N1r/4V1JZzZT8N9cyUAAGAdzNrwe10b5uUZvJLE&#10;5l39ZHzTXOm8SxvXvpSvFP8jlaSL4UOzGG6XKwEAAOfBSgx3TrP1v5Vm7lrStc2X5+1omiutjy8v&#10;7f6p9C9//Nr/WH0JL+/2jUa5FgAAcA6kBePqsxj+tjxj15PU4XGf23PURXOt9ddPdjZ9bF5R+o/X&#10;lMUDtXooHygAANgEDpx69M92bfiT0kxdV8LLu72H8S9OVqaj26cH7l/KP0wdOSR/FQcAAJtE345P&#10;6WPzzdIsXUvSzvLBeRtumysdfrM4ul8fw3Lph6sls/X6ZS8AANgE5tPxrbq2+efS7FxNYjgjLXv3&#10;yZWOrAOnbL902tyeVvxB68oLztPHCQIAwCYwm4yP6WLz14U5uaqk3eQpyyeNL5lrbRzLcXStvg1/&#10;V/qha0m6QL6Xcs6+sAoAADaB1aXdF0qz8KPXzsa1Jc3xr1tpx7tzrY2rn4a7p8Xpk6USFeXTKcfn&#10;SgAAsCnNp82ka5svrJmFa8vH+zg+LleqRxfDQ1O+XShUTdKW+qbZpLlurgQAAJtCH8ONUv6xNANX&#10;lLPSvP7gXKlO+08Kv9y34XmFcrXlGV+LzWVyLQAAqNL+pdEVN8V8HpvnrEyOuVyuVb/FBtu1zduL&#10;ZWtJbPrZJDwgVwIAgKrM/+cdYN8pzrqVpGvDW7ul0fVzpc1nPmkmXaz7PZLpSfrIStvcKVcCAIAN&#10;rW9H90iL0n+UZttqEsN/zttwr1xpc1t8CscsNn9UfCAqyiyGV8/3hl25FgAAbCiz6c5r9214Q2mW&#10;rSqT8IjVbdsukGttHWdvks95T5vuE785OeZnci0AADiiur1X/4U0Zz+9NLvWlK4NL16ehqvkWlvX&#10;LDa3Tg9I1d8knJ7Mr3eTcHKuBAAAR0SaTe/ftU23dl6tKrF5T8rNcyX+V3pQfjttwqcXH7RaEsM/&#10;zdvwG7kSAAAcFt2kuWOapz9cnFHryVfTsnfvXImSM5Z2X2LeNn9SePCqSteGv5rt23HVXAsAAA6J&#10;tCTtTPPnq9bOo7Wli80fry7t/qlcix9nPtl5jfTkv6b0YNaV8MiXH7ftgrkWAACsi6+fPLp4mjef&#10;cPD8WVli88p+srPJtTi3unZ0l64NHy0+uPXkc7N2fGKuBAAA50sXw0nzNnytMHfWlH/p2vEdciXO&#10;r3kMD0wXxv7CA11Nuti8bX87vkGuBAAA58rid+X7Nry3NGvWkjQTz2ZxdL9cifU0n26/bLpAnlV6&#10;4GvKrG2eu7Jv1+VzLQAA+JFmJ+646jyGvyzNljWla8PTZqdsv3SuxaGyP4brdTG8pfQk1JK0WZ89&#10;j82DcyUAADjI6nHbLrj4nfjSPFlXwt+tTMOv5VocLrM23Cs9+J8tPynV5OMpd82VAADg+xa/A5/m&#10;xM/9wNxYX2L4934S7p4rcSSsbtt2gfREPLz4BNWU2LxupR3vzrUAANiiusn4hovffS/OjJWki+Hb&#10;XRt+P1diI1iehqukJ+dFa5+s2pIurKcsnzS+ZK4FAMAWcXo7vkKaB5+7dj6sLrH585XUJddio0lP&#10;0M3TRv6e4pNXS2I4I/W4T64EAMAml+bXh6T57+zibFhJurb5h27aHJsrsdGlJ+zeKV8tPZm1pGvD&#10;B2dtuG2uBADAJtPHcLc0931i7RxYU9Ky9/lZbPbmStTkqyfs/Om0qf9x6YmtKV0ML0vZkWsBAFC5&#10;5Wn4tb4Nry/NflUlNo9aPe64C+Za1KqfjsfpCX3lQU9wZZm14bEHTj36IrkWAACVmd1z+6W7GJ5a&#10;mvVqStc2f3X2vh1XzbXYLFba8R262Hy49KTXkvQC+9I8hjZXAgCgEn0bfiflzNKMV01i+KflOLpl&#10;rsRmNWub+6cnfHbQBVBRZjG8s29HN8mVAADYoGbT0e27GD5UmunqSfhGNw0n50psBd3eq/9CF5un&#10;ly+IihLD8/dPdhyVawEAsEH0k51NH5tXFGe4ijJvwxNXTx5dPNdiq5lNd1w7LR1vKF0cFeW7afl7&#10;WK4EAMAR9OWl3T81a5vHF2a2uhLD35yxN+zKtdjq+nZ0jy6G/yheLLUkNp/q4/i3ciUAAA6zLjb7&#10;Ur5SnNUqSdeGj3Rtc6dcCX5YNwl/kBan75QunlqSXqRvnLXj6+RKAAAcYsuxuXmaw969di6rKWmG&#10;7PvY/G6uBMP2L42umDbrvyhdSFUlNn+2+F2tXAsAgHW2PA1X6drmRcVZrK782VdP2PmLuRacM/0k&#10;3LiP4R8LF1RN6Wb+pAAAYN2lOfHhhdmrqnhnEuti3obYxfDF0kVWS7q2+deVpeaOuRIAAOfRrA33&#10;6tvw2dLMVU387jvrbfW40YVnk/CY4gVXUWYx/E16gezMtQAAOIe6vaPrdzG8pTRj1ZKuDd9N+YNc&#10;Cdbf2UvN9q5tXlq6ACvLEw6csPOncy0AAAbMp9sv28fw7MI8VVnCX5zh+zs5XGaT5jZ9bN5fvhjr&#10;SNeGr3UxnJQrAQCwRteOHpTmpf2lWaqehHcsfjc/V4LDK12Ep3Zt862DL8yaEt47n4Zb5EoAAFte&#10;H8fHdbH5WHl2qiOL38Hv2hBzJThyztyz6+fmsXly6UKtKelF9ZfLcXR0rgUAsOXMp+Nf7drmtaVZ&#10;qarE5o8+dtzowrkWbAyb5gXWhkesrm67QK4FALDpre7Z9XNdbP60PBvVk8Xv2ndLzfZcCzamzfBX&#10;uH0M/zmLoz25EgDApjWLzX3S/FP1r1ik2fP989jcOleCOqQN/0EpZ5Uu6lrSteGt+5dG18+VAAA2&#10;jfm0uU2adT5QmoEqyul9bH47V4L6rEyOudxm+BjKWWyes+iSawEAVKuLYUfKy0ozT02Zt82fnLG0&#10;+xK5FtRt8bc0i7+tKV3stWTxt2XphfmgXAkAoCoHTj36IrM2PLY059SUtOy9Zj7ZcY1cCzaXxe8F&#10;LX4/qHTx15Lv/35WHB+XKwEAbHjzGNq0aHypNNvUkq4NH+2m4TdzJdi8Vk/b9hOLT6IrvRAqy2sX&#10;nwyYawEAbDh9O7pJH8M7C3NMPYlhZd6G38uVYOtYfOdRuvhfXHxhVJTFR3Auvosq1wIAOOLO2rfr&#10;Sl3bvKA0u9SU2SQ8a75n9Eu5FmxN82m4RdeG95ZeJBVl8VGcp+ZKAABHzDw2D+ti8701s0pVSbPh&#10;m2fT8Ou5ErDQxXBSenF8rfSiqSWpwwdmk+Y2uRIAwGGTZpHju7b59Nr5pKrE5jMpJ+RKwFpfP3l0&#10;8fRCf0LxBVRRUgffMg0AHBb7J811u9i8qTST1JI0Ox1IOS1XAn6cPjY704vnVWtfTLVlNgmPWT1u&#10;dOFcCwBg3aR56TKzGJ5ZmkFqSlr2Xnhmu/NXci3g3OgmzR3Ti+hfSy+uWtLF8MV5G2KuBABwvs2n&#10;4QFdG+al2aOaxOZd/WR801wJOD9msfnd9MLqDnqhVZRZG97RT8KNcyUAgHOti+HOKf9WmjVqSdc2&#10;X56342muBKyX/oSdv9jH5s9KL7y6Ev5i/9LoirkWAMCPNW9HV5/F8Lfl2aKepA6PW91z1EVzLeBQ&#10;mLXj66QX3N+vfQHWlfCdrg1/kCsBABSdfurRPzuP4UnleaKmhJd3+0ajXAs4HPo4/q0uNp8qvygr&#10;SQz/0beje+RKAAD/p2/Hp6RZ4ZvFGaKahA/O23DbXAk4Ero4eljXhu+WX6R1pGubv59Nd1w7VwIA&#10;trD5dHyrNBv8c2lmqCYxnDGbhPvmSsCRtn+y46guhucXX7AVpYvN07ul3T+fawEAW8hsMj5mHpuX&#10;lGaEmtK14SnLJ40vmWsBG0nfjm7SLz6NrvDirSizWdvcP1cCADa51aXdF0rn/6PXzAP1JTavW2nH&#10;u3MtYCPrYmhTvlR8MVeSLjYfTjedO+RKAMAmNJ80k3Tmf6E0C1SUj/dL4+NyJaAWB049+iKzNjy2&#10;8KKuKrO2eVU/HY9zLQBgE+hjuFHXNm8vnf21JC16Z6c8OFcCatXFsCPlZaUXelWJzR+vLu3+qVwL&#10;AKjQ4rsY+zY8r3jW15TYPGdlco3L5VrAZjBrw23TDeoDxRd9Pflq1zb3zpUAgIp0MTw05TuF872a&#10;dG14a1r6rp8rAZtRH5v7pJvVGaWbQDWJzXtSbp4rAQAb2OI7F/s2fLJ4pteSGP5zFkd7ciVgs1t8&#10;1OXiIy+LN4SKkjq8eHkarpJrAQAbyOI7FtOi8YbSGV5XwiNWt227QK4FbCWLj77sYvO68s2hosTw&#10;8FwJADjCur1X/4U0Xzy9eGZXlMUfzJ7lD2aBhXRTuGvKx3/wJlFfwmdnbbhXrgQAHAHpTL5/yuyH&#10;z+jKEpv3LE/CLXIlgP9v8dGYi4/ILN48KkkXw1v2x3C9XAkAOAy6SXPHtGh8uHQ215KuDV/z4VLA&#10;j7Wyb9fl+2nznNKNpKbMYnj2fLr9srkWAHAIpCVpZzp3X7X2HK4uvr4EOLe6dnyDLjZvK95UKkkX&#10;w/55DA/MlQCAdfL1k0cXT2ftE9aevRXmlf1kZ5NrAZx7s3Z8YrqZfG7NzaWqzNvw0a4d3SVXAgDO&#10;hy6GkxZvXyuduRXlX7p2fIdcCeD8eflx2y7Yt+GRhZtNXYnNa+aTndfItQCAc2Heht9I88B7i2ds&#10;JeliM+vj6H65EsD6mp2446rzGP6ydAOqKelm+eQzlnZfItcCAH6ExfnfbYbzvw1Pm52y/dK5FsCh&#10;s/gTpnTj/KfSzaiinN7H5rdzJQBgjU3zDpM2/N1yHF0r1wI4fLpJODktTl8v35yqyT/PYnPrXAkA&#10;SDbD7zB3bfhkPwl3z5UAjoxvTo75mXRDemLpRlVTurb569lkfEyuBQBbUjcZ33ATfErut9Ns8vu5&#10;EsDGMN8bdvUx/E3pxlVTZrH5o9Wl3RfKtQBgSzi9HV8hnYPPXXsuVpfY/PlK6pJrAWw8XdvcqWvD&#10;R4o3sUqSOnxhPm0muRIAbGpdbB6SFo2zS2diLUln99u7aXNsrgSw8c0m4QHp5tuXbmrVJIZ/TLlR&#10;rgQAm0o64+6WzrtPHHT+VZS07H1+Fpu9uRJAXb4Wm8ukm9kz1t7c6kt43v4Twy/nWgBQteVp+LV0&#10;tr2+fOZVlNg8avW44y6YawHUazZprptuam8s3uxqyeIXSGN4aK4EANWZ3XP7pdNZ9tTiOVdR5m3z&#10;V7N2+9VyLYDNI93kju/a5tNrb3x1JXyyn/qIUgDqMmvD76Qz7Mzy2VZH0rL3vuU4umWuBLB5dbH5&#10;w5TvlW6GtSTdtN/gS/AA2Ohmk9Ht05n1odJZVk/CN7ppODlXAtgaztq360pd27ygfGOsJ10bnjY7&#10;Zfulcy0A2BC+NdnZ9DG8onR21ZR5G564+M7HXAtg6+kn45v2sXln6SZZTWJYnsXR/XIlADhiDtzv&#10;Ohebtc3ji+dVRZnF8OrFdzzmWgB07WjateHLpZtmLena5l9WpuPb50oAcFh1sdmX8pXSGVVLFt/l&#10;mM7TO+VKAPyg1T1HXXQWw+NKN9CaMovNK/vJzibXAoBDajk2N0/nz7vXnkdVZfHdjbH53VwJgB+l&#10;2zca9W14efGGWlcev3hrRK4FAOvqrL3jK3exeVHh/Kktf9afsPMXcy0AzqlZDLdLi9MHCzfWehKb&#10;ryzeIpErAcC66GN4ePHcqSjpfHzjrB1fJ1cC4Lzqp+G+XeXfHZHy7n46vlmuBADnyawN9+rb8NnC&#10;OVNPYvOpPo5/K1cCYD0sx9GlNsO3ky/eOrG8d3zlXAsAzpH9MVwvnYNvKZ0ttaRrm+/O2/AHuRIA&#10;h8LKUnPNrg2vL92Ia0o6NE7LlQBg0Hy6/bKzGJ5dOktqSlr2nn/GZMdRuRYAh1ofw93SDfgTa2/I&#10;VSU2n5lNwj1zJQD4Id1k9KC0aOwvniHVJLyjn4Yb50oAHG5dbB6S8t/lm3Qd6drw5v3T8Ou5EgBb&#10;XNeO75LOto+Vzoxakha9L87bEHMlAI6klXZ8hXRzfu7am3VtmU3Cs+Z7Rr+UawGwxcyn41/t2ua1&#10;pTOipqTz7DEfO2504VwLgI2im4xv2MXmH0o371rSxbAyb8Pv5UoAbAFn7tn1c+n8+tPSuVBT0rL3&#10;0m6p2Z5rAbBRzWKzN924/2vtjbympKXp37pJ+M1cCYBNKt3zT0351g+eAbUlLXvvn8fm1rkSADV4&#10;+7HH/mQfm0eVbuxVJYa/nbejq+daAGwS82lzmy6GDxTv/fXk9H7a/HauBECNZu3Oq83b5q8KN/mq&#10;0rXhT04//uifzbUAqFRaknakvKx0r68pXWyefMbS7kvkWgDUbh5Ht0wH1PtKN/1qEptv9u3olFwJ&#10;gIocOPXoi/RteEzx/l5TYvOa+WTHNXItADabxcKRDqxvFA+BevK+2XR8q1wJgA1uHkPbxfClwv28&#10;mnRt+Gg39bu1AFvC4q1t6eB6UulAqCldbF6yeMthrgXABtO3o5vMYnhn6R5eTWJYSWfmA3MlALaS&#10;xYcp9G14dfGAqCiztnn06rHH/mSuBcARdta+XVfqp83zS/fsuuL7AQFIuhjunPJv5cOijnSx+fw8&#10;NntzJQCOkHQ/fljK90r36lrSteHNs2n49VwJAP7HrA2/17dhXjo8aknXNm/vps2xuRIAh0m6Bx+f&#10;7sGfXntfriqx+UzKCbkSABzs63tGv9TH8MziQVJTYvPnK+34CrkWAIfIbNJcN91z31i8F9eTA2nZ&#10;Oy1XAoAfb/FWhHSAvGnNgVJb/rtrw+/nSgCso7QkXSbdZ5+x5r5bXbrYvPCsduev5FoAcO4s3pqQ&#10;DpPPlA6ZahLDv6fcLVcC4HyaT8MDusrfwp3yrn4yvmmuBADnz+KtCikHCgdONUmH+98tT8Ov5UoA&#10;nEuLDwmat+EjpXtsRfly146XciUAWD/Le8dXXrx1oXD4VJV04D91OY4ulWsB8GNsmq+hiOFxq3uO&#10;umiuBQCHRj8d3ywdPO9aexDVlXDmrA2/kysBULD4ovP5Jvii83TPf3m3bzTKtQDg8Fi8paGLzVfK&#10;h1Md6WL40EoMt8uVAMj6dnRKWjS+Ubp31pPwwXkbbpsrAcDhd+B+17nYrG0eXz6oKkoMr+jbHSHX&#10;Atiy5tPxrdJ98X0H3ScrSteGM/tJuG+uBABH3mLZ+J+lo3x4VRPvbwe2qNlkfEwXm5cU740VJS1L&#10;T1k+aXzJXAsANpbZdHT7vg0fKh1iFcUnKAFbxurS7gul+96j19wH60tsXrfSjnfnWgCwsaWl6Xe6&#10;GJaLh1otib6jA9jcZpNmku51ny/eA+vJx1PumisBQD1m99x+6W4SnrbmYKsui49SP9O3wAObSB/D&#10;jbq2eXvpnldL0r357JQH50oAUK+Vafi1xZfGlg68WrL40t50MP9hrgRQpTOWRlfs2/C80n2uqsTm&#10;OSuTa1wu1wKAzaGfhLv3Mfx78fCrJ5+exeaEXAmgGl0MD0334G8X7mvVpGvDW7t2xw1yJQDYnNKB&#10;9/vp4K780G7eNJs0182VADasvh3do2/DJ0v3slqSzozPzeJoT64EAJvf/hPDL/ex+fPSwVhTZjE8&#10;M/W4TK4FsGHM9u64dh/DG0r3rroSHrG6bdsFci0A2Fq6aXNs9b943Ib5fBoekCsBHFHd3qv/Qheb&#10;p5fuVzVl3oYXnzUNV8m1AGBr2wwfbZsO9490Mdw5VwI47NK96P4psx+8N1WX2LxneRJukSsBAP/r&#10;g5vlyxPb8Or53rAr1wI45LpJc8cuNh8u35PqSNeGr3Vtc+9cCQAYMpuMj5nH5iWlA7WmdDE86ZuT&#10;Y34m1wJYd31sdqb7zavW3n+qS2z+eHVp90/lWgDAOTGfjm/Vtc0/Fw/XahK+0U3DybkSwLr4+smj&#10;i3exeUL5vlNVXvmtE8fjXAsAOC/62Px2yjcLB209ieGfluPolrkSwHnWxXDS4u1rxXtNJVm8fbBr&#10;x3fIlQCA8+uMpd2X6NrmT0oHb01JQ85fzfbtuGquBXCOLbfhN/o2vLd0b6kmsZn1cXy/XAkAWG/z&#10;yY5r9DH8bfEgriiz2Dxq9bhtF8y1AAbNTtxx1S6GvyzdS2pK14anHThl+6VzLQDgUOqm4TfT4fvR&#10;0qFcS7q2+a95Oz4xVwL4IaunbfuJvg2PLN0/akpa9t6wHEfXyrUAgMMpHcQP7GNYKR3StWQem7d1&#10;k/ENcyWAbbN2fGK6t32udM+oJ+GT/STcPVcCAI6Ub0y3XzYdzM8qH9hV5bkr+3ZdPtcCtqDFH550&#10;sXlb4f5QTboYvt214fdzJQBgo0iH9PXmbXhz6QCvJrE5Ow1LD8mVgC1i8Ycl6R7w3IPuCbUlNn/+&#10;rRPDL+daAMBGNJ+Ge3Zt+GzxMK8nn0i5a64EbGKLPyRJOXvNPaCqdG3z9m7aHJsrAQA16GN4eOlg&#10;ryldDK9fnjTXzJWATSTdo+6WXueLPxwpvv5rSFr0Pj+Pzd5cCQCozfI0XKVrmxeVDvqa0rXhKcsn&#10;jS+ZawEVW1lqrple068vvdaryrR51NuPPfYncy0AoGZ9bG6eDvh3H3Tg15QYzphNwn1zJaAyy3F0&#10;qS6GpxZf3xWli81LZu3Oq+VaAMBmkg76fSlfLQ0BtaRrwwfnbbhtrgRUYNaG3+nbcGbpNV1L0rL3&#10;vnkc3TJXAgA2q9Wl3T+VlqY/Lg0EVSWGl3d7R6NcC9iAVmK4XVo0PlR8DVeT8I1uGk7OlQCAraKf&#10;7Gz62LyyPCDUlPDYA6cefZFcC9gA+nZH6GN4Rfk1W0/mbXjiNyfH/EyuBQBsRV07vkMaDP5l7aBQ&#10;V8KXuslomisBR8iB+13nYrO2eXz5dVpPZm149Xxv2JVrAQAsPhhifL8uNrPS8FBNYnhn345ukisB&#10;h9FKO15K95CvFF+blaRrw0e6trlTrgQA8MO6pav9fBfD00uDRE1JA88LztxzzJVyLeAQ6qfjm6XX&#10;XeWfwtn0Kb+bKwEA/GgrcXSttDi9oThYVJIuNt9LeViuBKyzs/aOr5xeY9V/z1vKM/p77/zFXAsA&#10;4Jzr29E9+jZ8sjBg1JRPLbfN8bkSsA76GB5eeK1VlbTsvXHWjq+TKwEAnHddDA9N+U5p6KglhiM4&#10;/+bTcM+uDZ8tvcYqyqf6OP6tXAkAYH3sXxpdsW/D8wrDR1WZLd5+c4K338C50cVwvZS3lF5TtaRr&#10;m+92ceRtugDAodXHcKOUfywNJLWk8wvecI7Mp9svO4vh2aXXUU1Jy97zz5jsOCrXAgA49Lo2xDSI&#10;fGHtYFJZ/tVHCEPZPIYHpkVjf+F1U1HCO/ppuHGuBABweH3suNGF+9j8UXlQqSgx/E3qsTPXgi2t&#10;a8d36WLzseJrpZbE8MV5G2KuBABwZHVLzfZ52/x1cXCpKF0bnvj1k0cXz7VgS5lPx7/atc1rS6+N&#10;mjKbhMesHje6cK4FALBxzGNz6y427y8NMbWki+HrKSflSrDpnbln18+l1+6TS6+HmpKWvZcu/vAm&#10;1wIA2LjS8HJqyuk/OMzUl/De5Tb8Rq4Em1K61hev1W/98LVfWWLz/sUf1uRKAAB1WPypdbcZ/tQ6&#10;hr9cjqOjcy3YFOaT5jbp2v5A6ZqvKKcvp4UvVwIAqNPi9yLSYPOaNYNOdZm14ZGrp237iVwLqpSW&#10;pB2Lt66VrvGasvjDmDOWdl8i1wIAqN9m+OStNGx+bh5He3IlqMaBU4++SN+Gx5Su66oSm9fMJzuu&#10;kWsBAGw+XTt6UBrcqv5ul3nbvLVrd9wgV4INLS36bcqXStdyLena8NGVafjNXAkAYHP75uSYy/Ux&#10;PLs0GFWV2DxnZXKNy+VasKH07egm3//i1tK1W0tiWEnL3gNzJQCAraVbGl1/HsNbioNSPTmri82D&#10;cyU44s7ct+tKadF4fuFarSzhWfM9o1/KtQAAtq55G+7VxfCf5aGpksTm430cH5crwRGRlveHpXyv&#10;eI1Wkq4Nb94/Db+eKwEAsLC6bdsF+kl4RGmAqiyvXW7Hu3MtOCzSdXd8yqd+4DqsL7H5zGwS7pkr&#10;AQBQsvjOo64NLy4OVBWli82fLr6LKteCQ2I2aa6bFo03lq7BmtK1zWm5EgAA58R8Em6RBsH3lIar&#10;ivKtWWzukyvBukmvjcuk6+sZa6636tLF5oVntTt/JdcCAODc6trm3l0bvlYatmpJ+vk/MJ80t8mV&#10;4HyZT8MD0sLUl661ivKu5b3jm+VKAACcHwdO2PnTXWyeUBi6qsq8bV7axbAj14JzJV07d07L90dK&#10;11YtSa/jr3TteClXAgBgPfXT8TgNXa9aO4TVl/CY1eNGF8614Eeat6Orp2vm1eVrqaLE8LjVPUdd&#10;NNcCAOBQ6SbNHfvYfLg4lNWSGL7YxdDmSnCQ048/+mfTNfKk4vVTVcLLu32jUa4FAMDhkoax+3dt&#10;0x08oNWU8I5+Gm6cK8H39e3olHRtfKN8zdSS8MFZDLfLlQAAOBK6vVf/hT42f1Ye2GpK+IszJjuO&#10;yrXYombT8a3S9fC+g6+PetK14cx+Eu6bKwEAsBGsTHdeu2ubvy8NcLUkDZrfTfmDXIktZDYZH9PF&#10;5iWl66KmpOv3KasnjS+ZawEAsNH0cfRbfQz/URrmqkls/mM59ciV2MQ+uLT7Quk5f/RB10Btic3r&#10;lifNNXMtAAA2usXf1Cz+xqY43FWSxd+YzaY7rp0rscnMJs0kLRqfLz33FeUTKXfNlQAAqMn+yY6j&#10;uhiev2bAqy5dbJ6++F2tXIvK9THcKC3Dby8917UkXZNnpzw4VwIAoGaLT6H7/qfRFQa/WpI/DfD+&#10;uRIVOmNpdMV0HT5v7XNbXWLznJXJNS6XawEAsFksvvdo8f1HxSGwlsTmw4vvocqVqES69h6a8u3i&#10;c1pJ5m3z1q7dcYNcCQCAzehTpx59kb4NjykNhJXlVf10PM612KD6dnSPdL19svD8VZO06H1uFkd7&#10;ciUAALaCNATumLfNS0sDYlWJzR9/9YSdP51rsUHM9u64drrG3lB8zqpKeMTq6rYL5FoAAGw182lz&#10;m64NHygPi3Uk/fxf69rm3rkSR9DiwzkWH9JRep5qyrwNL16Oo6NzLQAAtro+NvdJg+K31g6OVSU2&#10;70m5ea7EYTZrm/un52F20PNSUdLy/d75JNwiVwIAgP9v+aTxJbu2+dPSIFlT0tD74uVpuEquxSG2&#10;+BCOLjYfLj0XtcTfUgIAcI6ttOPdaYh87dqhsrrE8PDVbX7/5FA5IzY70+P8qoMe99ri9+AAADgv&#10;+jg+Lg2THy8OmZWki+E/5224V67EOjiQlosuNk8oPd41ZeaTFgEAWA9pOH5wGjDPWjtw1pR5DG/Z&#10;H8P1ciXOo7SAnrR4+1rpMa4li7cPdu34DrkSAACcf6ffa9fl+9g8pzSAVpUYnj2fbr9srsU5tNyG&#10;3+jb8N7iY1pPZn0c3y9XAgCA9de14xvM2+athWG0ooT98xgemCvxI5wVR0d3Mfxl+XGsJ/M2PK1b&#10;utrP51oAAHBozeNoTxqkP1caTmtJF5uPde3oLrkSP2D1tG0/kRbLR5Yet5qy+PLc5Ti6Vq4FAACH&#10;z2YZqlNeM5/svEauteXNJqMTa1+G03X5yX4a7p4rAQDAkTM7ccdVN8PbtrrYPPmMpd2XyLW2nP3t&#10;+AbpMXhb6bGpJek6/Pa8Db+fKwEAwMaRBtXN8MEAp/fT5rdzpS1hZd+uy8/a5rmFx6KqpGXped86&#10;MfxyrgUAABtTGlxPSvl6aaitJV1s3j+Lza1zpU0r9XxIytmlx6CWdG3z9m7aHJsrAQDAxrd68uji&#10;XRueWBpwa0oaxv/67Mn4mFxr00jd7pryiR/sWlvSovf5eWz25koAAFCfM/aGXX0Mf1MaeKtKbP5o&#10;dWn3hXKtaq0sNdfsYnh9sWNNmTaPWj322J/MtQAAoG5d29wpDbr/etDgW1e+MJ82k1ypKstxdKm0&#10;KD210KmqdLF5yazdebVcCwAANpc+Nr+bht6+NAxXkxj+MeVGudKG10/Dffs2nFnsUkti8755HN0y&#10;VwIAgM2rv/fOX0xD8DMOGoqrS3je/pM27qeyrcRwuy6GD5V/9loSvtFNw8m5EgAAbB0r7fg6XWze&#10;WB6U60haSL6T8tBcaUPo2x2hj+EVpZ+3pqTH9UnfnBzzM7kWAABsTWk4Pj7lUz84LNeX8Ml+Gu6e&#10;Kx0RB+53nYv10/Hjyj9fTQmvnu8Nu3ItAABgoYvNw1K+Vx6i60gXwxuW4+haudJhs9KOl9Jj95XS&#10;z1RLujZ8ZPHhILkSAACw1ln7dl0pDc0vKA3UNSUN/087cMr2S+dah0w/Hd9s1jbvLv0M1SQ2/WwS&#10;HpArAQAAP07fjm7Sx/DO4oBdSbrYzPo4ul+utK7O2ju+clo0Xlj671aWZyw+BCTXAgAAzo2uHU27&#10;NnypMGjXlH9ZmY5vnyudb13bnFb4b1SVxYd9LD70I1cCAADOq8/tOeqifRseWxq8q0psXtlPdja5&#10;1rk2n4Z7puXxs8V/dz35VB/Hv5UrAQAA66XbOxrNY3hZYQivLY9ffKJdrvVjdTFcb96GNxf+PTXl&#10;u4sP9ciVAACAQyUtD7ft2vDBwlBeTbq2+WpaIPblSkXz6fbL9m14Vul/X1PSwvf8/ZMdR+VaAADA&#10;4dBPwn37GM4oDekV5d2LT7rLlf7PPIYHpkVjf+GfryjhHf003DhXAgAADrflOLpU14anlAf2etLF&#10;5kXLe8dX7trxXeZt+Gjpn6kmMXwxLXttfooAAIAjbWXSXLOPzeuKA7wcvkzCY1aPG104Py0AAMBG&#10;kob2u6Z84oeGeDnk6drmpd1Ssz0/DQAAwEbWxeYhKWeXhntZx8Tm/fPY3Do/7AAAQC1Ob8dXSEP9&#10;cw8a8uV8p2ubb6X/e2p+qAEAgFp1k/ENu9i8be3QL+ct6bF88hlLuy+RH14AAGAzmLfjE7u2+a/S&#10;EiDnILF5zXyy8xr54QQAADab1eOOu2Aa/B9VXAikmK4NH+3a0V3yQwgAAGx2s3b71dIi8FelBUH+&#10;J4svzk15YH7IAACArWYeR7fsY/in0sKwtROeNT959Ev5YQIAALaybhpOTkvCN8rLw9bJvA1v7mK4&#10;Xn5YAAAA/seByTE/k5aFJ5UWic2e1Puzs0m4Z34oAAAAys5sR1fv2/Dq0mKxGdO1zWm5OgAAwDnT&#10;xXDnrg0fKS0ZmyKxeeFZ7c5fyXUBAADOvfk0PCAtTvPi0lFn3rU8Hd8s1wMAADh/+thcZhbDMwvL&#10;RzXpYvOVrh0v5UoAAADra/9Sc92ubd5UWkg2dGJ43Oqeoy6aawAAABw6fWxOSIvIpw9aTDZcwsv7&#10;dkfIPzYAAMDh08XmD1MOlJeVI5cuhg/NYrhd/jEBAACOjMUnzaWl6YWlxeXwJ5zZT8N9848GAACw&#10;MfST8U372LyrvMgc+nRteMrqSeNL5h8HAABg41l8El3XNl8uLTWHIl0Mr1+eNNfM/3kAAICN7Qt3&#10;ucLFFp9MV1pw1jGfSLlr/k8CwDrbtu3/ATNO5zxBLinYAAAAAElFTkSuQmCCUEsDBBQABgAIAAAA&#10;IQDc+ua/5AAAAA0BAAAPAAAAZHJzL2Rvd25yZXYueG1sTI/LasMwEEX3hf6DmEJ3iez4Qe1aDiG0&#10;XYVCk0LpbmJNbBNLMpZiO39fZdUsh3u490yxnlXHRhpsa7SAcBkAI10Z2epawPfhffECzDrUEjuj&#10;ScCVLKzLx4cCc2km/UXj3tXMl2ibo4DGuT7n3FYNKbRL05P22ckMCp0/h5rLASdfrjq+CoKUK2y1&#10;X2iwp21D1Xl/UQI+Jpw2Ufg27s6n7fX3kHz+7EIS4vlp3rwCczS7fxhu+l4dSu90NBctLesEpHEW&#10;e1TAYpVlKbAbEkVpBOwoIE6iBHhZ8Psvyj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MC3GSIDAACeDAAADgAAAAAA&#10;AAAAAAAAAAA6AgAAZHJzL2Uyb0RvYy54bWxQSwECLQAKAAAAAAAAACEA7zR7CP0gAAD9IAAAFAAA&#10;AAAAAAAAAAAAAACIBQAAZHJzL21lZGlhL2ltYWdlMS5wbmdQSwECLQAKAAAAAAAAACEAn210MtB+&#10;AADQfgAAFAAAAAAAAAAAAAAAAAC3JgAAZHJzL21lZGlhL2ltYWdlMi5wbmdQSwECLQAKAAAAAAAA&#10;ACEASsJ0YXQgAAB0IAAAFAAAAAAAAAAAAAAAAAC5pQAAZHJzL21lZGlhL2ltYWdlMy5wbmdQSwEC&#10;LQAKAAAAAAAAACEAa76uNL1fAAC9XwAAFAAAAAAAAAAAAAAAAABfxgAAZHJzL21lZGlhL2ltYWdl&#10;NC5wbmdQSwECLQAUAAYACAAAACEA3Prmv+QAAAANAQAADwAAAAAAAAAAAAAAAABOJgEAZHJzL2Rv&#10;d25yZXYueG1sUEsBAi0AFAAGAAgAAAAhAFd98erUAAAArQIAABkAAAAAAAAAAAAAAAAAXycBAGRy&#10;cy9fcmVscy9lMm9Eb2MueG1sLnJlbHNQSwUGAAAAAAkACQBCAgAAa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ágono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970F68"/>
    <w:multiLevelType w:val="hybridMultilevel"/>
    <w:tmpl w:val="8BF22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5E1324"/>
    <w:multiLevelType w:val="hybridMultilevel"/>
    <w:tmpl w:val="F5009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51"/>
    <w:rsid w:val="0002713C"/>
    <w:rsid w:val="00036923"/>
    <w:rsid w:val="00094803"/>
    <w:rsid w:val="0009506A"/>
    <w:rsid w:val="000A5C30"/>
    <w:rsid w:val="000B4530"/>
    <w:rsid w:val="000C1F8F"/>
    <w:rsid w:val="000E17CA"/>
    <w:rsid w:val="000E2C93"/>
    <w:rsid w:val="001233BF"/>
    <w:rsid w:val="00132C1F"/>
    <w:rsid w:val="00133ED8"/>
    <w:rsid w:val="00144C8E"/>
    <w:rsid w:val="00172D10"/>
    <w:rsid w:val="001769F2"/>
    <w:rsid w:val="001840A1"/>
    <w:rsid w:val="00194F61"/>
    <w:rsid w:val="001A2155"/>
    <w:rsid w:val="001B0F06"/>
    <w:rsid w:val="001C62C8"/>
    <w:rsid w:val="001D74FA"/>
    <w:rsid w:val="00202812"/>
    <w:rsid w:val="00222F0A"/>
    <w:rsid w:val="00236A07"/>
    <w:rsid w:val="00241DEC"/>
    <w:rsid w:val="00257A9D"/>
    <w:rsid w:val="00260E5B"/>
    <w:rsid w:val="00270A19"/>
    <w:rsid w:val="002A2E02"/>
    <w:rsid w:val="002A70CA"/>
    <w:rsid w:val="002D243B"/>
    <w:rsid w:val="002E20F4"/>
    <w:rsid w:val="00302691"/>
    <w:rsid w:val="003043D4"/>
    <w:rsid w:val="00332D6C"/>
    <w:rsid w:val="00351812"/>
    <w:rsid w:val="00364944"/>
    <w:rsid w:val="00374C02"/>
    <w:rsid w:val="0038009F"/>
    <w:rsid w:val="003A6C6F"/>
    <w:rsid w:val="003A75DB"/>
    <w:rsid w:val="003C7936"/>
    <w:rsid w:val="0041667B"/>
    <w:rsid w:val="00426F60"/>
    <w:rsid w:val="00452991"/>
    <w:rsid w:val="00471151"/>
    <w:rsid w:val="004905AD"/>
    <w:rsid w:val="004A3173"/>
    <w:rsid w:val="004F53E9"/>
    <w:rsid w:val="004F6845"/>
    <w:rsid w:val="00524950"/>
    <w:rsid w:val="00551575"/>
    <w:rsid w:val="0055190E"/>
    <w:rsid w:val="00561054"/>
    <w:rsid w:val="005747FE"/>
    <w:rsid w:val="005D120C"/>
    <w:rsid w:val="005D3A24"/>
    <w:rsid w:val="006045D9"/>
    <w:rsid w:val="00694109"/>
    <w:rsid w:val="00696457"/>
    <w:rsid w:val="0070504F"/>
    <w:rsid w:val="00711050"/>
    <w:rsid w:val="00732598"/>
    <w:rsid w:val="00734DAA"/>
    <w:rsid w:val="007462EF"/>
    <w:rsid w:val="0075116F"/>
    <w:rsid w:val="0079627B"/>
    <w:rsid w:val="00805C11"/>
    <w:rsid w:val="0081055B"/>
    <w:rsid w:val="00814823"/>
    <w:rsid w:val="00851FB7"/>
    <w:rsid w:val="00883B68"/>
    <w:rsid w:val="008975EC"/>
    <w:rsid w:val="008A1593"/>
    <w:rsid w:val="008A25CD"/>
    <w:rsid w:val="008B0529"/>
    <w:rsid w:val="008B71A0"/>
    <w:rsid w:val="008C615F"/>
    <w:rsid w:val="008D3F96"/>
    <w:rsid w:val="008D5B92"/>
    <w:rsid w:val="008E7565"/>
    <w:rsid w:val="008F5585"/>
    <w:rsid w:val="00901939"/>
    <w:rsid w:val="00910FD8"/>
    <w:rsid w:val="00913C09"/>
    <w:rsid w:val="00947EAB"/>
    <w:rsid w:val="0096164A"/>
    <w:rsid w:val="00975541"/>
    <w:rsid w:val="009823B0"/>
    <w:rsid w:val="0098575B"/>
    <w:rsid w:val="00A272E4"/>
    <w:rsid w:val="00A51B07"/>
    <w:rsid w:val="00A51C94"/>
    <w:rsid w:val="00AA069D"/>
    <w:rsid w:val="00AA1B55"/>
    <w:rsid w:val="00AE2C84"/>
    <w:rsid w:val="00B21E51"/>
    <w:rsid w:val="00B45914"/>
    <w:rsid w:val="00B76B9C"/>
    <w:rsid w:val="00B77C93"/>
    <w:rsid w:val="00B809D8"/>
    <w:rsid w:val="00B903A7"/>
    <w:rsid w:val="00BE2F1B"/>
    <w:rsid w:val="00C13B2F"/>
    <w:rsid w:val="00C36FCA"/>
    <w:rsid w:val="00C419B1"/>
    <w:rsid w:val="00C701D4"/>
    <w:rsid w:val="00C778C8"/>
    <w:rsid w:val="00C80B44"/>
    <w:rsid w:val="00CB363F"/>
    <w:rsid w:val="00CD1634"/>
    <w:rsid w:val="00CD24A6"/>
    <w:rsid w:val="00CD4008"/>
    <w:rsid w:val="00CF72A7"/>
    <w:rsid w:val="00D07C96"/>
    <w:rsid w:val="00D26E42"/>
    <w:rsid w:val="00D32A3C"/>
    <w:rsid w:val="00D9610D"/>
    <w:rsid w:val="00DA7C44"/>
    <w:rsid w:val="00DB0EF4"/>
    <w:rsid w:val="00DB5A25"/>
    <w:rsid w:val="00DC2EB5"/>
    <w:rsid w:val="00E02964"/>
    <w:rsid w:val="00E321D3"/>
    <w:rsid w:val="00E35489"/>
    <w:rsid w:val="00E72839"/>
    <w:rsid w:val="00EF18CF"/>
    <w:rsid w:val="00F031B9"/>
    <w:rsid w:val="00F10BDE"/>
    <w:rsid w:val="00F1256E"/>
    <w:rsid w:val="00F50CCB"/>
    <w:rsid w:val="00FA31A1"/>
    <w:rsid w:val="00FD2FA9"/>
    <w:rsid w:val="00FD70FB"/>
    <w:rsid w:val="00FF4F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32CA"/>
  <w15:docId w15:val="{A21811CC-EE46-4F92-BF80-3A09D5E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DB"/>
  </w:style>
  <w:style w:type="paragraph" w:styleId="Ttulo1">
    <w:name w:val="heading 1"/>
    <w:basedOn w:val="Normal"/>
    <w:next w:val="Normal"/>
    <w:link w:val="Ttulo1Car"/>
    <w:uiPriority w:val="9"/>
    <w:qFormat/>
    <w:rsid w:val="00132C1F"/>
    <w:pPr>
      <w:keepNext/>
      <w:keepLines/>
      <w:shd w:val="clear" w:color="auto" w:fill="3F1D5A" w:themeFill="accent1"/>
      <w:spacing w:before="360" w:after="0"/>
      <w:ind w:right="113"/>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1"/>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tulo4">
    <w:name w:val="heading 4"/>
    <w:basedOn w:val="Normal"/>
    <w:next w:val="Normal"/>
    <w:link w:val="Ttulo4C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C1F"/>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202812"/>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1"/>
    <w:rsid w:val="001B0F06"/>
    <w:rPr>
      <w:rFonts w:asciiTheme="majorHAnsi" w:eastAsiaTheme="majorEastAsia" w:hAnsiTheme="majorHAnsi" w:cstheme="majorBidi"/>
      <w:bCs/>
      <w:i/>
      <w:color w:val="CB400B" w:themeColor="text2" w:themeShade="BF"/>
      <w:sz w:val="23"/>
    </w:rPr>
  </w:style>
  <w:style w:type="paragraph" w:styleId="Ttulo">
    <w:name w:val="Title"/>
    <w:basedOn w:val="Normal"/>
    <w:next w:val="Normal"/>
    <w:link w:val="Ttulo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
    <w:name w:val="Título Car"/>
    <w:basedOn w:val="Fuentedeprrafopredeter"/>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202812"/>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B0F06"/>
    <w:rPr>
      <w:b/>
      <w:bCs/>
      <w:color w:val="CB400B" w:themeColor="text2" w:themeShade="BF"/>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ind w:left="1008" w:hanging="288"/>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destacadaCar">
    <w:name w:val="Cita destacada Car"/>
    <w:basedOn w:val="Fuentedeprrafopredeter"/>
    <w:link w:val="Citadestacad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8F5585"/>
    <w:pPr>
      <w:contextualSpacing/>
      <w:jc w:val="center"/>
    </w:pPr>
    <w:rPr>
      <w:b w:val="0"/>
    </w:rPr>
  </w:style>
  <w:style w:type="character" w:customStyle="1" w:styleId="Carcterdettulodelinforme">
    <w:name w:val="Carácter de título del informe"/>
    <w:basedOn w:val="TtuloCar"/>
    <w:link w:val="Ttulodelinform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vnculovisitado">
    <w:name w:val="FollowedHyperlink"/>
    <w:basedOn w:val="Fuentedeprrafopredeter"/>
    <w:uiPriority w:val="99"/>
    <w:semiHidden/>
    <w:unhideWhenUsed/>
    <w:rsid w:val="001B0F06"/>
    <w:rPr>
      <w:color w:val="575F63" w:themeColor="accent6" w:themeShade="BF"/>
      <w:u w:val="single"/>
    </w:rPr>
  </w:style>
  <w:style w:type="character" w:styleId="Hipervnculo">
    <w:name w:val="Hyperlink"/>
    <w:basedOn w:val="Fuentedeprrafopredeter"/>
    <w:uiPriority w:val="99"/>
    <w:unhideWhenUsed/>
    <w:rsid w:val="001B0F06"/>
    <w:rPr>
      <w:color w:val="217084" w:themeColor="accent4" w:themeShade="80"/>
      <w:u w:val="single"/>
    </w:rPr>
  </w:style>
  <w:style w:type="character" w:customStyle="1" w:styleId="Mencinnoresuelta1">
    <w:name w:val="Mención no resuelta 1"/>
    <w:basedOn w:val="Fuentedeprrafopredeter"/>
    <w:uiPriority w:val="99"/>
    <w:semiHidden/>
    <w:unhideWhenUsed/>
    <w:rsid w:val="001B0F06"/>
    <w:rPr>
      <w:color w:val="595959" w:themeColor="text1" w:themeTint="A6"/>
      <w:shd w:val="clear" w:color="auto" w:fill="E1DFDD"/>
    </w:rPr>
  </w:style>
  <w:style w:type="character" w:customStyle="1" w:styleId="instancename">
    <w:name w:val="instancename"/>
    <w:basedOn w:val="Fuentedeprrafopredeter"/>
    <w:rsid w:val="00B21E51"/>
  </w:style>
  <w:style w:type="paragraph" w:styleId="TDC3">
    <w:name w:val="toc 3"/>
    <w:basedOn w:val="Normal"/>
    <w:next w:val="Normal"/>
    <w:autoRedefine/>
    <w:uiPriority w:val="39"/>
    <w:unhideWhenUsed/>
    <w:rsid w:val="00A51B07"/>
    <w:pPr>
      <w:spacing w:after="100"/>
      <w:ind w:left="440"/>
    </w:pPr>
  </w:style>
  <w:style w:type="paragraph" w:styleId="TDC2">
    <w:name w:val="toc 2"/>
    <w:basedOn w:val="Normal"/>
    <w:next w:val="Normal"/>
    <w:autoRedefine/>
    <w:uiPriority w:val="39"/>
    <w:unhideWhenUsed/>
    <w:rsid w:val="00A51B07"/>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A51B07"/>
    <w:pPr>
      <w:spacing w:after="100" w:line="259" w:lineRule="auto"/>
    </w:pPr>
    <w:rPr>
      <w:rFonts w:cs="Times New Roman"/>
      <w:lang w:eastAsia="es-ES"/>
    </w:rPr>
  </w:style>
  <w:style w:type="character" w:styleId="Mencinsinresolver">
    <w:name w:val="Unresolved Mention"/>
    <w:basedOn w:val="Fuentedeprrafopredeter"/>
    <w:uiPriority w:val="99"/>
    <w:semiHidden/>
    <w:unhideWhenUsed/>
    <w:rsid w:val="0013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99303">
      <w:bodyDiv w:val="1"/>
      <w:marLeft w:val="0"/>
      <w:marRight w:val="0"/>
      <w:marTop w:val="0"/>
      <w:marBottom w:val="0"/>
      <w:divBdr>
        <w:top w:val="none" w:sz="0" w:space="0" w:color="auto"/>
        <w:left w:val="none" w:sz="0" w:space="0" w:color="auto"/>
        <w:bottom w:val="none" w:sz="0" w:space="0" w:color="auto"/>
        <w:right w:val="none" w:sz="0" w:space="0" w:color="auto"/>
      </w:divBdr>
    </w:div>
    <w:div w:id="572007113">
      <w:bodyDiv w:val="1"/>
      <w:marLeft w:val="0"/>
      <w:marRight w:val="0"/>
      <w:marTop w:val="0"/>
      <w:marBottom w:val="0"/>
      <w:divBdr>
        <w:top w:val="none" w:sz="0" w:space="0" w:color="auto"/>
        <w:left w:val="none" w:sz="0" w:space="0" w:color="auto"/>
        <w:bottom w:val="none" w:sz="0" w:space="0" w:color="auto"/>
        <w:right w:val="none" w:sz="0" w:space="0" w:color="auto"/>
      </w:divBdr>
      <w:divsChild>
        <w:div w:id="655457466">
          <w:marLeft w:val="0"/>
          <w:marRight w:val="0"/>
          <w:marTop w:val="0"/>
          <w:marBottom w:val="0"/>
          <w:divBdr>
            <w:top w:val="none" w:sz="0" w:space="0" w:color="auto"/>
            <w:left w:val="none" w:sz="0" w:space="0" w:color="auto"/>
            <w:bottom w:val="none" w:sz="0" w:space="0" w:color="auto"/>
            <w:right w:val="none" w:sz="0" w:space="0" w:color="auto"/>
          </w:divBdr>
          <w:divsChild>
            <w:div w:id="322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es/docencia/aulavirtual/mod/page/view.php?id=2608" TargetMode="External"/><Relationship Id="rId13" Type="http://schemas.openxmlformats.org/officeDocument/2006/relationships/hyperlink" Target="https://rico-schmidt.name/pymotw-3/collections/namedtuple.html" TargetMode="External"/><Relationship Id="rId18" Type="http://schemas.openxmlformats.org/officeDocument/2006/relationships/hyperlink" Target="https://stackoverflow.com/questions/14748910/generate-a-set-of-sorted-random-numbers-from-a-specific-range" TargetMode="External"/><Relationship Id="rId26" Type="http://schemas.openxmlformats.org/officeDocument/2006/relationships/hyperlink" Target="https://stackoverflow.com/questions/58622/how-to-document-python-code-using-doxygen" TargetMode="External"/><Relationship Id="rId3" Type="http://schemas.openxmlformats.org/officeDocument/2006/relationships/styles" Target="styles.xml"/><Relationship Id="rId21" Type="http://schemas.openxmlformats.org/officeDocument/2006/relationships/hyperlink" Target="https://stackoverflow.com/questions/7529376/pythonic-way-to-mix-two-li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icrosoft/pylance-release/blob/main/DIAGNOSTIC_SEVERITY_RULES.md" TargetMode="External"/><Relationship Id="rId17" Type="http://schemas.openxmlformats.org/officeDocument/2006/relationships/hyperlink" Target="https://stackoverflow.com/questions/22842289/generate-n-unique-random-numbers-within-a-range" TargetMode="External"/><Relationship Id="rId25" Type="http://schemas.openxmlformats.org/officeDocument/2006/relationships/hyperlink" Target="https://stackoverflow.com/questions/9195455/how-to-document-a-method-with-parameter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ckoverflow.com/questions/4142151/how-to-import-the-class-within-the-same-directory-or-sub-directory" TargetMode="External"/><Relationship Id="rId20" Type="http://schemas.openxmlformats.org/officeDocument/2006/relationships/hyperlink" Target="https://stackoverflow.com/questions/53422887/python-how-do-i-randomly-mix-two-lists/53423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24" Type="http://schemas.openxmlformats.org/officeDocument/2006/relationships/hyperlink" Target="https://softwareengineering.stackexchange.com/questions/308972/python-file-naming-conven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260792/import-a-file-from-a-subdirectory" TargetMode="External"/><Relationship Id="rId23" Type="http://schemas.openxmlformats.org/officeDocument/2006/relationships/hyperlink" Target="https://stackoverflow.com/questions/63314452/python-autopep8-formatting-not-working-with-max-line-length-parameter" TargetMode="External"/><Relationship Id="rId28" Type="http://schemas.openxmlformats.org/officeDocument/2006/relationships/footer" Target="footer1.xml"/><Relationship Id="rId10" Type="http://schemas.openxmlformats.org/officeDocument/2006/relationships/hyperlink" Target="https://www.cs.us.es/docencia/aulavirtual/pluginfile.php/10022/mod_resource/content/1/unit-05-2020-21.pdf" TargetMode="External"/><Relationship Id="rId19" Type="http://schemas.openxmlformats.org/officeDocument/2006/relationships/hyperlink" Target="https://stackoverflow.com/questions/58792963/time-complexity-for-adding-elements-to-list-vs-set-in-pyth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us.es/docencia/aulavirtual/mod/page/view.php?id=2608" TargetMode="External"/><Relationship Id="rId14" Type="http://schemas.openxmlformats.org/officeDocument/2006/relationships/hyperlink" Target="https://stackoverflow.com/questions/18296755/python-max-function-using-key-and-lambda-expression" TargetMode="External"/><Relationship Id="rId22" Type="http://schemas.openxmlformats.org/officeDocument/2006/relationships/hyperlink" Target="https://stackoverflow.com/questions/47406741/disable-auto-wrap-long-line-in-visual-studio-code"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C9A4E09F4C268007217C4E48101C"/>
        <w:category>
          <w:name w:val="General"/>
          <w:gallery w:val="placeholder"/>
        </w:category>
        <w:types>
          <w:type w:val="bbPlcHdr"/>
        </w:types>
        <w:behaviors>
          <w:behavior w:val="content"/>
        </w:behaviors>
        <w:guid w:val="{4F0E950C-E452-4CD6-80C8-45BCA1A75C0C}"/>
      </w:docPartPr>
      <w:docPartBody>
        <w:p w:rsidR="00965D6C" w:rsidRDefault="00667515">
          <w:pPr>
            <w:pStyle w:val="73E5C9A4E09F4C268007217C4E48101C"/>
          </w:pPr>
          <w:r w:rsidRPr="008A25CD">
            <w:rPr>
              <w:b/>
              <w:sz w:val="60"/>
              <w:szCs w:val="60"/>
              <w:lang w:bidi="es-ES"/>
            </w:rPr>
            <w:t>Escriba el título del documento</w:t>
          </w:r>
        </w:p>
      </w:docPartBody>
    </w:docPart>
    <w:docPart>
      <w:docPartPr>
        <w:name w:val="B99E5C8E1A324EE4800D160E142F59B8"/>
        <w:category>
          <w:name w:val="General"/>
          <w:gallery w:val="placeholder"/>
        </w:category>
        <w:types>
          <w:type w:val="bbPlcHdr"/>
        </w:types>
        <w:behaviors>
          <w:behavior w:val="content"/>
        </w:behaviors>
        <w:guid w:val="{118815DC-EDD0-49AA-ABEA-7D52188C4831}"/>
      </w:docPartPr>
      <w:docPartBody>
        <w:p w:rsidR="00965D6C" w:rsidRDefault="00ED229E" w:rsidP="00ED229E">
          <w:pPr>
            <w:pStyle w:val="B99E5C8E1A324EE4800D160E142F59B8"/>
          </w:pPr>
          <w: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9E"/>
    <w:rsid w:val="000254FF"/>
    <w:rsid w:val="00156B25"/>
    <w:rsid w:val="00667515"/>
    <w:rsid w:val="00965D6C"/>
    <w:rsid w:val="00ED2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E5C9A4E09F4C268007217C4E48101C">
    <w:name w:val="73E5C9A4E09F4C268007217C4E48101C"/>
  </w:style>
  <w:style w:type="paragraph" w:customStyle="1" w:styleId="B99E5C8E1A324EE4800D160E142F59B8">
    <w:name w:val="B99E5C8E1A324EE4800D160E142F59B8"/>
    <w:rsid w:val="00ED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499-AA7F-488F-8CEA-B6FE46E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dotx</Template>
  <TotalTime>554</TotalTime>
  <Pages>7</Pages>
  <Words>1830</Words>
  <Characters>1007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tic Algorithms for Multi-knapsack balance problem</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for Multi-knapsack balance problem</dc:title>
  <dc:subject>Main practical assignment</dc:subject>
  <dc:creator>carmenm</dc:creator>
  <cp:lastModifiedBy>Carmen María Muñoz Pérez</cp:lastModifiedBy>
  <cp:revision>26</cp:revision>
  <cp:lastPrinted>2009-08-05T20:41:00Z</cp:lastPrinted>
  <dcterms:created xsi:type="dcterms:W3CDTF">2021-06-18T08:41:00Z</dcterms:created>
  <dcterms:modified xsi:type="dcterms:W3CDTF">2021-06-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